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726A" w14:textId="77777777" w:rsidR="006D2B30" w:rsidRPr="00CF404E" w:rsidRDefault="006D2B30" w:rsidP="006D2B30">
      <w:pPr>
        <w:spacing w:after="160"/>
        <w:ind w:left="295" w:hanging="10"/>
        <w:jc w:val="center"/>
        <w:rPr>
          <w:lang w:val="lt-LT"/>
        </w:rPr>
      </w:pPr>
      <w:bookmarkStart w:id="0" w:name="_Hlk118799388"/>
      <w:bookmarkEnd w:id="0"/>
      <w:r w:rsidRPr="00CF404E">
        <w:rPr>
          <w:noProof/>
          <w:lang w:val="lt-LT"/>
        </w:rPr>
        <w:drawing>
          <wp:inline distT="0" distB="0" distL="0" distR="0" wp14:anchorId="41FC4523" wp14:editId="05F53133">
            <wp:extent cx="1238250" cy="1600200"/>
            <wp:effectExtent l="0" t="0" r="0" b="0"/>
            <wp:docPr id="328709316" name="Picture 3287093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09316" name="Picture 328709316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33AE" w14:textId="77777777" w:rsidR="006D2B30" w:rsidRPr="00CF404E" w:rsidRDefault="006D2B30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  <w:r w:rsidRPr="00CF404E">
        <w:rPr>
          <w:color w:val="000000" w:themeColor="text1"/>
          <w:lang w:val="lt-LT"/>
        </w:rPr>
        <w:t>VILNIAUS UNIVERSITETAS</w:t>
      </w:r>
    </w:p>
    <w:p w14:paraId="68939EFB" w14:textId="77777777" w:rsidR="006D2B30" w:rsidRPr="00CF404E" w:rsidRDefault="006D2B30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  <w:r w:rsidRPr="00CF404E">
        <w:rPr>
          <w:color w:val="000000" w:themeColor="text1"/>
          <w:lang w:val="lt-LT"/>
        </w:rPr>
        <w:t>MATEMATIKOS IR INFORMATIKOS FAKULTETAS</w:t>
      </w:r>
    </w:p>
    <w:p w14:paraId="0246FE4B" w14:textId="77777777" w:rsidR="006D2B30" w:rsidRPr="00CF404E" w:rsidRDefault="006D2B30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</w:p>
    <w:p w14:paraId="7896476D" w14:textId="77777777" w:rsidR="006D2B30" w:rsidRPr="00CF404E" w:rsidRDefault="006D2B30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</w:p>
    <w:p w14:paraId="383F2C0B" w14:textId="77777777" w:rsidR="006D2B30" w:rsidRPr="00CF404E" w:rsidRDefault="006D2B30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</w:p>
    <w:p w14:paraId="6A896DBF" w14:textId="77777777" w:rsidR="006D2B30" w:rsidRPr="00CF404E" w:rsidRDefault="006D2B30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</w:p>
    <w:p w14:paraId="35442ABA" w14:textId="77777777" w:rsidR="006D2B30" w:rsidRPr="00CF404E" w:rsidRDefault="006D2B30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</w:p>
    <w:p w14:paraId="13280275" w14:textId="23EB0268" w:rsidR="006D2B30" w:rsidRPr="00CF404E" w:rsidRDefault="00DE4811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  <w:r w:rsidRPr="00DE4811">
        <w:rPr>
          <w:b/>
          <w:bCs/>
          <w:color w:val="000000" w:themeColor="text1"/>
          <w:lang w:val="lt-LT"/>
        </w:rPr>
        <w:t>NERELIACINĖS DUOMENŲ BAZĖS</w:t>
      </w:r>
    </w:p>
    <w:p w14:paraId="4BEF9FB6" w14:textId="2CEAE69E" w:rsidR="006D2B30" w:rsidRPr="00CF404E" w:rsidRDefault="00DE4811" w:rsidP="00DE4811">
      <w:pPr>
        <w:spacing w:after="160"/>
        <w:ind w:left="295" w:hanging="10"/>
        <w:jc w:val="center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Situacijos analizė</w:t>
      </w:r>
    </w:p>
    <w:p w14:paraId="42CEEE9B" w14:textId="77777777" w:rsidR="006D2B30" w:rsidRPr="00CF404E" w:rsidRDefault="006D2B30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</w:p>
    <w:p w14:paraId="17A4879A" w14:textId="1047FAC7" w:rsidR="006D2B30" w:rsidRPr="00CF404E" w:rsidRDefault="006D2B30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</w:p>
    <w:p w14:paraId="346C6E2C" w14:textId="3ECB6B92" w:rsidR="00C736EB" w:rsidRPr="00CF404E" w:rsidRDefault="00C736EB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</w:p>
    <w:p w14:paraId="1CEA94DC" w14:textId="6E5D8713" w:rsidR="00C736EB" w:rsidRPr="00CF404E" w:rsidRDefault="00C736EB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</w:p>
    <w:p w14:paraId="1513C4DD" w14:textId="3274078F" w:rsidR="00C736EB" w:rsidRPr="00CF404E" w:rsidRDefault="00C736EB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</w:p>
    <w:p w14:paraId="2852D869" w14:textId="0D44F75C" w:rsidR="00C736EB" w:rsidRPr="00CF404E" w:rsidRDefault="00C736EB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</w:p>
    <w:p w14:paraId="7E20C448" w14:textId="4A170BFF" w:rsidR="00C736EB" w:rsidRPr="00CF404E" w:rsidRDefault="00C736EB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</w:p>
    <w:p w14:paraId="71341804" w14:textId="4A9E049A" w:rsidR="00C736EB" w:rsidRDefault="00C736EB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</w:p>
    <w:p w14:paraId="2B23738B" w14:textId="77777777" w:rsidR="00DE4811" w:rsidRPr="00DE4811" w:rsidRDefault="00DE4811" w:rsidP="006D2B30">
      <w:pPr>
        <w:spacing w:after="160"/>
        <w:ind w:left="295" w:hanging="10"/>
        <w:jc w:val="center"/>
        <w:rPr>
          <w:color w:val="000000" w:themeColor="text1"/>
          <w:lang w:val="en-US"/>
        </w:rPr>
      </w:pPr>
    </w:p>
    <w:p w14:paraId="1DF2E9E0" w14:textId="77777777" w:rsidR="006D2B30" w:rsidRPr="00CF404E" w:rsidRDefault="006D2B30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</w:p>
    <w:p w14:paraId="0B03026E" w14:textId="3D65FBEF" w:rsidR="006D2B30" w:rsidRPr="00CF404E" w:rsidRDefault="006D2B30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  <w:r w:rsidRPr="00CF404E">
        <w:rPr>
          <w:color w:val="000000" w:themeColor="text1"/>
          <w:lang w:val="lt-LT"/>
        </w:rPr>
        <w:t>Rengė: Tomas Kvedaravičius</w:t>
      </w:r>
    </w:p>
    <w:p w14:paraId="0D80F774" w14:textId="7A90937E" w:rsidR="006D2B30" w:rsidRPr="00CF404E" w:rsidRDefault="006D2B30" w:rsidP="006D2B30">
      <w:pPr>
        <w:spacing w:after="160"/>
        <w:ind w:left="295" w:hanging="10"/>
        <w:jc w:val="center"/>
        <w:rPr>
          <w:color w:val="000000" w:themeColor="text1"/>
          <w:lang w:val="lt-LT"/>
        </w:rPr>
      </w:pPr>
      <w:r w:rsidRPr="00CF404E">
        <w:rPr>
          <w:color w:val="000000" w:themeColor="text1"/>
          <w:lang w:val="lt-LT"/>
        </w:rPr>
        <w:t>Informacinių sistemų inžinerija, II</w:t>
      </w:r>
      <w:r w:rsidR="00DF0E09" w:rsidRPr="00CF404E">
        <w:rPr>
          <w:color w:val="000000" w:themeColor="text1"/>
          <w:lang w:val="lt-LT"/>
        </w:rPr>
        <w:t>I</w:t>
      </w:r>
      <w:r w:rsidRPr="00CF404E">
        <w:rPr>
          <w:color w:val="000000" w:themeColor="text1"/>
          <w:lang w:val="lt-LT"/>
        </w:rPr>
        <w:t xml:space="preserve"> kursas, I grupė</w:t>
      </w:r>
    </w:p>
    <w:p w14:paraId="0462DF5F" w14:textId="64946C94" w:rsidR="006D2B30" w:rsidRPr="00CF404E" w:rsidRDefault="00C90413" w:rsidP="00C90413">
      <w:pPr>
        <w:spacing w:after="160"/>
        <w:ind w:left="295" w:hanging="10"/>
        <w:jc w:val="center"/>
        <w:rPr>
          <w:color w:val="000000" w:themeColor="text1"/>
          <w:lang w:val="lt-LT"/>
        </w:rPr>
      </w:pPr>
      <w:r w:rsidRPr="00CF404E">
        <w:rPr>
          <w:color w:val="000000" w:themeColor="text1"/>
          <w:lang w:val="lt-LT"/>
        </w:rPr>
        <w:t>Vadovas</w:t>
      </w:r>
      <w:r w:rsidR="006D2B30" w:rsidRPr="00CF404E">
        <w:rPr>
          <w:color w:val="000000" w:themeColor="text1"/>
          <w:lang w:val="lt-LT"/>
        </w:rPr>
        <w:t xml:space="preserve">: </w:t>
      </w:r>
      <w:r w:rsidR="00DE4811" w:rsidRPr="00DE4811">
        <w:rPr>
          <w:color w:val="000000" w:themeColor="text1"/>
          <w:lang w:val="lt-LT"/>
        </w:rPr>
        <w:t xml:space="preserve">Giedrius </w:t>
      </w:r>
      <w:proofErr w:type="spellStart"/>
      <w:r w:rsidR="00DE4811" w:rsidRPr="00DE4811">
        <w:rPr>
          <w:color w:val="000000" w:themeColor="text1"/>
          <w:lang w:val="lt-LT"/>
        </w:rPr>
        <w:t>Graževičius</w:t>
      </w:r>
      <w:proofErr w:type="spellEnd"/>
    </w:p>
    <w:p w14:paraId="58E0BA71" w14:textId="77777777" w:rsidR="00C90413" w:rsidRPr="00CF404E" w:rsidRDefault="00C90413" w:rsidP="00C90413">
      <w:pPr>
        <w:spacing w:after="160"/>
        <w:ind w:left="295" w:hanging="10"/>
        <w:jc w:val="center"/>
        <w:rPr>
          <w:color w:val="000000" w:themeColor="text1"/>
          <w:lang w:val="lt-LT"/>
        </w:rPr>
      </w:pPr>
    </w:p>
    <w:p w14:paraId="23FDC066" w14:textId="2E193E5D" w:rsidR="003B0781" w:rsidRPr="00CF404E" w:rsidRDefault="006D2B30" w:rsidP="00C736EB">
      <w:pPr>
        <w:spacing w:after="160"/>
        <w:ind w:left="295" w:hanging="10"/>
        <w:jc w:val="center"/>
        <w:rPr>
          <w:color w:val="000000" w:themeColor="text1"/>
          <w:lang w:val="lt-LT"/>
        </w:rPr>
      </w:pPr>
      <w:r w:rsidRPr="00CF404E">
        <w:rPr>
          <w:color w:val="000000" w:themeColor="text1"/>
          <w:lang w:val="lt-LT"/>
        </w:rPr>
        <w:t>Vilnius, 202</w:t>
      </w:r>
      <w:r w:rsidR="00DF0E09" w:rsidRPr="00CF404E">
        <w:rPr>
          <w:color w:val="000000" w:themeColor="text1"/>
          <w:lang w:val="lt-LT"/>
        </w:rPr>
        <w:t>2</w:t>
      </w:r>
    </w:p>
    <w:p w14:paraId="40A9BB21" w14:textId="3E2649B2" w:rsidR="00D67166" w:rsidRPr="00CF404E" w:rsidRDefault="00D67166">
      <w:pPr>
        <w:pStyle w:val="TOCHeading"/>
        <w:rPr>
          <w:rFonts w:eastAsia="Times New Roman" w:cs="Times New Roman"/>
          <w:b w:val="0"/>
          <w:bCs w:val="0"/>
          <w:sz w:val="32"/>
          <w:szCs w:val="32"/>
          <w:lang w:val="lt-LT"/>
        </w:rPr>
      </w:pPr>
      <w:r w:rsidRPr="00CF404E">
        <w:rPr>
          <w:rFonts w:eastAsia="Times New Roman" w:cs="Times New Roman"/>
          <w:b w:val="0"/>
          <w:bCs w:val="0"/>
          <w:sz w:val="32"/>
          <w:szCs w:val="32"/>
          <w:lang w:val="lt-LT"/>
        </w:rPr>
        <w:lastRenderedPageBreak/>
        <w:t>Turinys</w:t>
      </w:r>
    </w:p>
    <w:p w14:paraId="5DE6171E" w14:textId="77777777" w:rsidR="00D67166" w:rsidRPr="00CF404E" w:rsidRDefault="00D67166" w:rsidP="00D67166">
      <w:pPr>
        <w:rPr>
          <w:lang w:val="lt-LT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val="lt-LT"/>
        </w:rPr>
        <w:id w:val="5724561"/>
        <w:docPartObj>
          <w:docPartGallery w:val="Table of Contents"/>
          <w:docPartUnique/>
        </w:docPartObj>
      </w:sdtPr>
      <w:sdtEndPr>
        <w:rPr>
          <w:rFonts w:cstheme="minorBidi"/>
          <w:noProof/>
          <w:lang w:val="en-US"/>
        </w:rPr>
      </w:sdtEndPr>
      <w:sdtContent>
        <w:p w14:paraId="1AD83E66" w14:textId="0F4AB90C" w:rsidR="00C90413" w:rsidRPr="00CF404E" w:rsidRDefault="00C90413">
          <w:pPr>
            <w:pStyle w:val="TOCHeading"/>
            <w:rPr>
              <w:rFonts w:cs="Times New Roman"/>
              <w:sz w:val="24"/>
              <w:szCs w:val="24"/>
              <w:lang w:val="lt-LT"/>
            </w:rPr>
          </w:pPr>
        </w:p>
        <w:p w14:paraId="73E282AF" w14:textId="43AA9563" w:rsidR="00C90413" w:rsidRPr="00CF404E" w:rsidRDefault="00000000" w:rsidP="00D67166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Times New Roman" w:hAnsi="Times New Roman" w:cs="Times New Roman"/>
              <w:color w:val="000000" w:themeColor="text1"/>
              <w:lang w:val="lt-LT"/>
            </w:rPr>
          </w:pPr>
          <w:hyperlink w:anchor="_1._Užduoties_tikslas" w:history="1">
            <w:r w:rsidR="00C90413" w:rsidRPr="00CF404E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lt-LT"/>
              </w:rPr>
              <w:t>Užduoties tiksla</w:t>
            </w:r>
            <w:r w:rsidR="00C90413" w:rsidRPr="00CF404E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lt-LT"/>
              </w:rPr>
              <w:t>s</w:t>
            </w:r>
          </w:hyperlink>
        </w:p>
        <w:p w14:paraId="37E83546" w14:textId="2E8A90E2" w:rsidR="00C90413" w:rsidRPr="00CF404E" w:rsidRDefault="00000000" w:rsidP="00D67166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Times New Roman" w:hAnsi="Times New Roman" w:cs="Times New Roman"/>
              <w:color w:val="000000" w:themeColor="text1"/>
              <w:lang w:val="lt-LT"/>
            </w:rPr>
          </w:pPr>
          <w:hyperlink w:anchor="_3._Darbo_eiga" w:history="1">
            <w:r w:rsidR="00C90413" w:rsidRPr="00CF404E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lt-LT"/>
              </w:rPr>
              <w:t>Darbo eiga</w:t>
            </w:r>
          </w:hyperlink>
        </w:p>
        <w:p w14:paraId="1E9ABED8" w14:textId="55FE24BB" w:rsidR="00C90413" w:rsidRPr="00CF404E" w:rsidRDefault="00DE4811" w:rsidP="00D67166">
          <w:pPr>
            <w:spacing w:line="360" w:lineRule="auto"/>
            <w:ind w:firstLine="720"/>
            <w:rPr>
              <w:color w:val="000000" w:themeColor="text1"/>
              <w:lang w:val="lt-LT"/>
            </w:rPr>
          </w:pPr>
          <w:r>
            <w:rPr>
              <w:color w:val="000000" w:themeColor="text1"/>
              <w:lang w:val="lt-LT"/>
            </w:rPr>
            <w:t>2</w:t>
          </w:r>
          <w:r w:rsidR="00C90413" w:rsidRPr="00CF404E">
            <w:rPr>
              <w:color w:val="000000" w:themeColor="text1"/>
              <w:lang w:val="lt-LT"/>
            </w:rPr>
            <w:t xml:space="preserve">.1. </w:t>
          </w:r>
          <w:hyperlink w:anchor="_3.1._Duomenų_paruošimas" w:history="1">
            <w:r w:rsidR="00C90413" w:rsidRPr="00CF404E">
              <w:rPr>
                <w:rStyle w:val="Hyperlink"/>
                <w:color w:val="000000" w:themeColor="text1"/>
                <w:u w:val="none"/>
                <w:lang w:val="lt-LT"/>
              </w:rPr>
              <w:t>Duomenų paruošimas</w:t>
            </w:r>
          </w:hyperlink>
        </w:p>
        <w:p w14:paraId="48E507E5" w14:textId="0A27D105" w:rsidR="00C90413" w:rsidRPr="00CF404E" w:rsidRDefault="00DE4811" w:rsidP="00D67166">
          <w:pPr>
            <w:spacing w:line="360" w:lineRule="auto"/>
            <w:ind w:firstLine="720"/>
            <w:rPr>
              <w:color w:val="000000" w:themeColor="text1"/>
              <w:lang w:val="lt-LT"/>
            </w:rPr>
          </w:pPr>
          <w:r>
            <w:rPr>
              <w:color w:val="000000" w:themeColor="text1"/>
              <w:lang w:val="lt-LT"/>
            </w:rPr>
            <w:t>2</w:t>
          </w:r>
          <w:r w:rsidR="00C90413" w:rsidRPr="00CF404E">
            <w:rPr>
              <w:color w:val="000000" w:themeColor="text1"/>
              <w:lang w:val="lt-LT"/>
            </w:rPr>
            <w:t xml:space="preserve">.2 </w:t>
          </w:r>
          <w:hyperlink w:anchor="_3.2._Programos_kūrimas" w:history="1">
            <w:r w:rsidR="009019A8" w:rsidRPr="00CF404E">
              <w:rPr>
                <w:rStyle w:val="Hyperlink"/>
                <w:color w:val="000000" w:themeColor="text1"/>
                <w:u w:val="none"/>
                <w:lang w:val="lt-LT"/>
              </w:rPr>
              <w:t>Programos kūrimas</w:t>
            </w:r>
          </w:hyperlink>
        </w:p>
        <w:p w14:paraId="7D606768" w14:textId="3D579B01" w:rsidR="00C90413" w:rsidRPr="00CF404E" w:rsidRDefault="00DE4811" w:rsidP="00D67166">
          <w:pPr>
            <w:spacing w:line="360" w:lineRule="auto"/>
            <w:ind w:firstLine="720"/>
            <w:rPr>
              <w:color w:val="000000" w:themeColor="text1"/>
              <w:lang w:val="lt-LT"/>
            </w:rPr>
          </w:pPr>
          <w:r>
            <w:rPr>
              <w:color w:val="000000" w:themeColor="text1"/>
              <w:lang w:val="lt-LT"/>
            </w:rPr>
            <w:t>2</w:t>
          </w:r>
          <w:r w:rsidR="00C90413" w:rsidRPr="00CF404E">
            <w:rPr>
              <w:color w:val="000000" w:themeColor="text1"/>
              <w:lang w:val="lt-LT"/>
            </w:rPr>
            <w:t>.3</w:t>
          </w:r>
          <w:r w:rsidR="005624B4" w:rsidRPr="00CF404E">
            <w:rPr>
              <w:color w:val="000000" w:themeColor="text1"/>
              <w:lang w:val="lt-LT"/>
            </w:rPr>
            <w:t xml:space="preserve"> </w:t>
          </w:r>
          <w:hyperlink w:anchor="_3.3._Tinklo_architektūros" w:history="1">
            <w:r w:rsidR="009019A8" w:rsidRPr="00CF404E">
              <w:rPr>
                <w:rStyle w:val="Hyperlink"/>
                <w:color w:val="000000" w:themeColor="text1"/>
                <w:u w:val="none"/>
                <w:lang w:val="lt-LT"/>
              </w:rPr>
              <w:t>Tinklo architektūros parinkimas</w:t>
            </w:r>
          </w:hyperlink>
        </w:p>
        <w:p w14:paraId="788284B2" w14:textId="2BAC6E08" w:rsidR="00C90413" w:rsidRPr="00CF404E" w:rsidRDefault="00DE4811" w:rsidP="00D67166">
          <w:pPr>
            <w:spacing w:line="360" w:lineRule="auto"/>
            <w:ind w:firstLine="720"/>
            <w:rPr>
              <w:rStyle w:val="Hyperlink"/>
              <w:color w:val="000000" w:themeColor="text1"/>
              <w:u w:val="none"/>
              <w:lang w:val="lt-LT"/>
            </w:rPr>
          </w:pPr>
          <w:r>
            <w:rPr>
              <w:color w:val="000000" w:themeColor="text1"/>
              <w:lang w:val="lt-LT"/>
            </w:rPr>
            <w:t>2</w:t>
          </w:r>
          <w:r w:rsidR="00C90413" w:rsidRPr="00CF404E">
            <w:rPr>
              <w:color w:val="000000" w:themeColor="text1"/>
              <w:lang w:val="lt-LT"/>
            </w:rPr>
            <w:t>.4</w:t>
          </w:r>
          <w:hyperlink w:anchor="_3.4._Tinklo_parametrų" w:history="1">
            <w:r w:rsidR="00C90413" w:rsidRPr="00CF404E">
              <w:rPr>
                <w:rStyle w:val="Hyperlink"/>
                <w:color w:val="000000" w:themeColor="text1"/>
                <w:u w:val="none"/>
                <w:lang w:val="lt-LT"/>
              </w:rPr>
              <w:t xml:space="preserve"> </w:t>
            </w:r>
            <w:r w:rsidR="009019A8" w:rsidRPr="00CF404E">
              <w:rPr>
                <w:rStyle w:val="Hyperlink"/>
                <w:color w:val="000000" w:themeColor="text1"/>
                <w:u w:val="none"/>
                <w:lang w:val="lt-LT"/>
              </w:rPr>
              <w:t>Tinklo parametrų parinkimas</w:t>
            </w:r>
          </w:hyperlink>
        </w:p>
        <w:p w14:paraId="23795329" w14:textId="2E34B705" w:rsidR="00C90413" w:rsidRPr="00CF404E" w:rsidRDefault="00000000" w:rsidP="00D67166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Times New Roman" w:hAnsi="Times New Roman" w:cs="Times New Roman"/>
              <w:color w:val="000000" w:themeColor="text1"/>
              <w:lang w:val="lt-LT"/>
            </w:rPr>
          </w:pPr>
          <w:hyperlink w:anchor="_5._Naudoti_šaltiniai" w:history="1">
            <w:r w:rsidR="00C90413" w:rsidRPr="00CF404E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lt-LT"/>
              </w:rPr>
              <w:t>Naudoti šaltiniai</w:t>
            </w:r>
          </w:hyperlink>
        </w:p>
        <w:p w14:paraId="3C91DF1A" w14:textId="33D644C3" w:rsidR="00C90413" w:rsidRPr="00DE4811" w:rsidRDefault="00000000" w:rsidP="00DE4811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lang w:val="lt-LT"/>
            </w:rPr>
          </w:pPr>
          <w:hyperlink w:anchor="_6._Priedai" w:history="1">
            <w:r w:rsidR="00C90413" w:rsidRPr="00CF404E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lt-LT"/>
              </w:rPr>
              <w:t>Priedai</w:t>
            </w:r>
          </w:hyperlink>
        </w:p>
      </w:sdtContent>
    </w:sdt>
    <w:p w14:paraId="1564DF97" w14:textId="015FC0D9" w:rsidR="008851C8" w:rsidRPr="00CF404E" w:rsidRDefault="00D67166" w:rsidP="00772597">
      <w:pPr>
        <w:pStyle w:val="Heading1"/>
        <w:rPr>
          <w:rFonts w:eastAsia="Times New Roman" w:cs="Times New Roman"/>
          <w:lang w:val="lt-LT"/>
        </w:rPr>
      </w:pPr>
      <w:r w:rsidRPr="00CF404E">
        <w:rPr>
          <w:rFonts w:eastAsia="Times New Roman"/>
          <w:lang w:val="lt-LT"/>
        </w:rPr>
        <w:br w:type="page"/>
      </w:r>
      <w:bookmarkStart w:id="1" w:name="OLE_LINK2"/>
      <w:r w:rsidRPr="00CF404E">
        <w:rPr>
          <w:rFonts w:eastAsia="Times New Roman" w:cs="Times New Roman"/>
          <w:lang w:val="lt-LT"/>
        </w:rPr>
        <w:lastRenderedPageBreak/>
        <w:t>1. Užduoties tikslas</w:t>
      </w:r>
      <w:bookmarkEnd w:id="1"/>
      <w:r w:rsidRPr="00CF404E">
        <w:rPr>
          <w:rFonts w:eastAsia="Times New Roman" w:cs="Times New Roman"/>
          <w:lang w:val="lt-LT"/>
        </w:rPr>
        <w:tab/>
      </w:r>
    </w:p>
    <w:p w14:paraId="25AFE738" w14:textId="468777A6" w:rsidR="00D67166" w:rsidRPr="00CF404E" w:rsidRDefault="00D67166" w:rsidP="00D67166">
      <w:pPr>
        <w:rPr>
          <w:lang w:val="lt-LT"/>
        </w:rPr>
      </w:pPr>
    </w:p>
    <w:p w14:paraId="56060361" w14:textId="6652B30F" w:rsidR="00D67166" w:rsidRPr="00CF404E" w:rsidRDefault="00E612D4" w:rsidP="00D67166">
      <w:pPr>
        <w:rPr>
          <w:lang w:val="lt-LT"/>
        </w:rPr>
      </w:pPr>
      <w:r w:rsidRPr="00CF404E">
        <w:rPr>
          <w:lang w:val="lt-LT"/>
        </w:rPr>
        <w:t xml:space="preserve">Apmokyti </w:t>
      </w:r>
      <w:proofErr w:type="spellStart"/>
      <w:r w:rsidRPr="00CF404E">
        <w:rPr>
          <w:lang w:val="lt-LT"/>
        </w:rPr>
        <w:t>konvoliucinį</w:t>
      </w:r>
      <w:proofErr w:type="spellEnd"/>
      <w:r w:rsidRPr="00CF404E">
        <w:rPr>
          <w:lang w:val="lt-LT"/>
        </w:rPr>
        <w:t xml:space="preserve"> neuroninį tinklą vaizdams klasifikuoti, atlikti tyrimą.</w:t>
      </w:r>
    </w:p>
    <w:p w14:paraId="18B40B33" w14:textId="4E1E6E4E" w:rsidR="003E5AAD" w:rsidRPr="00CF404E" w:rsidRDefault="003E5AAD" w:rsidP="00D67166">
      <w:pPr>
        <w:rPr>
          <w:lang w:val="lt-LT"/>
        </w:rPr>
      </w:pPr>
    </w:p>
    <w:p w14:paraId="007A8AD2" w14:textId="6EFD15BB" w:rsidR="003E5AAD" w:rsidRPr="00CF404E" w:rsidRDefault="003E5AAD" w:rsidP="00772597">
      <w:pPr>
        <w:pStyle w:val="Heading1"/>
        <w:rPr>
          <w:rFonts w:eastAsia="Times New Roman"/>
          <w:lang w:val="lt-LT"/>
        </w:rPr>
      </w:pPr>
      <w:bookmarkStart w:id="2" w:name="_2._Anotacija"/>
      <w:bookmarkEnd w:id="2"/>
      <w:r w:rsidRPr="00CF404E">
        <w:rPr>
          <w:rFonts w:eastAsia="Times New Roman"/>
          <w:lang w:val="lt-LT"/>
        </w:rPr>
        <w:t>2. Anotacija</w:t>
      </w:r>
    </w:p>
    <w:p w14:paraId="7E37980E" w14:textId="77777777" w:rsidR="003E5AAD" w:rsidRPr="00CF404E" w:rsidRDefault="003E5AAD" w:rsidP="00D67166">
      <w:pPr>
        <w:rPr>
          <w:color w:val="000000" w:themeColor="text1"/>
          <w:lang w:val="lt-LT"/>
        </w:rPr>
      </w:pPr>
    </w:p>
    <w:p w14:paraId="017AC509" w14:textId="123B2F48" w:rsidR="003E5AAD" w:rsidRPr="00CF404E" w:rsidRDefault="00C21A81" w:rsidP="003E5AAD">
      <w:pPr>
        <w:rPr>
          <w:color w:val="202122"/>
          <w:shd w:val="clear" w:color="auto" w:fill="FFFFFF"/>
          <w:lang w:val="lt-LT"/>
        </w:rPr>
      </w:pPr>
      <w:proofErr w:type="spellStart"/>
      <w:r w:rsidRPr="00CF404E">
        <w:rPr>
          <w:lang w:val="lt-LT"/>
        </w:rPr>
        <w:t>Konvoliucinio</w:t>
      </w:r>
      <w:proofErr w:type="spellEnd"/>
      <w:r w:rsidRPr="00CF404E">
        <w:rPr>
          <w:lang w:val="lt-LT"/>
        </w:rPr>
        <w:t xml:space="preserve"> tinklo apmokymui ir tyrimui atlikti buvo naudojam</w:t>
      </w:r>
      <w:r w:rsidR="00C72AA2" w:rsidRPr="00CF404E">
        <w:rPr>
          <w:lang w:val="lt-LT"/>
        </w:rPr>
        <w:t>as</w:t>
      </w:r>
      <w:r w:rsidRPr="00CF404E">
        <w:rPr>
          <w:lang w:val="lt-LT"/>
        </w:rPr>
        <w:t xml:space="preserve"> CIFAR</w:t>
      </w:r>
      <w:r w:rsidR="002359B9" w:rsidRPr="00CF404E">
        <w:rPr>
          <w:lang w:val="lt-LT"/>
        </w:rPr>
        <w:t xml:space="preserve"> 10</w:t>
      </w:r>
      <w:r w:rsidRPr="00CF404E">
        <w:rPr>
          <w:lang w:val="lt-LT"/>
        </w:rPr>
        <w:t xml:space="preserve"> vaizd</w:t>
      </w:r>
      <w:r w:rsidR="00C72AA2" w:rsidRPr="00CF404E">
        <w:rPr>
          <w:lang w:val="lt-LT"/>
        </w:rPr>
        <w:t>ų rinkinys</w:t>
      </w:r>
      <w:r w:rsidRPr="00CF404E">
        <w:rPr>
          <w:lang w:val="lt-LT"/>
        </w:rPr>
        <w:t>.</w:t>
      </w:r>
      <w:r w:rsidR="00C72AA2" w:rsidRPr="00CF404E">
        <w:rPr>
          <w:lang w:val="lt-LT"/>
        </w:rPr>
        <w:t xml:space="preserve"> Šiame rinkinyje yra 60000 duomenų: 50000 mokymo ir 10000</w:t>
      </w:r>
      <w:r w:rsidR="002359B9" w:rsidRPr="00CF404E">
        <w:rPr>
          <w:lang w:val="lt-LT"/>
        </w:rPr>
        <w:t xml:space="preserve"> </w:t>
      </w:r>
      <w:r w:rsidR="00C72AA2" w:rsidRPr="00CF404E">
        <w:rPr>
          <w:lang w:val="lt-LT"/>
        </w:rPr>
        <w:t>testavimo.</w:t>
      </w:r>
      <w:r w:rsidR="00D023A9" w:rsidRPr="00CF404E">
        <w:rPr>
          <w:lang w:val="lt-LT"/>
        </w:rPr>
        <w:t xml:space="preserve"> Duomenys buvo </w:t>
      </w:r>
      <w:r w:rsidR="0057712E" w:rsidRPr="00CF404E">
        <w:rPr>
          <w:lang w:val="lt-LT"/>
        </w:rPr>
        <w:t>įkelti</w:t>
      </w:r>
      <w:r w:rsidR="00D023A9" w:rsidRPr="00CF404E">
        <w:rPr>
          <w:lang w:val="lt-LT"/>
        </w:rPr>
        <w:t xml:space="preserve"> </w:t>
      </w:r>
      <w:proofErr w:type="spellStart"/>
      <w:r w:rsidR="0057712E" w:rsidRPr="00CF404E">
        <w:rPr>
          <w:i/>
          <w:iCs/>
          <w:lang w:val="lt-LT"/>
        </w:rPr>
        <w:t>tensorflow</w:t>
      </w:r>
      <w:proofErr w:type="spellEnd"/>
      <w:r w:rsidR="0057712E" w:rsidRPr="00CF404E">
        <w:rPr>
          <w:lang w:val="lt-LT"/>
        </w:rPr>
        <w:t xml:space="preserve"> bibliotekos pagalbą.</w:t>
      </w:r>
    </w:p>
    <w:p w14:paraId="4F1AA074" w14:textId="0B885019" w:rsidR="003E5AAD" w:rsidRPr="00CF404E" w:rsidRDefault="003E5AAD" w:rsidP="00772597">
      <w:pPr>
        <w:pStyle w:val="Heading1"/>
        <w:rPr>
          <w:rFonts w:eastAsia="Times New Roman" w:cs="Times New Roman"/>
          <w:lang w:val="lt-LT"/>
        </w:rPr>
      </w:pPr>
      <w:bookmarkStart w:id="3" w:name="_3._Darbo_eiga"/>
      <w:bookmarkEnd w:id="3"/>
      <w:r w:rsidRPr="00CF404E">
        <w:rPr>
          <w:rFonts w:eastAsia="Times New Roman" w:cs="Times New Roman"/>
          <w:lang w:val="lt-LT"/>
        </w:rPr>
        <w:t xml:space="preserve">3. </w:t>
      </w:r>
      <w:r w:rsidRPr="00CF404E">
        <w:rPr>
          <w:lang w:val="lt-LT"/>
        </w:rPr>
        <w:t>Darbo eiga</w:t>
      </w:r>
    </w:p>
    <w:p w14:paraId="077596A4" w14:textId="4520D6F6" w:rsidR="003E5AAD" w:rsidRPr="00CF404E" w:rsidRDefault="003E5AAD" w:rsidP="003E5AAD">
      <w:pPr>
        <w:rPr>
          <w:color w:val="000000" w:themeColor="text1"/>
          <w:lang w:val="lt-LT"/>
        </w:rPr>
      </w:pPr>
    </w:p>
    <w:p w14:paraId="17E37CDA" w14:textId="38A2A543" w:rsidR="003E5AAD" w:rsidRPr="00CF404E" w:rsidRDefault="003E5AAD" w:rsidP="00772597">
      <w:pPr>
        <w:pStyle w:val="Heading2"/>
        <w:rPr>
          <w:rFonts w:eastAsia="Times New Roman" w:cs="Times New Roman"/>
          <w:szCs w:val="28"/>
          <w:lang w:val="lt-LT"/>
        </w:rPr>
      </w:pPr>
      <w:bookmarkStart w:id="4" w:name="_3.1._Duomenų_paruošimas"/>
      <w:bookmarkEnd w:id="4"/>
      <w:r w:rsidRPr="00CF404E">
        <w:rPr>
          <w:rFonts w:eastAsia="Times New Roman" w:cs="Times New Roman"/>
          <w:szCs w:val="28"/>
          <w:lang w:val="lt-LT"/>
        </w:rPr>
        <w:t xml:space="preserve">3.1. </w:t>
      </w:r>
      <w:r w:rsidRPr="00CF404E">
        <w:rPr>
          <w:lang w:val="lt-LT"/>
        </w:rPr>
        <w:t>Duomenų paruošimas</w:t>
      </w:r>
    </w:p>
    <w:p w14:paraId="52AADE9E" w14:textId="77777777" w:rsidR="003E5AAD" w:rsidRPr="00CF404E" w:rsidRDefault="003E5AAD" w:rsidP="003E5AAD">
      <w:pPr>
        <w:rPr>
          <w:color w:val="000000" w:themeColor="text1"/>
          <w:lang w:val="lt-LT"/>
        </w:rPr>
      </w:pPr>
    </w:p>
    <w:p w14:paraId="2F23F990" w14:textId="3E1F9D02" w:rsidR="00FB6F3E" w:rsidRPr="00CF404E" w:rsidRDefault="00E23576" w:rsidP="003E5AAD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 xml:space="preserve">Duomenys buvo paimti iš </w:t>
      </w:r>
      <w:proofErr w:type="spellStart"/>
      <w:r w:rsidRPr="00CF404E">
        <w:rPr>
          <w:i/>
          <w:iCs/>
          <w:color w:val="202122"/>
          <w:shd w:val="clear" w:color="auto" w:fill="FFFFFF"/>
          <w:lang w:val="lt-LT"/>
        </w:rPr>
        <w:t>tenserflow</w:t>
      </w:r>
      <w:proofErr w:type="spellEnd"/>
      <w:r w:rsidRPr="00CF404E">
        <w:rPr>
          <w:color w:val="202122"/>
          <w:shd w:val="clear" w:color="auto" w:fill="FFFFFF"/>
          <w:lang w:val="lt-LT"/>
        </w:rPr>
        <w:t xml:space="preserve"> paketo su funkcija </w:t>
      </w:r>
      <w:r w:rsidRPr="00CF404E">
        <w:rPr>
          <w:i/>
          <w:iCs/>
          <w:color w:val="202122"/>
          <w:shd w:val="clear" w:color="auto" w:fill="FFFFFF"/>
          <w:lang w:val="lt-LT"/>
        </w:rPr>
        <w:t>cifar10.load_data().</w:t>
      </w:r>
      <w:r w:rsidR="00C43622" w:rsidRPr="00CF404E">
        <w:rPr>
          <w:i/>
          <w:iCs/>
          <w:color w:val="202122"/>
          <w:shd w:val="clear" w:color="auto" w:fill="FFFFFF"/>
          <w:lang w:val="lt-LT"/>
        </w:rPr>
        <w:t xml:space="preserve"> </w:t>
      </w:r>
      <w:r w:rsidRPr="00CF404E">
        <w:rPr>
          <w:color w:val="202122"/>
          <w:shd w:val="clear" w:color="auto" w:fill="FFFFFF"/>
          <w:lang w:val="lt-LT"/>
        </w:rPr>
        <w:t xml:space="preserve">Ši funkcija gražina duomenys </w:t>
      </w:r>
      <w:r w:rsidR="00730AB9" w:rsidRPr="00CF404E">
        <w:rPr>
          <w:color w:val="202122"/>
          <w:shd w:val="clear" w:color="auto" w:fill="FFFFFF"/>
          <w:lang w:val="lt-LT"/>
        </w:rPr>
        <w:t xml:space="preserve">kurie yra padalinti </w:t>
      </w:r>
      <w:r w:rsidR="00AB78F2" w:rsidRPr="00CF404E">
        <w:rPr>
          <w:color w:val="202122"/>
          <w:shd w:val="clear" w:color="auto" w:fill="FFFFFF"/>
          <w:lang w:val="lt-LT"/>
        </w:rPr>
        <w:t>į du</w:t>
      </w:r>
      <w:r w:rsidR="00730AB9" w:rsidRPr="00CF404E">
        <w:rPr>
          <w:color w:val="202122"/>
          <w:shd w:val="clear" w:color="auto" w:fill="FFFFFF"/>
          <w:lang w:val="lt-LT"/>
        </w:rPr>
        <w:t xml:space="preserve"> rinkinius</w:t>
      </w:r>
      <w:r w:rsidR="00AB78F2" w:rsidRPr="00CF404E">
        <w:rPr>
          <w:color w:val="202122"/>
          <w:shd w:val="clear" w:color="auto" w:fill="FFFFFF"/>
          <w:lang w:val="lt-LT"/>
        </w:rPr>
        <w:t>:</w:t>
      </w:r>
    </w:p>
    <w:p w14:paraId="3DF89653" w14:textId="2258DBA5" w:rsidR="00AB78F2" w:rsidRPr="00CF404E" w:rsidRDefault="00730AB9" w:rsidP="00AB78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02122"/>
          <w:shd w:val="clear" w:color="auto" w:fill="FFFFFF"/>
          <w:lang w:val="lt-LT"/>
        </w:rPr>
      </w:pPr>
      <w:proofErr w:type="spellStart"/>
      <w:r w:rsidRPr="00CF404E">
        <w:rPr>
          <w:rFonts w:ascii="Times New Roman" w:hAnsi="Times New Roman" w:cs="Times New Roman"/>
          <w:i/>
          <w:iCs/>
          <w:color w:val="202122"/>
          <w:shd w:val="clear" w:color="auto" w:fill="FFFFFF"/>
          <w:lang w:val="lt-LT"/>
        </w:rPr>
        <w:t>X_train</w:t>
      </w:r>
      <w:proofErr w:type="spellEnd"/>
      <w:r w:rsidR="00AB78F2"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, kuriame yra</w:t>
      </w:r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50000</w:t>
      </w:r>
      <w:r w:rsidR="00AB78F2"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įrašų;</w:t>
      </w:r>
    </w:p>
    <w:p w14:paraId="370BAB51" w14:textId="2CE723D8" w:rsidR="00AB78F2" w:rsidRPr="00CF404E" w:rsidRDefault="00C43622" w:rsidP="00AB78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02122"/>
          <w:shd w:val="clear" w:color="auto" w:fill="FFFFFF"/>
          <w:lang w:val="lt-LT"/>
        </w:rPr>
      </w:pPr>
      <w:proofErr w:type="spellStart"/>
      <w:r w:rsidRPr="00CF404E">
        <w:rPr>
          <w:rFonts w:ascii="Times New Roman" w:hAnsi="Times New Roman" w:cs="Times New Roman"/>
          <w:i/>
          <w:iCs/>
          <w:color w:val="202122"/>
          <w:shd w:val="clear" w:color="auto" w:fill="FFFFFF"/>
          <w:lang w:val="lt-LT"/>
        </w:rPr>
        <w:t>X_test</w:t>
      </w:r>
      <w:proofErr w:type="spellEnd"/>
      <w:r w:rsidR="00AB78F2"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, kuriame yra 10</w:t>
      </w:r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000</w:t>
      </w:r>
      <w:r w:rsidR="00AB78F2"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nepanaudotų</w:t>
      </w:r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</w:t>
      </w:r>
      <w:r w:rsidR="00AB78F2"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įrašų;</w:t>
      </w:r>
    </w:p>
    <w:p w14:paraId="3A56D6E2" w14:textId="77777777" w:rsidR="004273F4" w:rsidRPr="00CF404E" w:rsidRDefault="004273F4" w:rsidP="004273F4">
      <w:pPr>
        <w:rPr>
          <w:color w:val="202122"/>
          <w:shd w:val="clear" w:color="auto" w:fill="FFFFFF"/>
          <w:lang w:val="lt-LT"/>
        </w:rPr>
      </w:pPr>
    </w:p>
    <w:p w14:paraId="6144BCF7" w14:textId="6FC716DD" w:rsidR="00AB78F2" w:rsidRPr="00CF404E" w:rsidRDefault="002B36D6" w:rsidP="00AB78F2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 xml:space="preserve">Duomenys yra </w:t>
      </w:r>
      <w:r w:rsidR="00FE6B9A" w:rsidRPr="00CF404E">
        <w:rPr>
          <w:color w:val="202122"/>
          <w:shd w:val="clear" w:color="auto" w:fill="FFFFFF"/>
          <w:lang w:val="lt-LT"/>
        </w:rPr>
        <w:t>įkeliami kiekviena kartą pakvietus funkciją.</w:t>
      </w:r>
      <w:r w:rsidR="005D60A9" w:rsidRPr="00CF404E">
        <w:rPr>
          <w:color w:val="202122"/>
          <w:shd w:val="clear" w:color="auto" w:fill="FFFFFF"/>
          <w:lang w:val="lt-LT"/>
        </w:rPr>
        <w:t xml:space="preserve"> Duomenų rinkinys turi 10 klasių:</w:t>
      </w:r>
    </w:p>
    <w:p w14:paraId="43C51046" w14:textId="251E4C32" w:rsidR="005D60A9" w:rsidRPr="00CF404E" w:rsidRDefault="005D60A9" w:rsidP="005D60A9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>„</w:t>
      </w:r>
      <w:proofErr w:type="spellStart"/>
      <w:r w:rsidRPr="00CF404E">
        <w:rPr>
          <w:color w:val="202122"/>
          <w:shd w:val="clear" w:color="auto" w:fill="FFFFFF"/>
          <w:lang w:val="lt-LT"/>
        </w:rPr>
        <w:t>Airplane</w:t>
      </w:r>
      <w:proofErr w:type="spellEnd"/>
      <w:r w:rsidRPr="00CF404E">
        <w:rPr>
          <w:color w:val="202122"/>
          <w:shd w:val="clear" w:color="auto" w:fill="FFFFFF"/>
          <w:lang w:val="lt-LT"/>
        </w:rPr>
        <w:t>“, „</w:t>
      </w:r>
      <w:proofErr w:type="spellStart"/>
      <w:r w:rsidRPr="00CF404E">
        <w:rPr>
          <w:color w:val="202122"/>
          <w:shd w:val="clear" w:color="auto" w:fill="FFFFFF"/>
          <w:lang w:val="lt-LT"/>
        </w:rPr>
        <w:t>Automobile</w:t>
      </w:r>
      <w:proofErr w:type="spellEnd"/>
      <w:r w:rsidRPr="00CF404E">
        <w:rPr>
          <w:color w:val="202122"/>
          <w:shd w:val="clear" w:color="auto" w:fill="FFFFFF"/>
          <w:lang w:val="lt-LT"/>
        </w:rPr>
        <w:t>“, „</w:t>
      </w:r>
      <w:proofErr w:type="spellStart"/>
      <w:r w:rsidRPr="00CF404E">
        <w:rPr>
          <w:color w:val="202122"/>
          <w:shd w:val="clear" w:color="auto" w:fill="FFFFFF"/>
          <w:lang w:val="lt-LT"/>
        </w:rPr>
        <w:t>Bird</w:t>
      </w:r>
      <w:proofErr w:type="spellEnd"/>
      <w:r w:rsidRPr="00CF404E">
        <w:rPr>
          <w:color w:val="202122"/>
          <w:shd w:val="clear" w:color="auto" w:fill="FFFFFF"/>
          <w:lang w:val="lt-LT"/>
        </w:rPr>
        <w:t>“, „</w:t>
      </w:r>
      <w:proofErr w:type="spellStart"/>
      <w:r w:rsidRPr="00CF404E">
        <w:rPr>
          <w:color w:val="202122"/>
          <w:shd w:val="clear" w:color="auto" w:fill="FFFFFF"/>
          <w:lang w:val="lt-LT"/>
        </w:rPr>
        <w:t>Cat</w:t>
      </w:r>
      <w:proofErr w:type="spellEnd"/>
      <w:r w:rsidRPr="00CF404E">
        <w:rPr>
          <w:color w:val="202122"/>
          <w:shd w:val="clear" w:color="auto" w:fill="FFFFFF"/>
          <w:lang w:val="lt-LT"/>
        </w:rPr>
        <w:t>“, „</w:t>
      </w:r>
      <w:proofErr w:type="spellStart"/>
      <w:r w:rsidRPr="00CF404E">
        <w:rPr>
          <w:color w:val="202122"/>
          <w:shd w:val="clear" w:color="auto" w:fill="FFFFFF"/>
          <w:lang w:val="lt-LT"/>
        </w:rPr>
        <w:t>Deer</w:t>
      </w:r>
      <w:proofErr w:type="spellEnd"/>
      <w:r w:rsidRPr="00CF404E">
        <w:rPr>
          <w:color w:val="202122"/>
          <w:shd w:val="clear" w:color="auto" w:fill="FFFFFF"/>
          <w:lang w:val="lt-LT"/>
        </w:rPr>
        <w:t>“, „</w:t>
      </w:r>
      <w:proofErr w:type="spellStart"/>
      <w:r w:rsidRPr="00CF404E">
        <w:rPr>
          <w:color w:val="202122"/>
          <w:shd w:val="clear" w:color="auto" w:fill="FFFFFF"/>
          <w:lang w:val="lt-LT"/>
        </w:rPr>
        <w:t>Dog</w:t>
      </w:r>
      <w:proofErr w:type="spellEnd"/>
      <w:r w:rsidRPr="00CF404E">
        <w:rPr>
          <w:color w:val="202122"/>
          <w:shd w:val="clear" w:color="auto" w:fill="FFFFFF"/>
          <w:lang w:val="lt-LT"/>
        </w:rPr>
        <w:t>“, „</w:t>
      </w:r>
      <w:proofErr w:type="spellStart"/>
      <w:r w:rsidRPr="00CF404E">
        <w:rPr>
          <w:color w:val="202122"/>
          <w:shd w:val="clear" w:color="auto" w:fill="FFFFFF"/>
          <w:lang w:val="lt-LT"/>
        </w:rPr>
        <w:t>Frog</w:t>
      </w:r>
      <w:proofErr w:type="spellEnd"/>
      <w:r w:rsidRPr="00CF404E">
        <w:rPr>
          <w:color w:val="202122"/>
          <w:shd w:val="clear" w:color="auto" w:fill="FFFFFF"/>
          <w:lang w:val="lt-LT"/>
        </w:rPr>
        <w:t>“, „</w:t>
      </w:r>
      <w:proofErr w:type="spellStart"/>
      <w:r w:rsidRPr="00CF404E">
        <w:rPr>
          <w:color w:val="202122"/>
          <w:shd w:val="clear" w:color="auto" w:fill="FFFFFF"/>
          <w:lang w:val="lt-LT"/>
        </w:rPr>
        <w:t>Horse</w:t>
      </w:r>
      <w:proofErr w:type="spellEnd"/>
      <w:r w:rsidRPr="00CF404E">
        <w:rPr>
          <w:color w:val="202122"/>
          <w:shd w:val="clear" w:color="auto" w:fill="FFFFFF"/>
          <w:lang w:val="lt-LT"/>
        </w:rPr>
        <w:t>“, „</w:t>
      </w:r>
      <w:proofErr w:type="spellStart"/>
      <w:r w:rsidRPr="00CF404E">
        <w:rPr>
          <w:color w:val="202122"/>
          <w:shd w:val="clear" w:color="auto" w:fill="FFFFFF"/>
          <w:lang w:val="lt-LT"/>
        </w:rPr>
        <w:t>Ship</w:t>
      </w:r>
      <w:proofErr w:type="spellEnd"/>
      <w:r w:rsidRPr="00CF404E">
        <w:rPr>
          <w:color w:val="202122"/>
          <w:shd w:val="clear" w:color="auto" w:fill="FFFFFF"/>
          <w:lang w:val="lt-LT"/>
        </w:rPr>
        <w:t>“, „</w:t>
      </w:r>
      <w:proofErr w:type="spellStart"/>
      <w:r w:rsidRPr="00CF404E">
        <w:rPr>
          <w:color w:val="202122"/>
          <w:shd w:val="clear" w:color="auto" w:fill="FFFFFF"/>
          <w:lang w:val="lt-LT"/>
        </w:rPr>
        <w:t>Truck</w:t>
      </w:r>
      <w:proofErr w:type="spellEnd"/>
      <w:r w:rsidRPr="00CF404E">
        <w:rPr>
          <w:color w:val="202122"/>
          <w:shd w:val="clear" w:color="auto" w:fill="FFFFFF"/>
          <w:lang w:val="lt-LT"/>
        </w:rPr>
        <w:t>“.</w:t>
      </w:r>
    </w:p>
    <w:p w14:paraId="165DECD0" w14:textId="519794CF" w:rsidR="00807E86" w:rsidRPr="00CF404E" w:rsidRDefault="00807E86" w:rsidP="005D60A9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 xml:space="preserve">Naudojantis </w:t>
      </w:r>
      <w:r w:rsidR="00987DF1" w:rsidRPr="00CF404E">
        <w:rPr>
          <w:color w:val="202122"/>
          <w:shd w:val="clear" w:color="auto" w:fill="FFFFFF"/>
          <w:lang w:val="lt-LT"/>
        </w:rPr>
        <w:t>šia funkcija duomenys automatiškai yra suskirstomi į mokymosi ir testavimo aibes santykiu 80/20</w:t>
      </w:r>
      <w:r w:rsidR="00BE1C5B" w:rsidRPr="00CF404E">
        <w:rPr>
          <w:color w:val="202122"/>
          <w:shd w:val="clear" w:color="auto" w:fill="FFFFFF"/>
          <w:lang w:val="lt-LT"/>
        </w:rPr>
        <w:t xml:space="preserve">. Šis santykis atitinka </w:t>
      </w:r>
      <w:r w:rsidR="00E43CE4" w:rsidRPr="00CF404E">
        <w:rPr>
          <w:color w:val="202122"/>
          <w:shd w:val="clear" w:color="auto" w:fill="FFFFFF"/>
          <w:lang w:val="lt-LT"/>
        </w:rPr>
        <w:t>gerąsias</w:t>
      </w:r>
      <w:r w:rsidR="00BE1C5B" w:rsidRPr="00CF404E">
        <w:rPr>
          <w:color w:val="202122"/>
          <w:shd w:val="clear" w:color="auto" w:fill="FFFFFF"/>
          <w:lang w:val="lt-LT"/>
        </w:rPr>
        <w:t xml:space="preserve"> praktikas, todėl </w:t>
      </w:r>
      <w:r w:rsidR="00E43CE4" w:rsidRPr="00CF404E">
        <w:rPr>
          <w:color w:val="202122"/>
          <w:shd w:val="clear" w:color="auto" w:fill="FFFFFF"/>
          <w:lang w:val="lt-LT"/>
        </w:rPr>
        <w:t>nebuvo modifikuojamas duomenų skaidymas.</w:t>
      </w:r>
    </w:p>
    <w:p w14:paraId="57DE481D" w14:textId="058162B2" w:rsidR="00B0011F" w:rsidRPr="00CF404E" w:rsidRDefault="00B0011F" w:rsidP="003E5AAD">
      <w:pPr>
        <w:rPr>
          <w:color w:val="202122"/>
          <w:shd w:val="clear" w:color="auto" w:fill="FFFFFF"/>
          <w:lang w:val="lt-LT"/>
        </w:rPr>
      </w:pPr>
    </w:p>
    <w:p w14:paraId="46454C1D" w14:textId="18EE7648" w:rsidR="00B0011F" w:rsidRPr="00CF404E" w:rsidRDefault="00B0011F" w:rsidP="00772597">
      <w:pPr>
        <w:pStyle w:val="Heading2"/>
        <w:rPr>
          <w:rFonts w:eastAsia="Times New Roman" w:cs="Times New Roman"/>
          <w:szCs w:val="28"/>
          <w:lang w:val="lt-LT"/>
        </w:rPr>
      </w:pPr>
      <w:bookmarkStart w:id="5" w:name="_3.2._Neutrono_mokymas"/>
      <w:bookmarkStart w:id="6" w:name="_3.2._Užduočių_sekos"/>
      <w:bookmarkStart w:id="7" w:name="_3.2._Programos_kūrimas"/>
      <w:bookmarkEnd w:id="5"/>
      <w:bookmarkEnd w:id="6"/>
      <w:bookmarkEnd w:id="7"/>
      <w:r w:rsidRPr="00CF404E">
        <w:rPr>
          <w:rFonts w:eastAsia="Times New Roman" w:cs="Times New Roman"/>
          <w:szCs w:val="28"/>
          <w:lang w:val="lt-LT"/>
        </w:rPr>
        <w:t xml:space="preserve">3.2. </w:t>
      </w:r>
      <w:r w:rsidR="0036529E" w:rsidRPr="00CF404E">
        <w:rPr>
          <w:lang w:val="lt-LT"/>
        </w:rPr>
        <w:t xml:space="preserve">Programos </w:t>
      </w:r>
      <w:r w:rsidR="008F3F2A" w:rsidRPr="00CF404E">
        <w:rPr>
          <w:lang w:val="lt-LT"/>
        </w:rPr>
        <w:t>kūrimas</w:t>
      </w:r>
    </w:p>
    <w:p w14:paraId="5473BDE5" w14:textId="1E47FB47" w:rsidR="00B0011F" w:rsidRPr="00CF404E" w:rsidRDefault="00B0011F" w:rsidP="00B0011F">
      <w:pPr>
        <w:rPr>
          <w:color w:val="000000" w:themeColor="text1"/>
          <w:lang w:val="lt-LT"/>
        </w:rPr>
      </w:pPr>
    </w:p>
    <w:p w14:paraId="479DB8A7" w14:textId="49AE9835" w:rsidR="006F0A21" w:rsidRPr="00CF404E" w:rsidRDefault="00942954" w:rsidP="00B0011F">
      <w:pPr>
        <w:rPr>
          <w:color w:val="000000" w:themeColor="text1"/>
          <w:lang w:val="lt-LT"/>
        </w:rPr>
      </w:pPr>
      <w:r w:rsidRPr="00CF404E">
        <w:rPr>
          <w:color w:val="000000" w:themeColor="text1"/>
          <w:lang w:val="lt-LT"/>
        </w:rPr>
        <w:t xml:space="preserve">Remiantis keliais interneto šaltiniais buvo sukurta programa, kuri </w:t>
      </w:r>
      <w:r w:rsidR="00123DE0" w:rsidRPr="00CF404E">
        <w:rPr>
          <w:color w:val="000000" w:themeColor="text1"/>
          <w:lang w:val="lt-LT"/>
        </w:rPr>
        <w:t>klasifikuoja vaizdus į atitinkamas klases.</w:t>
      </w:r>
      <w:r w:rsidR="00C5236A" w:rsidRPr="00CF404E">
        <w:rPr>
          <w:color w:val="000000" w:themeColor="text1"/>
          <w:lang w:val="lt-LT"/>
        </w:rPr>
        <w:t xml:space="preserve"> Programa naudoją procesoriaus skaičiavimo resursus, nes dėl techninių kliūčių nepavyko </w:t>
      </w:r>
      <w:r w:rsidR="00622959" w:rsidRPr="00CF404E">
        <w:rPr>
          <w:color w:val="000000" w:themeColor="text1"/>
          <w:lang w:val="lt-LT"/>
        </w:rPr>
        <w:t>įdiegti grafinės kortos programinės įrangos.</w:t>
      </w:r>
      <w:r w:rsidR="00025D4F" w:rsidRPr="00CF404E">
        <w:rPr>
          <w:color w:val="000000" w:themeColor="text1"/>
          <w:lang w:val="lt-LT"/>
        </w:rPr>
        <w:t xml:space="preserve"> </w:t>
      </w:r>
      <w:r w:rsidR="003E6C3A" w:rsidRPr="00CF404E">
        <w:rPr>
          <w:color w:val="000000" w:themeColor="text1"/>
          <w:lang w:val="lt-LT"/>
        </w:rPr>
        <w:t xml:space="preserve">Programa buvo leidžiama ant </w:t>
      </w:r>
      <w:proofErr w:type="spellStart"/>
      <w:r w:rsidR="003E6C3A" w:rsidRPr="00CF404E">
        <w:rPr>
          <w:color w:val="000000" w:themeColor="text1"/>
          <w:lang w:val="lt-LT"/>
        </w:rPr>
        <w:t>ubuntu</w:t>
      </w:r>
      <w:proofErr w:type="spellEnd"/>
      <w:r w:rsidR="003E6C3A" w:rsidRPr="00CF404E">
        <w:rPr>
          <w:color w:val="000000" w:themeColor="text1"/>
          <w:lang w:val="lt-LT"/>
        </w:rPr>
        <w:t xml:space="preserve"> serverio (</w:t>
      </w:r>
      <w:proofErr w:type="spellStart"/>
      <w:r w:rsidR="003E6C3A" w:rsidRPr="00CF404E">
        <w:rPr>
          <w:color w:val="000000" w:themeColor="text1"/>
          <w:lang w:val="lt-LT"/>
        </w:rPr>
        <w:t>Ubuntu</w:t>
      </w:r>
      <w:proofErr w:type="spellEnd"/>
      <w:r w:rsidR="003E6C3A" w:rsidRPr="00CF404E">
        <w:rPr>
          <w:color w:val="000000" w:themeColor="text1"/>
          <w:lang w:val="lt-LT"/>
        </w:rPr>
        <w:t xml:space="preserve"> 22.04.1 LTS)</w:t>
      </w:r>
      <w:r w:rsidR="00DA3B4B" w:rsidRPr="00CF404E">
        <w:rPr>
          <w:color w:val="000000" w:themeColor="text1"/>
          <w:lang w:val="lt-LT"/>
        </w:rPr>
        <w:t xml:space="preserve"> </w:t>
      </w:r>
      <w:proofErr w:type="spellStart"/>
      <w:r w:rsidR="00DA3B4B" w:rsidRPr="00CF404E">
        <w:rPr>
          <w:i/>
          <w:iCs/>
          <w:color w:val="000000" w:themeColor="text1"/>
          <w:lang w:val="lt-LT"/>
        </w:rPr>
        <w:t>PyCharm</w:t>
      </w:r>
      <w:proofErr w:type="spellEnd"/>
      <w:r w:rsidR="00DA3B4B" w:rsidRPr="00CF404E">
        <w:rPr>
          <w:color w:val="000000" w:themeColor="text1"/>
          <w:lang w:val="lt-LT"/>
        </w:rPr>
        <w:t xml:space="preserve"> programinės įrangos pagalbą.</w:t>
      </w:r>
      <w:r w:rsidR="000921F6" w:rsidRPr="00CF404E">
        <w:rPr>
          <w:color w:val="000000" w:themeColor="text1"/>
          <w:lang w:val="lt-LT"/>
        </w:rPr>
        <w:t xml:space="preserve"> </w:t>
      </w:r>
      <w:r w:rsidR="00FA25DE" w:rsidRPr="00CF404E">
        <w:rPr>
          <w:color w:val="000000" w:themeColor="text1"/>
          <w:lang w:val="lt-LT"/>
        </w:rPr>
        <w:t xml:space="preserve">Programa buvo sukurta remiantis </w:t>
      </w:r>
      <w:r w:rsidR="00225A71" w:rsidRPr="00CF404E">
        <w:rPr>
          <w:color w:val="000000" w:themeColor="text1"/>
          <w:lang w:val="lt-LT"/>
        </w:rPr>
        <w:t>4 išvardytais šaltiniais</w:t>
      </w:r>
      <w:r w:rsidR="00724B0B" w:rsidRPr="00CF404E">
        <w:rPr>
          <w:color w:val="000000" w:themeColor="text1"/>
          <w:lang w:val="lt-LT"/>
        </w:rPr>
        <w:t xml:space="preserve"> ir pasinaudojant </w:t>
      </w:r>
      <w:r w:rsidR="00B10BD5" w:rsidRPr="00CF404E">
        <w:rPr>
          <w:color w:val="000000" w:themeColor="text1"/>
          <w:lang w:val="lt-LT"/>
        </w:rPr>
        <w:t>juose esančia informacija.</w:t>
      </w:r>
    </w:p>
    <w:p w14:paraId="60A80168" w14:textId="1386598F" w:rsidR="003616A0" w:rsidRPr="00CF404E" w:rsidRDefault="003616A0" w:rsidP="00B0011F">
      <w:pPr>
        <w:rPr>
          <w:color w:val="000000" w:themeColor="text1"/>
          <w:lang w:val="lt-LT"/>
        </w:rPr>
      </w:pPr>
    </w:p>
    <w:p w14:paraId="242679E0" w14:textId="731E3F51" w:rsidR="003616A0" w:rsidRPr="00CF404E" w:rsidRDefault="003616A0" w:rsidP="00B0011F">
      <w:pPr>
        <w:rPr>
          <w:color w:val="000000" w:themeColor="text1"/>
          <w:lang w:val="lt-LT"/>
        </w:rPr>
      </w:pPr>
    </w:p>
    <w:p w14:paraId="67001D21" w14:textId="57B8F9EF" w:rsidR="003616A0" w:rsidRPr="00CF404E" w:rsidRDefault="003616A0" w:rsidP="003616A0">
      <w:pPr>
        <w:pStyle w:val="Heading2"/>
        <w:rPr>
          <w:rFonts w:eastAsia="Times New Roman" w:cs="Times New Roman"/>
          <w:szCs w:val="28"/>
          <w:lang w:val="lt-LT"/>
        </w:rPr>
      </w:pPr>
      <w:bookmarkStart w:id="8" w:name="_3.3._Tinklo_architektūros"/>
      <w:bookmarkEnd w:id="8"/>
      <w:r w:rsidRPr="00CF404E">
        <w:rPr>
          <w:rFonts w:eastAsia="Times New Roman" w:cs="Times New Roman"/>
          <w:szCs w:val="28"/>
          <w:lang w:val="lt-LT"/>
        </w:rPr>
        <w:t xml:space="preserve">3.3. </w:t>
      </w:r>
      <w:r w:rsidRPr="00CF404E">
        <w:rPr>
          <w:lang w:val="lt-LT"/>
        </w:rPr>
        <w:t>Tinklo architektūros parinkimas</w:t>
      </w:r>
    </w:p>
    <w:p w14:paraId="0A6A6B89" w14:textId="77777777" w:rsidR="003616A0" w:rsidRPr="00CF404E" w:rsidRDefault="003616A0" w:rsidP="003616A0">
      <w:pPr>
        <w:rPr>
          <w:color w:val="000000" w:themeColor="text1"/>
          <w:lang w:val="lt-LT"/>
        </w:rPr>
      </w:pPr>
    </w:p>
    <w:p w14:paraId="5908DC63" w14:textId="1344F244" w:rsidR="003616A0" w:rsidRPr="00CF404E" w:rsidRDefault="00AE702C" w:rsidP="00B0011F">
      <w:pPr>
        <w:rPr>
          <w:color w:val="000000" w:themeColor="text1"/>
          <w:lang w:val="lt-LT"/>
        </w:rPr>
      </w:pPr>
      <w:r w:rsidRPr="00CF404E">
        <w:rPr>
          <w:color w:val="000000" w:themeColor="text1"/>
          <w:lang w:val="lt-LT"/>
        </w:rPr>
        <w:t xml:space="preserve">Norinti atrasti geriausią tinklo architektūrą buvo </w:t>
      </w:r>
      <w:r w:rsidR="00C047F7" w:rsidRPr="00CF404E">
        <w:rPr>
          <w:color w:val="000000" w:themeColor="text1"/>
          <w:lang w:val="lt-LT"/>
        </w:rPr>
        <w:t xml:space="preserve">išbandyti 4 tinklo modeliai. Iš jų buvo pasirinktas modelis, </w:t>
      </w:r>
      <w:r w:rsidR="0052167F" w:rsidRPr="00CF404E">
        <w:rPr>
          <w:color w:val="000000" w:themeColor="text1"/>
          <w:lang w:val="lt-LT"/>
        </w:rPr>
        <w:t xml:space="preserve">kuris kokybiškiausiai </w:t>
      </w:r>
      <w:r w:rsidR="000A696F" w:rsidRPr="00CF404E">
        <w:rPr>
          <w:color w:val="000000" w:themeColor="text1"/>
          <w:lang w:val="lt-LT"/>
        </w:rPr>
        <w:t>klasifikuoja paveikslėlius esant fiksuotiems parametrams.</w:t>
      </w:r>
    </w:p>
    <w:p w14:paraId="570ECC9B" w14:textId="6DCC2F19" w:rsidR="000A696F" w:rsidRPr="00CF404E" w:rsidRDefault="000A696F" w:rsidP="00B0011F">
      <w:pPr>
        <w:rPr>
          <w:color w:val="000000" w:themeColor="text1"/>
          <w:lang w:val="lt-LT"/>
        </w:rPr>
      </w:pPr>
    </w:p>
    <w:p w14:paraId="4D37B549" w14:textId="05452682" w:rsidR="000A696F" w:rsidRPr="00CF404E" w:rsidRDefault="000A696F" w:rsidP="00B0011F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>Pirmasis modelis:</w:t>
      </w:r>
    </w:p>
    <w:p w14:paraId="48E2F609" w14:textId="46058E12" w:rsidR="000A696F" w:rsidRPr="00CF404E" w:rsidRDefault="000A696F" w:rsidP="00B0011F">
      <w:pPr>
        <w:rPr>
          <w:color w:val="202122"/>
          <w:shd w:val="clear" w:color="auto" w:fill="FFFFFF"/>
          <w:lang w:val="lt-LT"/>
        </w:rPr>
      </w:pPr>
    </w:p>
    <w:p w14:paraId="2043E939" w14:textId="77777777" w:rsidR="00B10BD5" w:rsidRPr="00CF404E" w:rsidRDefault="009907C2" w:rsidP="00B10BD5">
      <w:pPr>
        <w:keepNext/>
        <w:rPr>
          <w:lang w:val="lt-LT"/>
        </w:rPr>
      </w:pPr>
      <w:r w:rsidRPr="00CF404E">
        <w:rPr>
          <w:noProof/>
          <w:color w:val="000000" w:themeColor="text1"/>
          <w:lang w:val="lt-LT"/>
        </w:rPr>
        <w:lastRenderedPageBreak/>
        <w:drawing>
          <wp:inline distT="0" distB="0" distL="0" distR="0" wp14:anchorId="5B8F9E9A" wp14:editId="1916F699">
            <wp:extent cx="1910038" cy="2161860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366" cy="221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BD5" w:rsidRPr="00CF404E">
        <w:rPr>
          <w:lang w:val="lt-LT"/>
        </w:rPr>
        <w:t xml:space="preserve"> </w:t>
      </w:r>
      <w:r w:rsidR="00B10BD5" w:rsidRPr="00CF404E">
        <w:rPr>
          <w:noProof/>
          <w:color w:val="000000" w:themeColor="text1"/>
          <w:lang w:val="lt-LT"/>
        </w:rPr>
        <w:drawing>
          <wp:inline distT="0" distB="0" distL="0" distR="0" wp14:anchorId="431B5124" wp14:editId="0A04AACC">
            <wp:extent cx="3203428" cy="15523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31" cy="15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6789" w14:textId="46313F34" w:rsidR="00B10BD5" w:rsidRPr="00CF404E" w:rsidRDefault="00B10BD5" w:rsidP="00B10BD5">
      <w:pPr>
        <w:pStyle w:val="Caption"/>
        <w:rPr>
          <w:lang w:val="lt-LT"/>
        </w:rPr>
      </w:pPr>
      <w:r w:rsidRPr="00CF404E">
        <w:rPr>
          <w:lang w:val="lt-LT"/>
        </w:rPr>
        <w:t xml:space="preserve">1 pav. Pirmojo modelio architektūra ir </w:t>
      </w:r>
      <w:proofErr w:type="spellStart"/>
      <w:r w:rsidRPr="00CF404E">
        <w:rPr>
          <w:lang w:val="lt-LT"/>
        </w:rPr>
        <w:t>mokymasi</w:t>
      </w:r>
      <w:proofErr w:type="spellEnd"/>
      <w:r w:rsidRPr="00CF404E">
        <w:rPr>
          <w:lang w:val="lt-LT"/>
        </w:rPr>
        <w:t xml:space="preserve"> rezultatai</w:t>
      </w:r>
    </w:p>
    <w:p w14:paraId="5E28181D" w14:textId="64F8529E" w:rsidR="000A696F" w:rsidRPr="00CF404E" w:rsidRDefault="0017054B" w:rsidP="00B0011F">
      <w:pPr>
        <w:rPr>
          <w:color w:val="000000" w:themeColor="text1"/>
          <w:lang w:val="lt-LT"/>
        </w:rPr>
      </w:pPr>
      <w:r w:rsidRPr="00CF404E">
        <w:rPr>
          <w:color w:val="000000" w:themeColor="text1"/>
          <w:lang w:val="lt-LT"/>
        </w:rPr>
        <w:t xml:space="preserve"> </w:t>
      </w:r>
    </w:p>
    <w:p w14:paraId="65EBE6AF" w14:textId="77777777" w:rsidR="009907C2" w:rsidRPr="00CF404E" w:rsidRDefault="009907C2" w:rsidP="00B0011F">
      <w:pPr>
        <w:rPr>
          <w:color w:val="000000" w:themeColor="text1"/>
          <w:lang w:val="lt-LT"/>
        </w:rPr>
      </w:pPr>
    </w:p>
    <w:p w14:paraId="7A71E67E" w14:textId="77777777" w:rsidR="00B10BD5" w:rsidRPr="00CF404E" w:rsidRDefault="009907C2" w:rsidP="00B10BD5">
      <w:pPr>
        <w:keepNext/>
        <w:rPr>
          <w:lang w:val="lt-LT"/>
        </w:rPr>
      </w:pPr>
      <w:r w:rsidRPr="00CF404E">
        <w:rPr>
          <w:noProof/>
          <w:color w:val="000000" w:themeColor="text1"/>
          <w:lang w:val="lt-LT"/>
        </w:rPr>
        <w:drawing>
          <wp:inline distT="0" distB="0" distL="0" distR="0" wp14:anchorId="3ACB7E5F" wp14:editId="2A65F042">
            <wp:extent cx="2270032" cy="1707931"/>
            <wp:effectExtent l="0" t="0" r="3810" b="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190" cy="17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BD5" w:rsidRPr="00CF404E">
        <w:rPr>
          <w:lang w:val="lt-LT"/>
        </w:rPr>
        <w:t xml:space="preserve"> </w:t>
      </w:r>
      <w:r w:rsidR="00B10BD5" w:rsidRPr="00CF404E">
        <w:rPr>
          <w:noProof/>
          <w:color w:val="000000" w:themeColor="text1"/>
          <w:lang w:val="lt-LT"/>
        </w:rPr>
        <w:drawing>
          <wp:inline distT="0" distB="0" distL="0" distR="0" wp14:anchorId="5DFF5100" wp14:editId="26D36736">
            <wp:extent cx="2885089" cy="1704331"/>
            <wp:effectExtent l="0" t="0" r="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89" cy="172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725F" w14:textId="21CE7B64" w:rsidR="00B10BD5" w:rsidRPr="00CF404E" w:rsidRDefault="00B10BD5" w:rsidP="00B10BD5">
      <w:pPr>
        <w:pStyle w:val="Caption"/>
        <w:rPr>
          <w:lang w:val="lt-LT"/>
        </w:rPr>
      </w:pPr>
      <w:r w:rsidRPr="00CF404E">
        <w:rPr>
          <w:lang w:val="lt-LT"/>
        </w:rPr>
        <w:t>2 pav. Pirmojo modelio klasifikavimo matrica ir grafikas</w:t>
      </w:r>
    </w:p>
    <w:p w14:paraId="4B472B56" w14:textId="3F2413B1" w:rsidR="0017054B" w:rsidRPr="00CF404E" w:rsidRDefault="0017054B" w:rsidP="00B0011F">
      <w:pPr>
        <w:rPr>
          <w:color w:val="000000" w:themeColor="text1"/>
          <w:lang w:val="lt-LT"/>
        </w:rPr>
      </w:pPr>
      <w:r w:rsidRPr="00CF404E">
        <w:rPr>
          <w:color w:val="000000" w:themeColor="text1"/>
          <w:lang w:val="lt-LT"/>
        </w:rPr>
        <w:t xml:space="preserve"> </w:t>
      </w:r>
    </w:p>
    <w:p w14:paraId="60E6DED1" w14:textId="13FEDD02" w:rsidR="00AA330D" w:rsidRPr="00CF404E" w:rsidRDefault="00AA330D" w:rsidP="00B0011F">
      <w:pPr>
        <w:rPr>
          <w:color w:val="000000" w:themeColor="text1"/>
          <w:lang w:val="lt-LT"/>
        </w:rPr>
      </w:pPr>
    </w:p>
    <w:p w14:paraId="1C42FF5E" w14:textId="75632CED" w:rsidR="00AA330D" w:rsidRPr="00CF404E" w:rsidRDefault="00AA330D" w:rsidP="00AA330D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>Antrasis modelis:</w:t>
      </w:r>
    </w:p>
    <w:p w14:paraId="78BF79EE" w14:textId="64B586C9" w:rsidR="00AA330D" w:rsidRPr="00CF404E" w:rsidRDefault="00AA330D" w:rsidP="00AA330D">
      <w:pPr>
        <w:rPr>
          <w:color w:val="202122"/>
          <w:shd w:val="clear" w:color="auto" w:fill="FFFFFF"/>
          <w:lang w:val="lt-LT"/>
        </w:rPr>
      </w:pPr>
    </w:p>
    <w:p w14:paraId="33E75CC3" w14:textId="77777777" w:rsidR="00EA381E" w:rsidRPr="00CF404E" w:rsidRDefault="007A41F7" w:rsidP="00EA381E">
      <w:pPr>
        <w:keepNext/>
        <w:rPr>
          <w:lang w:val="lt-LT"/>
        </w:rPr>
      </w:pP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3BAF6A4F" wp14:editId="715A787E">
            <wp:extent cx="2019300" cy="2585984"/>
            <wp:effectExtent l="0" t="0" r="0" b="508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777" cy="26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04E">
        <w:rPr>
          <w:color w:val="202122"/>
          <w:shd w:val="clear" w:color="auto" w:fill="FFFFFF"/>
          <w:lang w:val="lt-LT"/>
        </w:rPr>
        <w:t xml:space="preserve"> </w:t>
      </w: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2A881557" wp14:editId="4CA8B2D8">
            <wp:extent cx="3665095" cy="1698548"/>
            <wp:effectExtent l="0" t="0" r="0" b="381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20" cy="17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9894" w14:textId="4BE5179E" w:rsidR="00EA381E" w:rsidRPr="00CF404E" w:rsidRDefault="00EA381E" w:rsidP="00EA381E">
      <w:pPr>
        <w:pStyle w:val="Caption"/>
        <w:rPr>
          <w:lang w:val="lt-LT"/>
        </w:rPr>
      </w:pPr>
      <w:r w:rsidRPr="00CF404E">
        <w:rPr>
          <w:lang w:val="lt-LT"/>
        </w:rPr>
        <w:t xml:space="preserve">3 pav. Antrojo modelio architektūra ir </w:t>
      </w:r>
      <w:proofErr w:type="spellStart"/>
      <w:r w:rsidRPr="00CF404E">
        <w:rPr>
          <w:lang w:val="lt-LT"/>
        </w:rPr>
        <w:t>mokymasi</w:t>
      </w:r>
      <w:proofErr w:type="spellEnd"/>
      <w:r w:rsidRPr="00CF404E">
        <w:rPr>
          <w:lang w:val="lt-LT"/>
        </w:rPr>
        <w:t xml:space="preserve"> rezultatai</w:t>
      </w:r>
    </w:p>
    <w:p w14:paraId="2300B971" w14:textId="046D6461" w:rsidR="00AA330D" w:rsidRPr="00CF404E" w:rsidRDefault="00AA330D" w:rsidP="00EA381E">
      <w:pPr>
        <w:pStyle w:val="Caption"/>
        <w:rPr>
          <w:color w:val="202122"/>
          <w:shd w:val="clear" w:color="auto" w:fill="FFFFFF"/>
          <w:lang w:val="lt-LT"/>
        </w:rPr>
      </w:pPr>
    </w:p>
    <w:p w14:paraId="4AC5C20C" w14:textId="1FB23136" w:rsidR="007A41F7" w:rsidRPr="00CF404E" w:rsidRDefault="007A41F7" w:rsidP="00AA330D">
      <w:pPr>
        <w:rPr>
          <w:color w:val="202122"/>
          <w:shd w:val="clear" w:color="auto" w:fill="FFFFFF"/>
          <w:lang w:val="lt-LT"/>
        </w:rPr>
      </w:pPr>
    </w:p>
    <w:p w14:paraId="10086A21" w14:textId="77777777" w:rsidR="00EA381E" w:rsidRPr="00CF404E" w:rsidRDefault="007A41F7" w:rsidP="00EA381E">
      <w:pPr>
        <w:keepNext/>
        <w:rPr>
          <w:lang w:val="lt-LT"/>
        </w:rPr>
      </w:pPr>
      <w:r w:rsidRPr="00CF404E">
        <w:rPr>
          <w:noProof/>
          <w:color w:val="202122"/>
          <w:shd w:val="clear" w:color="auto" w:fill="FFFFFF"/>
          <w:lang w:val="lt-LT"/>
        </w:rPr>
        <w:lastRenderedPageBreak/>
        <w:drawing>
          <wp:inline distT="0" distB="0" distL="0" distR="0" wp14:anchorId="74341618" wp14:editId="06EECBB4">
            <wp:extent cx="2398426" cy="1787526"/>
            <wp:effectExtent l="0" t="0" r="1905" b="3175"/>
            <wp:docPr id="26" name="Picture 2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964" cy="180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68108C09" wp14:editId="3381CD53">
            <wp:extent cx="3282846" cy="1924754"/>
            <wp:effectExtent l="0" t="0" r="0" b="5715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929" cy="19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8D8" w14:textId="7E1FA5D8" w:rsidR="007A41F7" w:rsidRPr="00CF404E" w:rsidRDefault="00EA381E" w:rsidP="00EA381E">
      <w:pPr>
        <w:pStyle w:val="Caption"/>
        <w:rPr>
          <w:lang w:val="lt-LT"/>
        </w:rPr>
      </w:pPr>
      <w:r w:rsidRPr="00CF404E">
        <w:rPr>
          <w:lang w:val="lt-LT"/>
        </w:rPr>
        <w:t>4 pav. Antrojo modelio klasifikavimo matrica ir grafikas</w:t>
      </w:r>
    </w:p>
    <w:p w14:paraId="6D58B1FC" w14:textId="77777777" w:rsidR="007A41F7" w:rsidRPr="00CF404E" w:rsidRDefault="007A41F7" w:rsidP="00AA330D">
      <w:pPr>
        <w:rPr>
          <w:color w:val="202122"/>
          <w:shd w:val="clear" w:color="auto" w:fill="FFFFFF"/>
          <w:lang w:val="lt-LT"/>
        </w:rPr>
      </w:pPr>
    </w:p>
    <w:p w14:paraId="10CE1043" w14:textId="2EBB95DD" w:rsidR="00AA330D" w:rsidRPr="00CF404E" w:rsidRDefault="00AA330D" w:rsidP="00AA330D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>Trečiasis modelis:</w:t>
      </w:r>
    </w:p>
    <w:p w14:paraId="6AE2907E" w14:textId="48FEAE4D" w:rsidR="00AA330D" w:rsidRPr="00CF404E" w:rsidRDefault="00AA330D" w:rsidP="00AA330D">
      <w:pPr>
        <w:rPr>
          <w:color w:val="202122"/>
          <w:shd w:val="clear" w:color="auto" w:fill="FFFFFF"/>
          <w:lang w:val="lt-LT"/>
        </w:rPr>
      </w:pPr>
    </w:p>
    <w:p w14:paraId="71ED1F8C" w14:textId="77777777" w:rsidR="00EA381E" w:rsidRPr="00CF404E" w:rsidRDefault="00684CE9" w:rsidP="00EA381E">
      <w:pPr>
        <w:keepNext/>
        <w:rPr>
          <w:lang w:val="lt-LT"/>
        </w:rPr>
      </w:pP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02213963" wp14:editId="42E6CE3E">
            <wp:extent cx="2105660" cy="2526747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088" cy="25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04E">
        <w:rPr>
          <w:color w:val="202122"/>
          <w:shd w:val="clear" w:color="auto" w:fill="FFFFFF"/>
          <w:lang w:val="lt-LT"/>
        </w:rPr>
        <w:t xml:space="preserve"> </w:t>
      </w: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7232A24F" wp14:editId="0D5079DF">
            <wp:extent cx="3537148" cy="1700777"/>
            <wp:effectExtent l="0" t="0" r="0" b="127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358" cy="17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8CC6" w14:textId="211B6731" w:rsidR="00684CE9" w:rsidRPr="00CF404E" w:rsidRDefault="00EA381E" w:rsidP="00EA381E">
      <w:pPr>
        <w:pStyle w:val="Caption"/>
        <w:rPr>
          <w:lang w:val="lt-LT"/>
        </w:rPr>
      </w:pPr>
      <w:r w:rsidRPr="00CF404E">
        <w:rPr>
          <w:lang w:val="lt-LT"/>
        </w:rPr>
        <w:t xml:space="preserve">5 pav. Trečiojo modelio architektūra ir </w:t>
      </w:r>
      <w:proofErr w:type="spellStart"/>
      <w:r w:rsidRPr="00CF404E">
        <w:rPr>
          <w:lang w:val="lt-LT"/>
        </w:rPr>
        <w:t>mokymasi</w:t>
      </w:r>
      <w:proofErr w:type="spellEnd"/>
      <w:r w:rsidRPr="00CF404E">
        <w:rPr>
          <w:lang w:val="lt-LT"/>
        </w:rPr>
        <w:t xml:space="preserve"> rezultatai</w:t>
      </w:r>
    </w:p>
    <w:p w14:paraId="794B4365" w14:textId="57657EEA" w:rsidR="00684CE9" w:rsidRPr="00CF404E" w:rsidRDefault="00684CE9" w:rsidP="00AA330D">
      <w:pPr>
        <w:rPr>
          <w:color w:val="202122"/>
          <w:shd w:val="clear" w:color="auto" w:fill="FFFFFF"/>
          <w:lang w:val="lt-LT"/>
        </w:rPr>
      </w:pPr>
    </w:p>
    <w:p w14:paraId="574674BE" w14:textId="77777777" w:rsidR="00EA381E" w:rsidRPr="00CF404E" w:rsidRDefault="00684CE9" w:rsidP="00EA381E">
      <w:pPr>
        <w:keepNext/>
        <w:rPr>
          <w:lang w:val="lt-LT"/>
        </w:rPr>
      </w:pP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380EB386" wp14:editId="2CCFB542">
            <wp:extent cx="2495595" cy="1873771"/>
            <wp:effectExtent l="0" t="0" r="0" b="635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677" cy="18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04E">
        <w:rPr>
          <w:color w:val="202122"/>
          <w:shd w:val="clear" w:color="auto" w:fill="FFFFFF"/>
          <w:lang w:val="lt-LT"/>
        </w:rPr>
        <w:t xml:space="preserve"> </w:t>
      </w: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66C2E0B6" wp14:editId="2D06C6A4">
            <wp:extent cx="3087974" cy="1814604"/>
            <wp:effectExtent l="0" t="0" r="0" b="1905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4" cy="18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AF59" w14:textId="3B4859E0" w:rsidR="00684CE9" w:rsidRPr="00CF404E" w:rsidRDefault="00EA381E" w:rsidP="00EA381E">
      <w:pPr>
        <w:pStyle w:val="Caption"/>
        <w:rPr>
          <w:lang w:val="lt-LT"/>
        </w:rPr>
      </w:pPr>
      <w:r w:rsidRPr="00CF404E">
        <w:rPr>
          <w:lang w:val="lt-LT"/>
        </w:rPr>
        <w:t>6 pav. Trečiojo modelio klasifikavimo matrica ir grafikas</w:t>
      </w:r>
    </w:p>
    <w:p w14:paraId="5DA6B6B2" w14:textId="5FBBB523" w:rsidR="00AA330D" w:rsidRPr="00CF404E" w:rsidRDefault="00AA330D" w:rsidP="00AA330D">
      <w:pPr>
        <w:rPr>
          <w:color w:val="202122"/>
          <w:shd w:val="clear" w:color="auto" w:fill="FFFFFF"/>
          <w:lang w:val="lt-LT"/>
        </w:rPr>
      </w:pPr>
    </w:p>
    <w:p w14:paraId="6AEAC6E2" w14:textId="137B42FF" w:rsidR="00AA330D" w:rsidRPr="00CF404E" w:rsidRDefault="00AA330D" w:rsidP="00AA330D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>Ketvirtasis modelis:</w:t>
      </w:r>
    </w:p>
    <w:p w14:paraId="3F20DDD3" w14:textId="16248B8F" w:rsidR="00AA330D" w:rsidRPr="00CF404E" w:rsidRDefault="00AA330D" w:rsidP="00AA330D">
      <w:pPr>
        <w:rPr>
          <w:color w:val="202122"/>
          <w:shd w:val="clear" w:color="auto" w:fill="FFFFFF"/>
          <w:lang w:val="lt-LT"/>
        </w:rPr>
      </w:pPr>
    </w:p>
    <w:p w14:paraId="67B35078" w14:textId="77777777" w:rsidR="00EA381E" w:rsidRPr="00CF404E" w:rsidRDefault="00A66933" w:rsidP="00EA381E">
      <w:pPr>
        <w:keepNext/>
        <w:rPr>
          <w:lang w:val="lt-LT"/>
        </w:rPr>
      </w:pPr>
      <w:r w:rsidRPr="00CF404E">
        <w:rPr>
          <w:noProof/>
          <w:color w:val="202122"/>
          <w:shd w:val="clear" w:color="auto" w:fill="FFFFFF"/>
          <w:lang w:val="lt-LT"/>
        </w:rPr>
        <w:lastRenderedPageBreak/>
        <w:drawing>
          <wp:inline distT="0" distB="0" distL="0" distR="0" wp14:anchorId="7C35C00C" wp14:editId="37638320">
            <wp:extent cx="1896256" cy="2352358"/>
            <wp:effectExtent l="0" t="0" r="0" b="0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717" cy="23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4A4" w:rsidRPr="00CF404E">
        <w:rPr>
          <w:color w:val="202122"/>
          <w:shd w:val="clear" w:color="auto" w:fill="FFFFFF"/>
          <w:lang w:val="lt-LT"/>
        </w:rPr>
        <w:t xml:space="preserve"> </w:t>
      </w:r>
      <w:r w:rsidR="000114A4"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6AA3BED8" wp14:editId="263B5DA7">
            <wp:extent cx="3402767" cy="1601103"/>
            <wp:effectExtent l="0" t="0" r="127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648" cy="16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9E54" w14:textId="043BA735" w:rsidR="00A66933" w:rsidRPr="00CF404E" w:rsidRDefault="00EA381E" w:rsidP="00EA381E">
      <w:pPr>
        <w:pStyle w:val="Caption"/>
        <w:rPr>
          <w:lang w:val="lt-LT"/>
        </w:rPr>
      </w:pPr>
      <w:r w:rsidRPr="00CF404E">
        <w:rPr>
          <w:lang w:val="lt-LT"/>
        </w:rPr>
        <w:t xml:space="preserve">7 pav. Ketvirtojo modelio architektūra ir </w:t>
      </w:r>
      <w:proofErr w:type="spellStart"/>
      <w:r w:rsidRPr="00CF404E">
        <w:rPr>
          <w:lang w:val="lt-LT"/>
        </w:rPr>
        <w:t>mokymasi</w:t>
      </w:r>
      <w:proofErr w:type="spellEnd"/>
      <w:r w:rsidRPr="00CF404E">
        <w:rPr>
          <w:lang w:val="lt-LT"/>
        </w:rPr>
        <w:t xml:space="preserve"> rezultatai</w:t>
      </w:r>
    </w:p>
    <w:p w14:paraId="784DAE52" w14:textId="57256C22" w:rsidR="000114A4" w:rsidRPr="00CF404E" w:rsidRDefault="000114A4" w:rsidP="00AA330D">
      <w:pPr>
        <w:rPr>
          <w:color w:val="202122"/>
          <w:shd w:val="clear" w:color="auto" w:fill="FFFFFF"/>
          <w:lang w:val="lt-LT"/>
        </w:rPr>
      </w:pPr>
    </w:p>
    <w:p w14:paraId="2C4A797A" w14:textId="77777777" w:rsidR="00EA381E" w:rsidRPr="00CF404E" w:rsidRDefault="000114A4" w:rsidP="00EA381E">
      <w:pPr>
        <w:keepNext/>
        <w:rPr>
          <w:lang w:val="lt-LT"/>
        </w:rPr>
      </w:pP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554AAEB0" wp14:editId="6FF1F9A8">
            <wp:extent cx="2271010" cy="169256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58" cy="17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3C49621F" wp14:editId="6A8A98A4">
            <wp:extent cx="3079010" cy="1843790"/>
            <wp:effectExtent l="0" t="0" r="0" b="0"/>
            <wp:docPr id="36" name="Picture 3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line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268" cy="18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475E" w14:textId="03E61A06" w:rsidR="000114A4" w:rsidRPr="00CF404E" w:rsidRDefault="00EA381E" w:rsidP="00EA381E">
      <w:pPr>
        <w:pStyle w:val="Caption"/>
        <w:rPr>
          <w:lang w:val="lt-LT"/>
        </w:rPr>
      </w:pPr>
      <w:r w:rsidRPr="00CF404E">
        <w:rPr>
          <w:lang w:val="lt-LT"/>
        </w:rPr>
        <w:t>8 pav. Ketvirtojo modelio klasifikavimo matrica ir grafikas</w:t>
      </w:r>
    </w:p>
    <w:p w14:paraId="33714A7A" w14:textId="75D151A3" w:rsidR="00AA330D" w:rsidRPr="00CF404E" w:rsidRDefault="00AA330D" w:rsidP="00B0011F">
      <w:pPr>
        <w:rPr>
          <w:color w:val="000000" w:themeColor="text1"/>
          <w:lang w:val="lt-LT"/>
        </w:rPr>
      </w:pPr>
    </w:p>
    <w:p w14:paraId="7A35D6D1" w14:textId="20C05CF0" w:rsidR="00FE7973" w:rsidRPr="00CF404E" w:rsidRDefault="00FE7973" w:rsidP="00B0011F">
      <w:pPr>
        <w:rPr>
          <w:color w:val="000000" w:themeColor="text1"/>
          <w:lang w:val="lt-LT"/>
        </w:rPr>
      </w:pPr>
      <w:r w:rsidRPr="00CF404E">
        <w:rPr>
          <w:color w:val="000000" w:themeColor="text1"/>
          <w:lang w:val="lt-LT"/>
        </w:rPr>
        <w:t>Esant vienodiems parametrams trečiasis modelis buvo tiksliausias</w:t>
      </w:r>
      <w:r w:rsidR="009A7D69" w:rsidRPr="00CF404E">
        <w:rPr>
          <w:color w:val="000000" w:themeColor="text1"/>
          <w:lang w:val="lt-LT"/>
        </w:rPr>
        <w:t xml:space="preserve">, todėl jis bus naudojamas tinklo parametrų parinkimui. </w:t>
      </w:r>
      <w:r w:rsidR="008E1590" w:rsidRPr="00CF404E">
        <w:rPr>
          <w:color w:val="000000" w:themeColor="text1"/>
          <w:lang w:val="lt-LT"/>
        </w:rPr>
        <w:t xml:space="preserve">Iš architektūrų ekranų paveikslų galima matyti, kad </w:t>
      </w:r>
      <w:r w:rsidR="00CC4DC4" w:rsidRPr="00CF404E">
        <w:rPr>
          <w:color w:val="000000" w:themeColor="text1"/>
          <w:lang w:val="lt-LT"/>
        </w:rPr>
        <w:t xml:space="preserve">modelis su vienu </w:t>
      </w:r>
      <w:proofErr w:type="spellStart"/>
      <w:r w:rsidR="00CC4DC4" w:rsidRPr="00CF404E">
        <w:rPr>
          <w:i/>
          <w:iCs/>
          <w:color w:val="000000" w:themeColor="text1"/>
          <w:lang w:val="lt-LT"/>
        </w:rPr>
        <w:t>Dropout</w:t>
      </w:r>
      <w:proofErr w:type="spellEnd"/>
      <w:r w:rsidR="00CC4DC4" w:rsidRPr="00CF404E">
        <w:rPr>
          <w:i/>
          <w:iCs/>
          <w:color w:val="000000" w:themeColor="text1"/>
          <w:lang w:val="lt-LT"/>
        </w:rPr>
        <w:t xml:space="preserve"> </w:t>
      </w:r>
      <w:r w:rsidR="00CC4DC4" w:rsidRPr="00CF404E">
        <w:rPr>
          <w:color w:val="000000" w:themeColor="text1"/>
          <w:lang w:val="lt-LT"/>
        </w:rPr>
        <w:t>buvo tiksliausias</w:t>
      </w:r>
      <w:r w:rsidR="00992F26" w:rsidRPr="00CF404E">
        <w:rPr>
          <w:color w:val="000000" w:themeColor="text1"/>
          <w:lang w:val="lt-LT"/>
        </w:rPr>
        <w:t>. Jo rezultatai nebuvo 100</w:t>
      </w:r>
      <w:r w:rsidR="00EF5071">
        <w:rPr>
          <w:color w:val="000000" w:themeColor="text1"/>
          <w:lang w:val="lt-LT"/>
        </w:rPr>
        <w:t xml:space="preserve"> </w:t>
      </w:r>
      <w:r w:rsidR="00992F26" w:rsidRPr="00CF404E">
        <w:rPr>
          <w:color w:val="000000" w:themeColor="text1"/>
          <w:lang w:val="lt-LT"/>
        </w:rPr>
        <w:t>%, bet tai bandysime pasiekti keičiant tinklo parametrus.</w:t>
      </w:r>
    </w:p>
    <w:p w14:paraId="1067580E" w14:textId="77777777" w:rsidR="003538F9" w:rsidRPr="00CF404E" w:rsidRDefault="003538F9" w:rsidP="00B0011F">
      <w:pPr>
        <w:rPr>
          <w:color w:val="202122"/>
          <w:shd w:val="clear" w:color="auto" w:fill="FFFFFF"/>
          <w:lang w:val="lt-LT"/>
        </w:rPr>
      </w:pPr>
    </w:p>
    <w:p w14:paraId="2C822B78" w14:textId="453C3DCB" w:rsidR="006F0A21" w:rsidRPr="00CF404E" w:rsidRDefault="006F0A21" w:rsidP="00772597">
      <w:pPr>
        <w:pStyle w:val="Heading2"/>
        <w:rPr>
          <w:rFonts w:eastAsia="Times New Roman" w:cs="Times New Roman"/>
          <w:szCs w:val="28"/>
          <w:lang w:val="lt-LT"/>
        </w:rPr>
      </w:pPr>
      <w:bookmarkStart w:id="9" w:name="_3.3._Klasifikavimas_ir"/>
      <w:bookmarkStart w:id="10" w:name="_3.3._Tinklo_parametrų"/>
      <w:bookmarkStart w:id="11" w:name="_3.4._Tinklo_parametrų"/>
      <w:bookmarkEnd w:id="9"/>
      <w:bookmarkEnd w:id="10"/>
      <w:bookmarkEnd w:id="11"/>
      <w:r w:rsidRPr="00CF404E">
        <w:rPr>
          <w:rFonts w:eastAsia="Times New Roman" w:cs="Times New Roman"/>
          <w:szCs w:val="28"/>
          <w:lang w:val="lt-LT"/>
        </w:rPr>
        <w:t>3.</w:t>
      </w:r>
      <w:r w:rsidR="003616A0" w:rsidRPr="00CF404E">
        <w:rPr>
          <w:rFonts w:eastAsia="Times New Roman" w:cs="Times New Roman"/>
          <w:szCs w:val="28"/>
          <w:lang w:val="lt-LT"/>
        </w:rPr>
        <w:t>4</w:t>
      </w:r>
      <w:r w:rsidRPr="00CF404E">
        <w:rPr>
          <w:rFonts w:eastAsia="Times New Roman" w:cs="Times New Roman"/>
          <w:szCs w:val="28"/>
          <w:lang w:val="lt-LT"/>
        </w:rPr>
        <w:t xml:space="preserve">. </w:t>
      </w:r>
      <w:r w:rsidR="005624B4" w:rsidRPr="00CF404E">
        <w:rPr>
          <w:lang w:val="lt-LT"/>
        </w:rPr>
        <w:t>Tinklo parametrų parinkimas</w:t>
      </w:r>
    </w:p>
    <w:p w14:paraId="18CA7419" w14:textId="77777777" w:rsidR="006F0A21" w:rsidRPr="00CF404E" w:rsidRDefault="006F0A21" w:rsidP="006F0A21">
      <w:pPr>
        <w:rPr>
          <w:color w:val="000000" w:themeColor="text1"/>
          <w:lang w:val="lt-LT"/>
        </w:rPr>
      </w:pPr>
    </w:p>
    <w:p w14:paraId="2525AC56" w14:textId="50F3C5BB" w:rsidR="003E5AAD" w:rsidRPr="00CF404E" w:rsidRDefault="00EE311D" w:rsidP="003E5AAD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>Pirmam bandymui buvo pasirinkti tokie parametrai:</w:t>
      </w:r>
    </w:p>
    <w:p w14:paraId="32F568FB" w14:textId="0B78F677" w:rsidR="00EE311D" w:rsidRPr="00CF404E" w:rsidRDefault="00C52BD1" w:rsidP="00EE31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02122"/>
          <w:shd w:val="clear" w:color="auto" w:fill="FFFFFF"/>
          <w:lang w:val="lt-LT"/>
        </w:rPr>
      </w:pPr>
      <w:proofErr w:type="spellStart"/>
      <w:r w:rsidRPr="00CF404E">
        <w:rPr>
          <w:rFonts w:ascii="Times New Roman" w:hAnsi="Times New Roman" w:cs="Times New Roman"/>
          <w:i/>
          <w:iCs/>
          <w:color w:val="202122"/>
          <w:shd w:val="clear" w:color="auto" w:fill="FFFFFF"/>
          <w:lang w:val="lt-LT"/>
        </w:rPr>
        <w:t>validation_split</w:t>
      </w:r>
      <w:proofErr w:type="spellEnd"/>
      <w:r w:rsidR="00EE311D"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– </w:t>
      </w:r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0</w:t>
      </w:r>
      <w:r w:rsidR="00911C24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,</w:t>
      </w:r>
      <w:r w:rsidR="00194783"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3</w:t>
      </w:r>
    </w:p>
    <w:p w14:paraId="73CEA77A" w14:textId="4C100F2A" w:rsidR="00EE311D" w:rsidRPr="00CF404E" w:rsidRDefault="00194783" w:rsidP="00EE31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02122"/>
          <w:shd w:val="clear" w:color="auto" w:fill="FFFFFF"/>
          <w:lang w:val="lt-LT"/>
        </w:rPr>
      </w:pPr>
      <w:proofErr w:type="spellStart"/>
      <w:r w:rsidRPr="00CF404E">
        <w:rPr>
          <w:rFonts w:ascii="Times New Roman" w:hAnsi="Times New Roman" w:cs="Times New Roman"/>
          <w:i/>
          <w:iCs/>
          <w:color w:val="202122"/>
          <w:shd w:val="clear" w:color="auto" w:fill="FFFFFF"/>
          <w:lang w:val="lt-LT"/>
        </w:rPr>
        <w:t>epochs</w:t>
      </w:r>
      <w:proofErr w:type="spellEnd"/>
      <w:r w:rsidR="00EE311D"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– 1</w:t>
      </w:r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0</w:t>
      </w:r>
    </w:p>
    <w:p w14:paraId="03AA8188" w14:textId="582032C0" w:rsidR="00EE311D" w:rsidRPr="00CF404E" w:rsidRDefault="00561DC4" w:rsidP="00EE31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02122"/>
          <w:shd w:val="clear" w:color="auto" w:fill="FFFFFF"/>
          <w:lang w:val="lt-LT"/>
        </w:rPr>
      </w:pPr>
      <w:proofErr w:type="spellStart"/>
      <w:r w:rsidRPr="00CF404E">
        <w:rPr>
          <w:rFonts w:ascii="Times New Roman" w:hAnsi="Times New Roman" w:cs="Times New Roman"/>
          <w:i/>
          <w:iCs/>
          <w:color w:val="202122"/>
          <w:shd w:val="clear" w:color="auto" w:fill="FFFFFF"/>
          <w:lang w:val="lt-LT"/>
        </w:rPr>
        <w:t>learningRate</w:t>
      </w:r>
      <w:proofErr w:type="spellEnd"/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</w:t>
      </w:r>
      <w:r w:rsidR="00EE311D"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– </w:t>
      </w:r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0</w:t>
      </w:r>
      <w:r w:rsidR="00911C24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,</w:t>
      </w:r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001</w:t>
      </w:r>
    </w:p>
    <w:p w14:paraId="3FE2C900" w14:textId="77777777" w:rsidR="00691E6E" w:rsidRPr="00CF404E" w:rsidRDefault="00691E6E" w:rsidP="00691E6E">
      <w:pPr>
        <w:rPr>
          <w:color w:val="202122"/>
          <w:shd w:val="clear" w:color="auto" w:fill="FFFFFF"/>
          <w:lang w:val="lt-LT"/>
        </w:rPr>
      </w:pPr>
    </w:p>
    <w:p w14:paraId="31E02ED7" w14:textId="77777777" w:rsidR="00992F26" w:rsidRPr="00CF404E" w:rsidRDefault="00691E6E" w:rsidP="00992F26">
      <w:pPr>
        <w:keepNext/>
        <w:rPr>
          <w:lang w:val="lt-LT"/>
        </w:rPr>
      </w:pPr>
      <w:r w:rsidRPr="00CF404E">
        <w:rPr>
          <w:noProof/>
          <w:color w:val="202122"/>
          <w:shd w:val="clear" w:color="auto" w:fill="FFFFFF"/>
          <w:lang w:val="lt-LT"/>
        </w:rPr>
        <w:lastRenderedPageBreak/>
        <w:drawing>
          <wp:inline distT="0" distB="0" distL="0" distR="0" wp14:anchorId="7EA221C0" wp14:editId="4B47F21C">
            <wp:extent cx="2998033" cy="1746472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73" cy="175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098"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0FF9AF52" wp14:editId="661BC23C">
            <wp:extent cx="2627334" cy="1976468"/>
            <wp:effectExtent l="0" t="0" r="1905" b="5080"/>
            <wp:docPr id="38" name="Picture 3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722" cy="20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B23" w14:textId="013630C5" w:rsidR="00A04C5E" w:rsidRPr="00CF404E" w:rsidRDefault="00992F26" w:rsidP="00992F26">
      <w:pPr>
        <w:pStyle w:val="Caption"/>
        <w:rPr>
          <w:lang w:val="lt-LT"/>
        </w:rPr>
      </w:pPr>
      <w:r w:rsidRPr="00CF404E">
        <w:rPr>
          <w:lang w:val="lt-LT"/>
        </w:rPr>
        <w:t>9 pav. Pirmojo bandymo</w:t>
      </w:r>
      <w:r w:rsidR="008A1538" w:rsidRPr="00CF404E">
        <w:rPr>
          <w:lang w:val="lt-LT"/>
        </w:rPr>
        <w:t xml:space="preserve"> </w:t>
      </w:r>
      <w:proofErr w:type="spellStart"/>
      <w:r w:rsidR="003F3622" w:rsidRPr="00CF404E">
        <w:rPr>
          <w:lang w:val="lt-LT"/>
        </w:rPr>
        <w:t>tiklsumo</w:t>
      </w:r>
      <w:proofErr w:type="spellEnd"/>
      <w:r w:rsidR="003F3622" w:rsidRPr="00CF404E">
        <w:rPr>
          <w:lang w:val="lt-LT"/>
        </w:rPr>
        <w:t xml:space="preserve"> ir </w:t>
      </w:r>
      <w:r w:rsidR="005F300E" w:rsidRPr="00CF404E">
        <w:rPr>
          <w:lang w:val="lt-LT"/>
        </w:rPr>
        <w:t>nuostolio</w:t>
      </w:r>
      <w:r w:rsidRPr="00CF404E">
        <w:rPr>
          <w:lang w:val="lt-LT"/>
        </w:rPr>
        <w:t xml:space="preserve"> grafik</w:t>
      </w:r>
      <w:r w:rsidR="005F300E" w:rsidRPr="00CF404E">
        <w:rPr>
          <w:lang w:val="lt-LT"/>
        </w:rPr>
        <w:t>as</w:t>
      </w:r>
      <w:r w:rsidRPr="00CF404E">
        <w:rPr>
          <w:lang w:val="lt-LT"/>
        </w:rPr>
        <w:t xml:space="preserve"> ir matrica</w:t>
      </w:r>
    </w:p>
    <w:p w14:paraId="1897ED2E" w14:textId="77777777" w:rsidR="00992F26" w:rsidRPr="00CF404E" w:rsidRDefault="00992F26" w:rsidP="00A04C5E">
      <w:pPr>
        <w:rPr>
          <w:color w:val="202122"/>
          <w:shd w:val="clear" w:color="auto" w:fill="FFFFFF"/>
          <w:lang w:val="lt-LT"/>
        </w:rPr>
      </w:pPr>
    </w:p>
    <w:p w14:paraId="0C8DADD2" w14:textId="77777777" w:rsidR="00992F26" w:rsidRPr="00CF404E" w:rsidRDefault="00123098" w:rsidP="00992F26">
      <w:pPr>
        <w:keepNext/>
        <w:rPr>
          <w:lang w:val="lt-LT"/>
        </w:rPr>
      </w:pP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50A675D3" wp14:editId="63A022D3">
            <wp:extent cx="3353844" cy="160186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227" cy="16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BF9A" w14:textId="07E996FB" w:rsidR="00123098" w:rsidRPr="00CF404E" w:rsidRDefault="008A1538" w:rsidP="00992F26">
      <w:pPr>
        <w:pStyle w:val="Caption"/>
        <w:rPr>
          <w:lang w:val="lt-LT"/>
        </w:rPr>
      </w:pPr>
      <w:r w:rsidRPr="00CF404E">
        <w:rPr>
          <w:lang w:val="lt-LT"/>
        </w:rPr>
        <w:t>10 pav. Pirmojo bandymo</w:t>
      </w:r>
      <w:r w:rsidR="005F300E" w:rsidRPr="00CF404E">
        <w:rPr>
          <w:lang w:val="lt-LT"/>
        </w:rPr>
        <w:t xml:space="preserve"> mokymosi rezultatai</w:t>
      </w:r>
    </w:p>
    <w:p w14:paraId="0E4741E5" w14:textId="77777777" w:rsidR="000C1F75" w:rsidRPr="00CF404E" w:rsidRDefault="000C1F75" w:rsidP="000C1F75">
      <w:pPr>
        <w:rPr>
          <w:color w:val="202122"/>
          <w:shd w:val="clear" w:color="auto" w:fill="FFFFFF"/>
          <w:lang w:val="lt-LT"/>
        </w:rPr>
      </w:pPr>
    </w:p>
    <w:p w14:paraId="3AE1892D" w14:textId="0EBA170B" w:rsidR="000C1F75" w:rsidRPr="00CF404E" w:rsidRDefault="000C1F75" w:rsidP="000C1F75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>Klasifikavimo tikslumas</w:t>
      </w:r>
      <w:r w:rsidR="00B73A11" w:rsidRPr="00CF404E">
        <w:rPr>
          <w:color w:val="202122"/>
          <w:shd w:val="clear" w:color="auto" w:fill="FFFFFF"/>
          <w:lang w:val="lt-LT"/>
        </w:rPr>
        <w:t xml:space="preserve"> testavimo duomenims</w:t>
      </w:r>
      <w:r w:rsidRPr="00CF404E">
        <w:rPr>
          <w:color w:val="202122"/>
          <w:shd w:val="clear" w:color="auto" w:fill="FFFFFF"/>
          <w:lang w:val="lt-LT"/>
        </w:rPr>
        <w:t xml:space="preserve"> gautas </w:t>
      </w:r>
      <w:r w:rsidR="009A7A4D" w:rsidRPr="00CF404E">
        <w:rPr>
          <w:color w:val="202122"/>
          <w:shd w:val="clear" w:color="auto" w:fill="FFFFFF"/>
          <w:lang w:val="lt-LT"/>
        </w:rPr>
        <w:t>neblogas 84</w:t>
      </w:r>
      <w:r w:rsidR="00B73A11" w:rsidRPr="00CF404E">
        <w:rPr>
          <w:color w:val="202122"/>
          <w:shd w:val="clear" w:color="auto" w:fill="FFFFFF"/>
          <w:lang w:val="lt-LT"/>
        </w:rPr>
        <w:t>,</w:t>
      </w:r>
      <w:r w:rsidR="009A7A4D" w:rsidRPr="00CF404E">
        <w:rPr>
          <w:color w:val="202122"/>
          <w:shd w:val="clear" w:color="auto" w:fill="FFFFFF"/>
          <w:lang w:val="lt-LT"/>
        </w:rPr>
        <w:t>74</w:t>
      </w:r>
      <w:r w:rsidR="00EF5071">
        <w:rPr>
          <w:color w:val="202122"/>
          <w:shd w:val="clear" w:color="auto" w:fill="FFFFFF"/>
          <w:lang w:val="lt-LT"/>
        </w:rPr>
        <w:t xml:space="preserve"> </w:t>
      </w:r>
      <w:r w:rsidR="009A7A4D" w:rsidRPr="00CF404E">
        <w:rPr>
          <w:color w:val="202122"/>
          <w:shd w:val="clear" w:color="auto" w:fill="FFFFFF"/>
          <w:lang w:val="lt-LT"/>
        </w:rPr>
        <w:t>%</w:t>
      </w:r>
      <w:r w:rsidR="00B73A11" w:rsidRPr="00CF404E">
        <w:rPr>
          <w:color w:val="202122"/>
          <w:shd w:val="clear" w:color="auto" w:fill="FFFFFF"/>
          <w:lang w:val="lt-LT"/>
        </w:rPr>
        <w:t>.</w:t>
      </w:r>
    </w:p>
    <w:p w14:paraId="310DC7B3" w14:textId="78B2EAFA" w:rsidR="000C1F75" w:rsidRPr="00CF404E" w:rsidRDefault="000C1F75" w:rsidP="000C1F75">
      <w:pPr>
        <w:rPr>
          <w:color w:val="202122"/>
          <w:shd w:val="clear" w:color="auto" w:fill="FFFFFF"/>
          <w:lang w:val="lt-LT"/>
        </w:rPr>
      </w:pPr>
    </w:p>
    <w:p w14:paraId="6E2F0FF9" w14:textId="77777777" w:rsidR="00EE311D" w:rsidRPr="00CF404E" w:rsidRDefault="00EE311D" w:rsidP="00EE311D">
      <w:pPr>
        <w:rPr>
          <w:color w:val="202122"/>
          <w:shd w:val="clear" w:color="auto" w:fill="FFFFFF"/>
          <w:lang w:val="lt-LT"/>
        </w:rPr>
      </w:pPr>
    </w:p>
    <w:p w14:paraId="645B4CD3" w14:textId="0563A4E0" w:rsidR="003B694B" w:rsidRPr="00CF404E" w:rsidRDefault="003B694B" w:rsidP="003B694B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>Antro bandymo parametrai:</w:t>
      </w:r>
    </w:p>
    <w:p w14:paraId="690CAD7A" w14:textId="4E0A919C" w:rsidR="009A7A4D" w:rsidRPr="00CF404E" w:rsidRDefault="009A7A4D" w:rsidP="009A7A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02122"/>
          <w:shd w:val="clear" w:color="auto" w:fill="FFFFFF"/>
          <w:lang w:val="lt-LT"/>
        </w:rPr>
      </w:pPr>
      <w:proofErr w:type="spellStart"/>
      <w:r w:rsidRPr="00CF404E">
        <w:rPr>
          <w:rFonts w:ascii="Times New Roman" w:hAnsi="Times New Roman" w:cs="Times New Roman"/>
          <w:i/>
          <w:iCs/>
          <w:color w:val="202122"/>
          <w:shd w:val="clear" w:color="auto" w:fill="FFFFFF"/>
          <w:lang w:val="lt-LT"/>
        </w:rPr>
        <w:t>validation_split</w:t>
      </w:r>
      <w:proofErr w:type="spellEnd"/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– 0</w:t>
      </w:r>
      <w:r w:rsidR="009830E0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,</w:t>
      </w:r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5</w:t>
      </w:r>
    </w:p>
    <w:p w14:paraId="2667FF35" w14:textId="77777777" w:rsidR="009A7A4D" w:rsidRPr="00CF404E" w:rsidRDefault="009A7A4D" w:rsidP="009A7A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02122"/>
          <w:shd w:val="clear" w:color="auto" w:fill="FFFFFF"/>
          <w:lang w:val="lt-LT"/>
        </w:rPr>
      </w:pPr>
      <w:proofErr w:type="spellStart"/>
      <w:r w:rsidRPr="00CF404E">
        <w:rPr>
          <w:rFonts w:ascii="Times New Roman" w:hAnsi="Times New Roman" w:cs="Times New Roman"/>
          <w:i/>
          <w:iCs/>
          <w:color w:val="202122"/>
          <w:shd w:val="clear" w:color="auto" w:fill="FFFFFF"/>
          <w:lang w:val="lt-LT"/>
        </w:rPr>
        <w:t>epochs</w:t>
      </w:r>
      <w:proofErr w:type="spellEnd"/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– 10</w:t>
      </w:r>
    </w:p>
    <w:p w14:paraId="7EB65E94" w14:textId="424FABC2" w:rsidR="009A7A4D" w:rsidRPr="00CF404E" w:rsidRDefault="009A7A4D" w:rsidP="009A7A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02122"/>
          <w:shd w:val="clear" w:color="auto" w:fill="FFFFFF"/>
          <w:lang w:val="lt-LT"/>
        </w:rPr>
      </w:pPr>
      <w:proofErr w:type="spellStart"/>
      <w:r w:rsidRPr="00CF404E">
        <w:rPr>
          <w:rFonts w:ascii="Times New Roman" w:hAnsi="Times New Roman" w:cs="Times New Roman"/>
          <w:i/>
          <w:iCs/>
          <w:color w:val="202122"/>
          <w:shd w:val="clear" w:color="auto" w:fill="FFFFFF"/>
          <w:lang w:val="lt-LT"/>
        </w:rPr>
        <w:t>learningRate</w:t>
      </w:r>
      <w:proofErr w:type="spellEnd"/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– 0</w:t>
      </w:r>
      <w:r w:rsidR="009830E0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,</w:t>
      </w:r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01</w:t>
      </w:r>
    </w:p>
    <w:p w14:paraId="35DFF455" w14:textId="41F62B09" w:rsidR="003B694B" w:rsidRPr="00CF404E" w:rsidRDefault="003B694B" w:rsidP="003B694B">
      <w:pPr>
        <w:rPr>
          <w:color w:val="202122"/>
          <w:shd w:val="clear" w:color="auto" w:fill="FFFFFF"/>
          <w:lang w:val="lt-LT"/>
        </w:rPr>
      </w:pPr>
    </w:p>
    <w:p w14:paraId="76468D03" w14:textId="77777777" w:rsidR="00992F26" w:rsidRPr="00CF404E" w:rsidRDefault="00B641DF" w:rsidP="00992F26">
      <w:pPr>
        <w:keepNext/>
        <w:rPr>
          <w:lang w:val="lt-LT"/>
        </w:rPr>
      </w:pP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2E489CD8" wp14:editId="26799808">
            <wp:extent cx="3040693" cy="1770986"/>
            <wp:effectExtent l="0" t="0" r="0" b="0"/>
            <wp:docPr id="40" name="Picture 4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line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306" cy="178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30E68B1E" wp14:editId="78D87EA6">
            <wp:extent cx="2295395" cy="1724217"/>
            <wp:effectExtent l="0" t="0" r="3810" b="3175"/>
            <wp:docPr id="41" name="Picture 4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68" cy="174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673A" w14:textId="1E483BBB" w:rsidR="00AF15CE" w:rsidRPr="00CF404E" w:rsidRDefault="00AF15CE" w:rsidP="00AF15CE">
      <w:pPr>
        <w:pStyle w:val="Caption"/>
        <w:rPr>
          <w:lang w:val="lt-LT"/>
        </w:rPr>
      </w:pPr>
      <w:r w:rsidRPr="00CF404E">
        <w:rPr>
          <w:lang w:val="lt-LT"/>
        </w:rPr>
        <w:t xml:space="preserve">11 pav. Antrojo bandymo </w:t>
      </w:r>
      <w:proofErr w:type="spellStart"/>
      <w:r w:rsidRPr="00CF404E">
        <w:rPr>
          <w:lang w:val="lt-LT"/>
        </w:rPr>
        <w:t>tiklsumo</w:t>
      </w:r>
      <w:proofErr w:type="spellEnd"/>
      <w:r w:rsidRPr="00CF404E">
        <w:rPr>
          <w:lang w:val="lt-LT"/>
        </w:rPr>
        <w:t xml:space="preserve"> ir nuostolio grafikas ir matrica</w:t>
      </w:r>
    </w:p>
    <w:p w14:paraId="1BDDE0A6" w14:textId="6FA89DFA" w:rsidR="009233F3" w:rsidRPr="00CF404E" w:rsidRDefault="009233F3" w:rsidP="00992F26">
      <w:pPr>
        <w:pStyle w:val="Caption"/>
        <w:rPr>
          <w:color w:val="202122"/>
          <w:shd w:val="clear" w:color="auto" w:fill="FFFFFF"/>
          <w:lang w:val="lt-LT"/>
        </w:rPr>
      </w:pPr>
    </w:p>
    <w:p w14:paraId="4F6BA340" w14:textId="6F62A9CF" w:rsidR="00B641DF" w:rsidRPr="00CF404E" w:rsidRDefault="00B641DF" w:rsidP="003B694B">
      <w:pPr>
        <w:rPr>
          <w:color w:val="202122"/>
          <w:shd w:val="clear" w:color="auto" w:fill="FFFFFF"/>
          <w:lang w:val="lt-LT"/>
        </w:rPr>
      </w:pPr>
    </w:p>
    <w:p w14:paraId="75651AD2" w14:textId="77777777" w:rsidR="00992F26" w:rsidRPr="00CF404E" w:rsidRDefault="00B641DF" w:rsidP="00992F26">
      <w:pPr>
        <w:keepNext/>
        <w:rPr>
          <w:lang w:val="lt-LT"/>
        </w:rPr>
      </w:pPr>
      <w:r w:rsidRPr="00CF404E">
        <w:rPr>
          <w:noProof/>
          <w:color w:val="202122"/>
          <w:shd w:val="clear" w:color="auto" w:fill="FFFFFF"/>
          <w:lang w:val="lt-LT"/>
        </w:rPr>
        <w:lastRenderedPageBreak/>
        <w:drawing>
          <wp:inline distT="0" distB="0" distL="0" distR="0" wp14:anchorId="7E9A8DD9" wp14:editId="61F5E137">
            <wp:extent cx="4080353" cy="1994066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302" cy="20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690E" w14:textId="76708139" w:rsidR="00B641DF" w:rsidRPr="00CF404E" w:rsidRDefault="00AF15CE" w:rsidP="00992F26">
      <w:pPr>
        <w:pStyle w:val="Caption"/>
        <w:rPr>
          <w:lang w:val="lt-LT"/>
        </w:rPr>
      </w:pPr>
      <w:r w:rsidRPr="00CF404E">
        <w:rPr>
          <w:lang w:val="lt-LT"/>
        </w:rPr>
        <w:t>12 pav. Antrojo bandymo mokymosi rezultatai</w:t>
      </w:r>
    </w:p>
    <w:p w14:paraId="59F909B4" w14:textId="77777777" w:rsidR="009233F3" w:rsidRPr="00CF404E" w:rsidRDefault="009233F3" w:rsidP="003B694B">
      <w:pPr>
        <w:rPr>
          <w:color w:val="202122"/>
          <w:shd w:val="clear" w:color="auto" w:fill="FFFFFF"/>
          <w:lang w:val="lt-LT"/>
        </w:rPr>
      </w:pPr>
    </w:p>
    <w:p w14:paraId="6BAD33BF" w14:textId="1412A8C9" w:rsidR="003B694B" w:rsidRPr="00CF404E" w:rsidRDefault="003B694B" w:rsidP="003B694B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>Klasifikavimo tikslumas</w:t>
      </w:r>
      <w:r w:rsidR="003910B3" w:rsidRPr="00CF404E">
        <w:rPr>
          <w:color w:val="202122"/>
          <w:shd w:val="clear" w:color="auto" w:fill="FFFFFF"/>
          <w:lang w:val="lt-LT"/>
        </w:rPr>
        <w:t xml:space="preserve"> testavimo duomenims</w:t>
      </w:r>
      <w:r w:rsidRPr="00CF404E">
        <w:rPr>
          <w:color w:val="202122"/>
          <w:shd w:val="clear" w:color="auto" w:fill="FFFFFF"/>
          <w:lang w:val="lt-LT"/>
        </w:rPr>
        <w:t xml:space="preserve"> gautas </w:t>
      </w:r>
      <w:r w:rsidR="003910B3" w:rsidRPr="00CF404E">
        <w:rPr>
          <w:color w:val="202122"/>
          <w:shd w:val="clear" w:color="auto" w:fill="FFFFFF"/>
          <w:lang w:val="lt-LT"/>
        </w:rPr>
        <w:t>56,46</w:t>
      </w:r>
      <w:r w:rsidR="00EF5071">
        <w:rPr>
          <w:color w:val="202122"/>
          <w:shd w:val="clear" w:color="auto" w:fill="FFFFFF"/>
          <w:lang w:val="lt-LT"/>
        </w:rPr>
        <w:t xml:space="preserve"> </w:t>
      </w:r>
      <w:r w:rsidR="003910B3" w:rsidRPr="00CF404E">
        <w:rPr>
          <w:color w:val="202122"/>
          <w:shd w:val="clear" w:color="auto" w:fill="FFFFFF"/>
          <w:lang w:val="lt-LT"/>
        </w:rPr>
        <w:t xml:space="preserve">%. Tai yra </w:t>
      </w:r>
      <w:r w:rsidR="00960927" w:rsidRPr="00CF404E">
        <w:rPr>
          <w:color w:val="202122"/>
          <w:shd w:val="clear" w:color="auto" w:fill="FFFFFF"/>
          <w:lang w:val="lt-LT"/>
        </w:rPr>
        <w:t>stipriai</w:t>
      </w:r>
      <w:r w:rsidR="003910B3" w:rsidRPr="00CF404E">
        <w:rPr>
          <w:color w:val="202122"/>
          <w:shd w:val="clear" w:color="auto" w:fill="FFFFFF"/>
          <w:lang w:val="lt-LT"/>
        </w:rPr>
        <w:t xml:space="preserve"> mažiau </w:t>
      </w:r>
      <w:r w:rsidR="00960927" w:rsidRPr="00CF404E">
        <w:rPr>
          <w:color w:val="202122"/>
          <w:shd w:val="clear" w:color="auto" w:fill="FFFFFF"/>
          <w:lang w:val="lt-LT"/>
        </w:rPr>
        <w:t>pirmojo bandymo metu.</w:t>
      </w:r>
    </w:p>
    <w:p w14:paraId="0A83F4F9" w14:textId="03599E92" w:rsidR="003B694B" w:rsidRPr="00CF404E" w:rsidRDefault="003B694B" w:rsidP="003B694B">
      <w:pPr>
        <w:rPr>
          <w:color w:val="202122"/>
          <w:shd w:val="clear" w:color="auto" w:fill="FFFFFF"/>
          <w:lang w:val="lt-LT"/>
        </w:rPr>
      </w:pPr>
    </w:p>
    <w:p w14:paraId="6F77BAA5" w14:textId="68255AC9" w:rsidR="006F0A21" w:rsidRPr="00CF404E" w:rsidRDefault="006F0A21" w:rsidP="00D67166">
      <w:pPr>
        <w:rPr>
          <w:color w:val="202122"/>
          <w:shd w:val="clear" w:color="auto" w:fill="FFFFFF"/>
          <w:lang w:val="lt-LT"/>
        </w:rPr>
      </w:pPr>
    </w:p>
    <w:p w14:paraId="5F50272E" w14:textId="5ABAD02D" w:rsidR="003B694B" w:rsidRPr="00CF404E" w:rsidRDefault="003B694B" w:rsidP="003B694B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>Trečio bandymo parametrai:</w:t>
      </w:r>
    </w:p>
    <w:p w14:paraId="746DB859" w14:textId="4F793034" w:rsidR="00F40C32" w:rsidRPr="00CF404E" w:rsidRDefault="00F40C32" w:rsidP="00F40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02122"/>
          <w:shd w:val="clear" w:color="auto" w:fill="FFFFFF"/>
          <w:lang w:val="lt-LT"/>
        </w:rPr>
      </w:pPr>
      <w:proofErr w:type="spellStart"/>
      <w:r w:rsidRPr="00CF404E">
        <w:rPr>
          <w:rFonts w:ascii="Times New Roman" w:hAnsi="Times New Roman" w:cs="Times New Roman"/>
          <w:i/>
          <w:iCs/>
          <w:color w:val="202122"/>
          <w:shd w:val="clear" w:color="auto" w:fill="FFFFFF"/>
          <w:lang w:val="lt-LT"/>
        </w:rPr>
        <w:t>validation_split</w:t>
      </w:r>
      <w:proofErr w:type="spellEnd"/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– 0</w:t>
      </w:r>
      <w:r w:rsidR="001765DF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,</w:t>
      </w:r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1</w:t>
      </w:r>
    </w:p>
    <w:p w14:paraId="30462492" w14:textId="77777777" w:rsidR="00F40C32" w:rsidRPr="00CF404E" w:rsidRDefault="00F40C32" w:rsidP="00F40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02122"/>
          <w:shd w:val="clear" w:color="auto" w:fill="FFFFFF"/>
          <w:lang w:val="lt-LT"/>
        </w:rPr>
      </w:pPr>
      <w:proofErr w:type="spellStart"/>
      <w:r w:rsidRPr="00CF404E">
        <w:rPr>
          <w:rFonts w:ascii="Times New Roman" w:hAnsi="Times New Roman" w:cs="Times New Roman"/>
          <w:i/>
          <w:iCs/>
          <w:color w:val="202122"/>
          <w:shd w:val="clear" w:color="auto" w:fill="FFFFFF"/>
          <w:lang w:val="lt-LT"/>
        </w:rPr>
        <w:t>epochs</w:t>
      </w:r>
      <w:proofErr w:type="spellEnd"/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– 10</w:t>
      </w:r>
    </w:p>
    <w:p w14:paraId="0DF5C0CC" w14:textId="1D4D999D" w:rsidR="00F40C32" w:rsidRPr="00CF404E" w:rsidRDefault="00F40C32" w:rsidP="00F40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02122"/>
          <w:shd w:val="clear" w:color="auto" w:fill="FFFFFF"/>
          <w:lang w:val="lt-LT"/>
        </w:rPr>
      </w:pPr>
      <w:proofErr w:type="spellStart"/>
      <w:r w:rsidRPr="00CF404E">
        <w:rPr>
          <w:rFonts w:ascii="Times New Roman" w:hAnsi="Times New Roman" w:cs="Times New Roman"/>
          <w:i/>
          <w:iCs/>
          <w:color w:val="202122"/>
          <w:shd w:val="clear" w:color="auto" w:fill="FFFFFF"/>
          <w:lang w:val="lt-LT"/>
        </w:rPr>
        <w:t>learningRate</w:t>
      </w:r>
      <w:proofErr w:type="spellEnd"/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– 0</w:t>
      </w:r>
      <w:r w:rsidR="001765DF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,</w:t>
      </w:r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001</w:t>
      </w:r>
    </w:p>
    <w:p w14:paraId="0CF57A78" w14:textId="77777777" w:rsidR="00992F26" w:rsidRPr="00CF404E" w:rsidRDefault="00441E75" w:rsidP="00992F26">
      <w:pPr>
        <w:keepNext/>
        <w:rPr>
          <w:lang w:val="lt-LT"/>
        </w:rPr>
      </w:pP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1BB33E06" wp14:editId="66E27890">
            <wp:extent cx="2880986" cy="1703503"/>
            <wp:effectExtent l="0" t="0" r="2540" b="0"/>
            <wp:docPr id="43" name="Picture 4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line 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75" cy="171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15FF44DE" wp14:editId="74ACC0F4">
            <wp:extent cx="2376814" cy="1774315"/>
            <wp:effectExtent l="0" t="0" r="0" b="3810"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25" cy="17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4475" w14:textId="6B42F011" w:rsidR="003B694B" w:rsidRPr="00CF404E" w:rsidRDefault="00AF15CE" w:rsidP="00992F26">
      <w:pPr>
        <w:pStyle w:val="Caption"/>
        <w:rPr>
          <w:lang w:val="lt-LT"/>
        </w:rPr>
      </w:pPr>
      <w:r w:rsidRPr="00CF404E">
        <w:rPr>
          <w:lang w:val="lt-LT"/>
        </w:rPr>
        <w:t xml:space="preserve">13 pav. Trečiojo bandymo </w:t>
      </w:r>
      <w:proofErr w:type="spellStart"/>
      <w:r w:rsidRPr="00CF404E">
        <w:rPr>
          <w:lang w:val="lt-LT"/>
        </w:rPr>
        <w:t>tiklsumo</w:t>
      </w:r>
      <w:proofErr w:type="spellEnd"/>
      <w:r w:rsidRPr="00CF404E">
        <w:rPr>
          <w:lang w:val="lt-LT"/>
        </w:rPr>
        <w:t xml:space="preserve"> ir nuostolio grafikas ir matrica</w:t>
      </w:r>
    </w:p>
    <w:p w14:paraId="3DF4001E" w14:textId="54B54495" w:rsidR="00441E75" w:rsidRPr="00CF404E" w:rsidRDefault="00441E75" w:rsidP="003B694B">
      <w:pPr>
        <w:rPr>
          <w:color w:val="202122"/>
          <w:shd w:val="clear" w:color="auto" w:fill="FFFFFF"/>
          <w:lang w:val="lt-LT"/>
        </w:rPr>
      </w:pPr>
    </w:p>
    <w:p w14:paraId="0BA08D77" w14:textId="77777777" w:rsidR="00992F26" w:rsidRPr="00CF404E" w:rsidRDefault="009A1051" w:rsidP="00992F26">
      <w:pPr>
        <w:keepNext/>
        <w:rPr>
          <w:lang w:val="lt-LT"/>
        </w:rPr>
      </w:pP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477E9720" wp14:editId="4FB9873E">
            <wp:extent cx="4928992" cy="2154318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57" cy="21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DF1F" w14:textId="5918773A" w:rsidR="00441E75" w:rsidRPr="00CF404E" w:rsidRDefault="00AF15CE" w:rsidP="00992F26">
      <w:pPr>
        <w:pStyle w:val="Caption"/>
        <w:rPr>
          <w:lang w:val="lt-LT"/>
        </w:rPr>
      </w:pPr>
      <w:r w:rsidRPr="00CF404E">
        <w:rPr>
          <w:lang w:val="lt-LT"/>
        </w:rPr>
        <w:t>14 pav. Trečiojo bandymo mokymosi rezultatai</w:t>
      </w:r>
    </w:p>
    <w:p w14:paraId="08159A77" w14:textId="77777777" w:rsidR="009A1051" w:rsidRPr="00CF404E" w:rsidRDefault="009A1051" w:rsidP="003B694B">
      <w:pPr>
        <w:rPr>
          <w:color w:val="202122"/>
          <w:shd w:val="clear" w:color="auto" w:fill="FFFFFF"/>
          <w:lang w:val="lt-LT"/>
        </w:rPr>
      </w:pPr>
    </w:p>
    <w:p w14:paraId="7EF047B8" w14:textId="2AE1EBCE" w:rsidR="000E3719" w:rsidRPr="00CF404E" w:rsidRDefault="003B694B" w:rsidP="00D67166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lastRenderedPageBreak/>
        <w:t xml:space="preserve">Klasifikavimo tikslumas </w:t>
      </w:r>
      <w:r w:rsidR="00960927" w:rsidRPr="00CF404E">
        <w:rPr>
          <w:color w:val="202122"/>
          <w:shd w:val="clear" w:color="auto" w:fill="FFFFFF"/>
          <w:lang w:val="lt-LT"/>
        </w:rPr>
        <w:t xml:space="preserve">testavimo duomenims gautas </w:t>
      </w:r>
      <w:r w:rsidR="00DB470D" w:rsidRPr="00CF404E">
        <w:rPr>
          <w:color w:val="202122"/>
          <w:shd w:val="clear" w:color="auto" w:fill="FFFFFF"/>
          <w:lang w:val="lt-LT"/>
        </w:rPr>
        <w:t>90,64</w:t>
      </w:r>
      <w:r w:rsidR="00EF5071">
        <w:rPr>
          <w:color w:val="202122"/>
          <w:shd w:val="clear" w:color="auto" w:fill="FFFFFF"/>
          <w:lang w:val="lt-LT"/>
        </w:rPr>
        <w:t xml:space="preserve"> </w:t>
      </w:r>
      <w:r w:rsidR="00DB470D" w:rsidRPr="00CF404E">
        <w:rPr>
          <w:color w:val="202122"/>
          <w:shd w:val="clear" w:color="auto" w:fill="FFFFFF"/>
          <w:lang w:val="lt-LT"/>
        </w:rPr>
        <w:t>% tai geriausias rezultatas kuri pavyko gauti iki šio momento.</w:t>
      </w:r>
    </w:p>
    <w:p w14:paraId="40CD6C1F" w14:textId="23B9BED9" w:rsidR="00467BAA" w:rsidRPr="00CF404E" w:rsidRDefault="00467BAA" w:rsidP="00D67166">
      <w:pPr>
        <w:rPr>
          <w:color w:val="202122"/>
          <w:shd w:val="clear" w:color="auto" w:fill="FFFFFF"/>
          <w:lang w:val="lt-LT"/>
        </w:rPr>
      </w:pPr>
    </w:p>
    <w:p w14:paraId="25F154D3" w14:textId="50DF2E81" w:rsidR="00467BAA" w:rsidRPr="00CF404E" w:rsidRDefault="00467BAA" w:rsidP="00467BAA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>Ketvirto bandymo parametrai:</w:t>
      </w:r>
    </w:p>
    <w:p w14:paraId="364FDD3F" w14:textId="2C8D9A6B" w:rsidR="00467BAA" w:rsidRPr="00CF404E" w:rsidRDefault="00467BAA" w:rsidP="00467B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02122"/>
          <w:shd w:val="clear" w:color="auto" w:fill="FFFFFF"/>
          <w:lang w:val="lt-LT"/>
        </w:rPr>
      </w:pPr>
      <w:proofErr w:type="spellStart"/>
      <w:r w:rsidRPr="00CF404E">
        <w:rPr>
          <w:rFonts w:ascii="Times New Roman" w:hAnsi="Times New Roman" w:cs="Times New Roman"/>
          <w:i/>
          <w:iCs/>
          <w:color w:val="202122"/>
          <w:shd w:val="clear" w:color="auto" w:fill="FFFFFF"/>
          <w:lang w:val="lt-LT"/>
        </w:rPr>
        <w:t>validation_split</w:t>
      </w:r>
      <w:proofErr w:type="spellEnd"/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– 0</w:t>
      </w:r>
      <w:r w:rsidR="00243DCA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,</w:t>
      </w:r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1</w:t>
      </w:r>
    </w:p>
    <w:p w14:paraId="30E79560" w14:textId="619727E9" w:rsidR="00467BAA" w:rsidRPr="00CF404E" w:rsidRDefault="00467BAA" w:rsidP="00467B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02122"/>
          <w:shd w:val="clear" w:color="auto" w:fill="FFFFFF"/>
          <w:lang w:val="lt-LT"/>
        </w:rPr>
      </w:pPr>
      <w:proofErr w:type="spellStart"/>
      <w:r w:rsidRPr="00CF404E">
        <w:rPr>
          <w:rFonts w:ascii="Times New Roman" w:hAnsi="Times New Roman" w:cs="Times New Roman"/>
          <w:i/>
          <w:iCs/>
          <w:color w:val="202122"/>
          <w:shd w:val="clear" w:color="auto" w:fill="FFFFFF"/>
          <w:lang w:val="lt-LT"/>
        </w:rPr>
        <w:t>epochs</w:t>
      </w:r>
      <w:proofErr w:type="spellEnd"/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– </w:t>
      </w:r>
      <w:r w:rsidR="00A50EDC"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50</w:t>
      </w:r>
    </w:p>
    <w:p w14:paraId="3F5A5566" w14:textId="252CD42D" w:rsidR="00467BAA" w:rsidRPr="00CF404E" w:rsidRDefault="00467BAA" w:rsidP="00467B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02122"/>
          <w:shd w:val="clear" w:color="auto" w:fill="FFFFFF"/>
          <w:lang w:val="lt-LT"/>
        </w:rPr>
      </w:pPr>
      <w:proofErr w:type="spellStart"/>
      <w:r w:rsidRPr="00CF404E">
        <w:rPr>
          <w:rFonts w:ascii="Times New Roman" w:hAnsi="Times New Roman" w:cs="Times New Roman"/>
          <w:i/>
          <w:iCs/>
          <w:color w:val="202122"/>
          <w:shd w:val="clear" w:color="auto" w:fill="FFFFFF"/>
          <w:lang w:val="lt-LT"/>
        </w:rPr>
        <w:t>learningRate</w:t>
      </w:r>
      <w:proofErr w:type="spellEnd"/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– 0</w:t>
      </w:r>
      <w:r w:rsidR="00243DCA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,</w:t>
      </w:r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001</w:t>
      </w:r>
    </w:p>
    <w:p w14:paraId="078AF583" w14:textId="47BCFE7E" w:rsidR="00467BAA" w:rsidRPr="00CF404E" w:rsidRDefault="00467BAA" w:rsidP="00467BAA">
      <w:pPr>
        <w:rPr>
          <w:color w:val="202122"/>
          <w:shd w:val="clear" w:color="auto" w:fill="FFFFFF"/>
          <w:lang w:val="lt-LT"/>
        </w:rPr>
      </w:pPr>
    </w:p>
    <w:p w14:paraId="3A85BCE3" w14:textId="77777777" w:rsidR="00992F26" w:rsidRPr="00CF404E" w:rsidRDefault="004E4D84" w:rsidP="00992F26">
      <w:pPr>
        <w:keepNext/>
        <w:rPr>
          <w:lang w:val="lt-LT"/>
        </w:rPr>
      </w:pP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1E2F692A" wp14:editId="30FF9756">
            <wp:extent cx="2894898" cy="1718465"/>
            <wp:effectExtent l="0" t="0" r="1270" b="0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33" cy="17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61196FF8" wp14:editId="1374B2BB">
            <wp:extent cx="2477729" cy="1858434"/>
            <wp:effectExtent l="0" t="0" r="0" b="0"/>
            <wp:docPr id="48" name="Picture 4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graphical user interfac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25" cy="18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FE04" w14:textId="05CB0D04" w:rsidR="004E4D84" w:rsidRPr="00CF404E" w:rsidRDefault="00413768" w:rsidP="00992F26">
      <w:pPr>
        <w:pStyle w:val="Caption"/>
        <w:rPr>
          <w:lang w:val="lt-LT"/>
        </w:rPr>
      </w:pPr>
      <w:r w:rsidRPr="00CF404E">
        <w:rPr>
          <w:lang w:val="lt-LT"/>
        </w:rPr>
        <w:t xml:space="preserve">15 pav. Ketvirtojo bandymo </w:t>
      </w:r>
      <w:proofErr w:type="spellStart"/>
      <w:r w:rsidRPr="00CF404E">
        <w:rPr>
          <w:lang w:val="lt-LT"/>
        </w:rPr>
        <w:t>tiklsumo</w:t>
      </w:r>
      <w:proofErr w:type="spellEnd"/>
      <w:r w:rsidRPr="00CF404E">
        <w:rPr>
          <w:lang w:val="lt-LT"/>
        </w:rPr>
        <w:t xml:space="preserve"> ir nuostolio grafikas ir matrica</w:t>
      </w:r>
    </w:p>
    <w:p w14:paraId="4339045B" w14:textId="7D68F1F1" w:rsidR="004E4D84" w:rsidRPr="00CF404E" w:rsidRDefault="004E4D84" w:rsidP="00467BAA">
      <w:pPr>
        <w:rPr>
          <w:color w:val="202122"/>
          <w:shd w:val="clear" w:color="auto" w:fill="FFFFFF"/>
          <w:lang w:val="lt-LT"/>
        </w:rPr>
      </w:pPr>
    </w:p>
    <w:p w14:paraId="1BC9602C" w14:textId="77777777" w:rsidR="00992F26" w:rsidRPr="00CF404E" w:rsidRDefault="002D1FE3" w:rsidP="00992F26">
      <w:pPr>
        <w:keepNext/>
        <w:rPr>
          <w:lang w:val="lt-LT"/>
        </w:rPr>
      </w:pP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229DA211" wp14:editId="4661A890">
            <wp:extent cx="3408984" cy="2699691"/>
            <wp:effectExtent l="0" t="0" r="0" b="571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777" cy="27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B76B" w14:textId="617678BB" w:rsidR="004E4D84" w:rsidRPr="00CF404E" w:rsidRDefault="00413768" w:rsidP="00992F26">
      <w:pPr>
        <w:pStyle w:val="Caption"/>
        <w:rPr>
          <w:lang w:val="lt-LT"/>
        </w:rPr>
      </w:pPr>
      <w:r w:rsidRPr="00CF404E">
        <w:rPr>
          <w:lang w:val="lt-LT"/>
        </w:rPr>
        <w:t>16 pav. Ketvirtojo bandymo mokymosi rezultatai</w:t>
      </w:r>
    </w:p>
    <w:p w14:paraId="6DD2B6D5" w14:textId="77777777" w:rsidR="004E4D84" w:rsidRPr="00CF404E" w:rsidRDefault="004E4D84" w:rsidP="00467BAA">
      <w:pPr>
        <w:rPr>
          <w:color w:val="202122"/>
          <w:shd w:val="clear" w:color="auto" w:fill="FFFFFF"/>
          <w:lang w:val="lt-LT"/>
        </w:rPr>
      </w:pPr>
    </w:p>
    <w:p w14:paraId="78F952B1" w14:textId="38200DEF" w:rsidR="00467BAA" w:rsidRPr="00CF404E" w:rsidRDefault="00467BAA" w:rsidP="00467BAA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 xml:space="preserve">Klasifikavimo tikslumas </w:t>
      </w:r>
      <w:r w:rsidR="002A7901" w:rsidRPr="00CF404E">
        <w:rPr>
          <w:color w:val="202122"/>
          <w:shd w:val="clear" w:color="auto" w:fill="FFFFFF"/>
          <w:lang w:val="lt-LT"/>
        </w:rPr>
        <w:t>testavimo duomenims gautas dar geresnis – 96,47</w:t>
      </w:r>
      <w:r w:rsidR="00EF5071">
        <w:rPr>
          <w:color w:val="202122"/>
          <w:shd w:val="clear" w:color="auto" w:fill="FFFFFF"/>
          <w:lang w:val="lt-LT"/>
        </w:rPr>
        <w:t xml:space="preserve"> </w:t>
      </w:r>
      <w:r w:rsidR="002A7901" w:rsidRPr="00CF404E">
        <w:rPr>
          <w:color w:val="202122"/>
          <w:shd w:val="clear" w:color="auto" w:fill="FFFFFF"/>
          <w:lang w:val="lt-LT"/>
        </w:rPr>
        <w:t>%. Matome kad keičiant tik epochų skaičių rezultatas gerėja.</w:t>
      </w:r>
    </w:p>
    <w:p w14:paraId="03A9FCDB" w14:textId="2B562079" w:rsidR="00A50EDC" w:rsidRPr="00CF404E" w:rsidRDefault="00A50EDC" w:rsidP="00467BAA">
      <w:pPr>
        <w:rPr>
          <w:color w:val="202122"/>
          <w:shd w:val="clear" w:color="auto" w:fill="FFFFFF"/>
          <w:lang w:val="lt-LT"/>
        </w:rPr>
      </w:pPr>
    </w:p>
    <w:p w14:paraId="065BC76C" w14:textId="07E6B00A" w:rsidR="00A50EDC" w:rsidRPr="00CF404E" w:rsidRDefault="00A50EDC" w:rsidP="00A50EDC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>Penkto bandymo parametrai:</w:t>
      </w:r>
    </w:p>
    <w:p w14:paraId="09FE228D" w14:textId="4CCB49A0" w:rsidR="00A50EDC" w:rsidRPr="00CF404E" w:rsidRDefault="00A50EDC" w:rsidP="00A50E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02122"/>
          <w:shd w:val="clear" w:color="auto" w:fill="FFFFFF"/>
          <w:lang w:val="lt-LT"/>
        </w:rPr>
      </w:pPr>
      <w:proofErr w:type="spellStart"/>
      <w:r w:rsidRPr="00CF404E">
        <w:rPr>
          <w:rFonts w:ascii="Times New Roman" w:hAnsi="Times New Roman" w:cs="Times New Roman"/>
          <w:i/>
          <w:iCs/>
          <w:color w:val="202122"/>
          <w:shd w:val="clear" w:color="auto" w:fill="FFFFFF"/>
          <w:lang w:val="lt-LT"/>
        </w:rPr>
        <w:t>validation_split</w:t>
      </w:r>
      <w:proofErr w:type="spellEnd"/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– 0</w:t>
      </w:r>
      <w:r w:rsidR="00100690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,</w:t>
      </w:r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1</w:t>
      </w:r>
    </w:p>
    <w:p w14:paraId="7580240E" w14:textId="3387E614" w:rsidR="00A50EDC" w:rsidRPr="00CF404E" w:rsidRDefault="00A50EDC" w:rsidP="00A50E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02122"/>
          <w:shd w:val="clear" w:color="auto" w:fill="FFFFFF"/>
          <w:lang w:val="lt-LT"/>
        </w:rPr>
      </w:pPr>
      <w:proofErr w:type="spellStart"/>
      <w:r w:rsidRPr="00CF404E">
        <w:rPr>
          <w:rFonts w:ascii="Times New Roman" w:hAnsi="Times New Roman" w:cs="Times New Roman"/>
          <w:i/>
          <w:iCs/>
          <w:color w:val="202122"/>
          <w:shd w:val="clear" w:color="auto" w:fill="FFFFFF"/>
          <w:lang w:val="lt-LT"/>
        </w:rPr>
        <w:t>epochs</w:t>
      </w:r>
      <w:proofErr w:type="spellEnd"/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– 100</w:t>
      </w:r>
    </w:p>
    <w:p w14:paraId="4FF42D10" w14:textId="45EFF2B4" w:rsidR="00A50EDC" w:rsidRPr="00CF404E" w:rsidRDefault="00A50EDC" w:rsidP="00A50E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02122"/>
          <w:shd w:val="clear" w:color="auto" w:fill="FFFFFF"/>
          <w:lang w:val="lt-LT"/>
        </w:rPr>
      </w:pPr>
      <w:proofErr w:type="spellStart"/>
      <w:r w:rsidRPr="00CF404E">
        <w:rPr>
          <w:rFonts w:ascii="Times New Roman" w:hAnsi="Times New Roman" w:cs="Times New Roman"/>
          <w:i/>
          <w:iCs/>
          <w:color w:val="202122"/>
          <w:shd w:val="clear" w:color="auto" w:fill="FFFFFF"/>
          <w:lang w:val="lt-LT"/>
        </w:rPr>
        <w:t>learningRate</w:t>
      </w:r>
      <w:proofErr w:type="spellEnd"/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 xml:space="preserve"> – 0</w:t>
      </w:r>
      <w:r w:rsidR="00100690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,</w:t>
      </w:r>
      <w:r w:rsidRPr="00CF404E">
        <w:rPr>
          <w:rFonts w:ascii="Times New Roman" w:hAnsi="Times New Roman" w:cs="Times New Roman"/>
          <w:color w:val="202122"/>
          <w:shd w:val="clear" w:color="auto" w:fill="FFFFFF"/>
          <w:lang w:val="lt-LT"/>
        </w:rPr>
        <w:t>001</w:t>
      </w:r>
    </w:p>
    <w:p w14:paraId="6571A1F1" w14:textId="2B8C71F5" w:rsidR="00A50EDC" w:rsidRPr="00CF404E" w:rsidRDefault="00A50EDC" w:rsidP="00A50EDC">
      <w:pPr>
        <w:rPr>
          <w:color w:val="202122"/>
          <w:shd w:val="clear" w:color="auto" w:fill="FFFFFF"/>
          <w:lang w:val="lt-LT"/>
        </w:rPr>
      </w:pPr>
    </w:p>
    <w:p w14:paraId="663BFBA2" w14:textId="77777777" w:rsidR="00992F26" w:rsidRPr="00CF404E" w:rsidRDefault="00557AB8" w:rsidP="00992F26">
      <w:pPr>
        <w:keepNext/>
        <w:rPr>
          <w:lang w:val="lt-LT"/>
        </w:rPr>
      </w:pPr>
      <w:r w:rsidRPr="00CF404E">
        <w:rPr>
          <w:noProof/>
          <w:color w:val="202122"/>
          <w:shd w:val="clear" w:color="auto" w:fill="FFFFFF"/>
          <w:lang w:val="lt-LT"/>
        </w:rPr>
        <w:lastRenderedPageBreak/>
        <w:drawing>
          <wp:inline distT="0" distB="0" distL="0" distR="0" wp14:anchorId="1B4FD928" wp14:editId="55D3C9F8">
            <wp:extent cx="3038534" cy="1756600"/>
            <wp:effectExtent l="0" t="0" r="0" b="0"/>
            <wp:docPr id="50" name="Picture 5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line ch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335" cy="17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5B96CAD2" wp14:editId="4EA6C0CA">
            <wp:extent cx="2516020" cy="1887990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191" cy="191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8F15" w14:textId="54681C48" w:rsidR="002D1FE3" w:rsidRPr="00CF404E" w:rsidRDefault="00413768" w:rsidP="00992F26">
      <w:pPr>
        <w:pStyle w:val="Caption"/>
        <w:rPr>
          <w:lang w:val="lt-LT"/>
        </w:rPr>
      </w:pPr>
      <w:r w:rsidRPr="00CF404E">
        <w:rPr>
          <w:lang w:val="lt-LT"/>
        </w:rPr>
        <w:t>17 pav. Penktojo bandymo tikslumo ir nuostolio grafikas ir matrica</w:t>
      </w:r>
    </w:p>
    <w:p w14:paraId="623C053B" w14:textId="33A1851F" w:rsidR="00557AB8" w:rsidRPr="00CF404E" w:rsidRDefault="00557AB8" w:rsidP="00A50EDC">
      <w:pPr>
        <w:rPr>
          <w:color w:val="202122"/>
          <w:shd w:val="clear" w:color="auto" w:fill="FFFFFF"/>
          <w:lang w:val="lt-LT"/>
        </w:rPr>
      </w:pPr>
    </w:p>
    <w:p w14:paraId="4C01D21F" w14:textId="77777777" w:rsidR="00992F26" w:rsidRPr="00CF404E" w:rsidRDefault="00557AB8" w:rsidP="00992F26">
      <w:pPr>
        <w:keepNext/>
        <w:rPr>
          <w:lang w:val="lt-LT"/>
        </w:rPr>
      </w:pPr>
      <w:r w:rsidRPr="00CF404E">
        <w:rPr>
          <w:noProof/>
          <w:color w:val="202122"/>
          <w:shd w:val="clear" w:color="auto" w:fill="FFFFFF"/>
          <w:lang w:val="lt-LT"/>
        </w:rPr>
        <w:drawing>
          <wp:inline distT="0" distB="0" distL="0" distR="0" wp14:anchorId="3A39CBDE" wp14:editId="34BB3D0D">
            <wp:extent cx="3441779" cy="297428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61" cy="299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C430" w14:textId="7B8B8766" w:rsidR="00557AB8" w:rsidRPr="00CF404E" w:rsidRDefault="00A940FC" w:rsidP="00992F26">
      <w:pPr>
        <w:pStyle w:val="Caption"/>
        <w:rPr>
          <w:lang w:val="lt-LT"/>
        </w:rPr>
      </w:pPr>
      <w:r w:rsidRPr="00CF404E">
        <w:rPr>
          <w:lang w:val="lt-LT"/>
        </w:rPr>
        <w:t>18 pav. Penktojo bandymo mokymosi rezultatai</w:t>
      </w:r>
    </w:p>
    <w:p w14:paraId="69AD7701" w14:textId="77777777" w:rsidR="002D1FE3" w:rsidRPr="00CF404E" w:rsidRDefault="002D1FE3" w:rsidP="00A50EDC">
      <w:pPr>
        <w:rPr>
          <w:color w:val="202122"/>
          <w:shd w:val="clear" w:color="auto" w:fill="FFFFFF"/>
          <w:lang w:val="lt-LT"/>
        </w:rPr>
      </w:pPr>
    </w:p>
    <w:p w14:paraId="6E349A4C" w14:textId="40C36A55" w:rsidR="005171EC" w:rsidRPr="00CF404E" w:rsidRDefault="00A50EDC" w:rsidP="00D67166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 xml:space="preserve">Klasifikavimo tikslumas </w:t>
      </w:r>
      <w:r w:rsidR="002A7901" w:rsidRPr="00CF404E">
        <w:rPr>
          <w:color w:val="202122"/>
          <w:shd w:val="clear" w:color="auto" w:fill="FFFFFF"/>
          <w:lang w:val="lt-LT"/>
        </w:rPr>
        <w:t>testavimo duomenims gautas – 95,</w:t>
      </w:r>
      <w:r w:rsidR="00540801" w:rsidRPr="00CF404E">
        <w:rPr>
          <w:color w:val="202122"/>
          <w:shd w:val="clear" w:color="auto" w:fill="FFFFFF"/>
          <w:lang w:val="lt-LT"/>
        </w:rPr>
        <w:t>97</w:t>
      </w:r>
      <w:r w:rsidR="00EF5071">
        <w:rPr>
          <w:color w:val="202122"/>
          <w:shd w:val="clear" w:color="auto" w:fill="FFFFFF"/>
          <w:lang w:val="lt-LT"/>
        </w:rPr>
        <w:t xml:space="preserve"> </w:t>
      </w:r>
      <w:r w:rsidR="00540801" w:rsidRPr="00CF404E">
        <w:rPr>
          <w:color w:val="202122"/>
          <w:shd w:val="clear" w:color="auto" w:fill="FFFFFF"/>
          <w:lang w:val="lt-LT"/>
        </w:rPr>
        <w:t xml:space="preserve">%. </w:t>
      </w:r>
      <w:r w:rsidR="005171EC" w:rsidRPr="00CF404E">
        <w:rPr>
          <w:color w:val="202122"/>
          <w:shd w:val="clear" w:color="auto" w:fill="FFFFFF"/>
          <w:lang w:val="lt-LT"/>
        </w:rPr>
        <w:t>Bet truputi blogesnis, nei praeitą bandymą.</w:t>
      </w:r>
    </w:p>
    <w:p w14:paraId="533A8F95" w14:textId="77777777" w:rsidR="005171EC" w:rsidRPr="00CF404E" w:rsidRDefault="005171EC" w:rsidP="00D67166">
      <w:pPr>
        <w:rPr>
          <w:color w:val="202122"/>
          <w:shd w:val="clear" w:color="auto" w:fill="FFFFFF"/>
          <w:lang w:val="lt-LT"/>
        </w:rPr>
      </w:pPr>
    </w:p>
    <w:p w14:paraId="27DB5FA7" w14:textId="23D316EC" w:rsidR="00467BAA" w:rsidRPr="00CF404E" w:rsidRDefault="00936E8E" w:rsidP="00D67166">
      <w:pPr>
        <w:rPr>
          <w:color w:val="202122"/>
          <w:shd w:val="clear" w:color="auto" w:fill="FFFFFF"/>
          <w:lang w:val="lt-LT"/>
        </w:rPr>
      </w:pPr>
      <w:r w:rsidRPr="00CF404E">
        <w:rPr>
          <w:color w:val="202122"/>
          <w:shd w:val="clear" w:color="auto" w:fill="FFFFFF"/>
          <w:lang w:val="lt-LT"/>
        </w:rPr>
        <w:t>Geriausias rezultatas kuri gavome - 96,47</w:t>
      </w:r>
      <w:r w:rsidR="00EF5071">
        <w:rPr>
          <w:color w:val="202122"/>
          <w:shd w:val="clear" w:color="auto" w:fill="FFFFFF"/>
          <w:lang w:val="lt-LT"/>
        </w:rPr>
        <w:t xml:space="preserve"> </w:t>
      </w:r>
      <w:r w:rsidRPr="00CF404E">
        <w:rPr>
          <w:color w:val="202122"/>
          <w:shd w:val="clear" w:color="auto" w:fill="FFFFFF"/>
          <w:lang w:val="lt-LT"/>
        </w:rPr>
        <w:t>%</w:t>
      </w:r>
      <w:r w:rsidR="00B85C10" w:rsidRPr="00CF404E">
        <w:rPr>
          <w:color w:val="202122"/>
          <w:shd w:val="clear" w:color="auto" w:fill="FFFFFF"/>
          <w:lang w:val="lt-LT"/>
        </w:rPr>
        <w:t xml:space="preserve"> (15 pav.)</w:t>
      </w:r>
      <w:r w:rsidRPr="00CF404E">
        <w:rPr>
          <w:color w:val="202122"/>
          <w:shd w:val="clear" w:color="auto" w:fill="FFFFFF"/>
          <w:lang w:val="lt-LT"/>
        </w:rPr>
        <w:t xml:space="preserve">. </w:t>
      </w:r>
      <w:r w:rsidR="00540801" w:rsidRPr="00CF404E">
        <w:rPr>
          <w:color w:val="202122"/>
          <w:shd w:val="clear" w:color="auto" w:fill="FFFFFF"/>
          <w:lang w:val="lt-LT"/>
        </w:rPr>
        <w:t>Tai yra labai aukštas rezultatas dėl kurio galime teigti, kad epochų skaičiaus didinimas lemia tikslesnį klasifikavimą</w:t>
      </w:r>
      <w:r w:rsidR="00803F97" w:rsidRPr="00CF404E">
        <w:rPr>
          <w:color w:val="202122"/>
          <w:shd w:val="clear" w:color="auto" w:fill="FFFFFF"/>
          <w:lang w:val="lt-LT"/>
        </w:rPr>
        <w:t xml:space="preserve">, bet labai aukštas epochų skaičius atvirkščiai </w:t>
      </w:r>
      <w:r w:rsidR="005171EC" w:rsidRPr="00CF404E">
        <w:rPr>
          <w:color w:val="202122"/>
          <w:shd w:val="clear" w:color="auto" w:fill="FFFFFF"/>
          <w:lang w:val="lt-LT"/>
        </w:rPr>
        <w:t>gali pabloginti tik</w:t>
      </w:r>
      <w:r w:rsidR="00B85C10" w:rsidRPr="00CF404E">
        <w:rPr>
          <w:color w:val="202122"/>
          <w:shd w:val="clear" w:color="auto" w:fill="FFFFFF"/>
          <w:lang w:val="lt-LT"/>
        </w:rPr>
        <w:t xml:space="preserve">slumą kaip matome penktajame bandyme (17 pav.). </w:t>
      </w:r>
      <w:proofErr w:type="spellStart"/>
      <w:r w:rsidR="00752ACB" w:rsidRPr="00CF404E">
        <w:rPr>
          <w:i/>
          <w:iCs/>
          <w:color w:val="202122"/>
          <w:shd w:val="clear" w:color="auto" w:fill="FFFFFF"/>
          <w:lang w:val="lt-LT"/>
        </w:rPr>
        <w:t>Validation_split</w:t>
      </w:r>
      <w:proofErr w:type="spellEnd"/>
      <w:r w:rsidR="00752ACB" w:rsidRPr="00CF404E">
        <w:rPr>
          <w:color w:val="202122"/>
          <w:shd w:val="clear" w:color="auto" w:fill="FFFFFF"/>
          <w:lang w:val="lt-LT"/>
        </w:rPr>
        <w:t xml:space="preserve"> ir </w:t>
      </w:r>
      <w:proofErr w:type="spellStart"/>
      <w:r w:rsidR="00752ACB" w:rsidRPr="00CF404E">
        <w:rPr>
          <w:i/>
          <w:iCs/>
          <w:color w:val="202122"/>
          <w:shd w:val="clear" w:color="auto" w:fill="FFFFFF"/>
          <w:lang w:val="lt-LT"/>
        </w:rPr>
        <w:t>learningRate</w:t>
      </w:r>
      <w:proofErr w:type="spellEnd"/>
      <w:r w:rsidR="00752ACB" w:rsidRPr="00CF404E">
        <w:rPr>
          <w:color w:val="202122"/>
          <w:shd w:val="clear" w:color="auto" w:fill="FFFFFF"/>
          <w:lang w:val="lt-LT"/>
        </w:rPr>
        <w:t xml:space="preserve"> reikšmių didinimas neigiamai paveik</w:t>
      </w:r>
      <w:r w:rsidR="000826F4" w:rsidRPr="00CF404E">
        <w:rPr>
          <w:color w:val="202122"/>
          <w:shd w:val="clear" w:color="auto" w:fill="FFFFFF"/>
          <w:lang w:val="lt-LT"/>
        </w:rPr>
        <w:t>ė klasifikavimo tikslumą (11 pav.)</w:t>
      </w:r>
    </w:p>
    <w:p w14:paraId="12E7D21E" w14:textId="77777777" w:rsidR="00642E94" w:rsidRPr="00CF404E" w:rsidRDefault="00642E94" w:rsidP="00D67166">
      <w:pPr>
        <w:rPr>
          <w:color w:val="202122"/>
          <w:shd w:val="clear" w:color="auto" w:fill="FFFFFF"/>
          <w:lang w:val="lt-LT"/>
        </w:rPr>
      </w:pPr>
    </w:p>
    <w:p w14:paraId="3C76DE32" w14:textId="77777777" w:rsidR="0020110D" w:rsidRPr="00CF404E" w:rsidRDefault="0020110D" w:rsidP="00A32DBC">
      <w:pPr>
        <w:rPr>
          <w:color w:val="202122"/>
          <w:shd w:val="clear" w:color="auto" w:fill="FFFFFF"/>
          <w:lang w:val="lt-LT"/>
        </w:rPr>
      </w:pPr>
      <w:bookmarkStart w:id="12" w:name="_3.4._Perceptrono_testavimas"/>
      <w:bookmarkStart w:id="13" w:name="_3.4._Naujų_duomenų"/>
      <w:bookmarkStart w:id="14" w:name="_3.5._Klasifikavimas_ir"/>
      <w:bookmarkEnd w:id="12"/>
      <w:bookmarkEnd w:id="13"/>
      <w:bookmarkEnd w:id="14"/>
    </w:p>
    <w:p w14:paraId="09F5E644" w14:textId="26317BC6" w:rsidR="00A32DBC" w:rsidRPr="00CF404E" w:rsidRDefault="006A6BA0" w:rsidP="00772597">
      <w:pPr>
        <w:pStyle w:val="Heading1"/>
        <w:rPr>
          <w:lang w:val="lt-LT"/>
        </w:rPr>
      </w:pPr>
      <w:bookmarkStart w:id="15" w:name="_5._Išvados"/>
      <w:bookmarkStart w:id="16" w:name="_4._Išvados"/>
      <w:bookmarkEnd w:id="15"/>
      <w:bookmarkEnd w:id="16"/>
      <w:r w:rsidRPr="00CF404E">
        <w:rPr>
          <w:rFonts w:eastAsia="Times New Roman" w:cs="Times New Roman"/>
          <w:lang w:val="lt-LT"/>
        </w:rPr>
        <w:t>4</w:t>
      </w:r>
      <w:r w:rsidR="00A32DBC" w:rsidRPr="00CF404E">
        <w:rPr>
          <w:rFonts w:eastAsia="Times New Roman" w:cs="Times New Roman"/>
          <w:lang w:val="lt-LT"/>
        </w:rPr>
        <w:t xml:space="preserve">. </w:t>
      </w:r>
      <w:r w:rsidR="00A32DBC" w:rsidRPr="00CF404E">
        <w:rPr>
          <w:lang w:val="lt-LT"/>
        </w:rPr>
        <w:t>Išvados</w:t>
      </w:r>
    </w:p>
    <w:p w14:paraId="53661500" w14:textId="0E407213" w:rsidR="0069513C" w:rsidRPr="00CF404E" w:rsidRDefault="0069513C" w:rsidP="0069513C">
      <w:pPr>
        <w:rPr>
          <w:lang w:val="lt-LT" w:eastAsia="en-US"/>
        </w:rPr>
      </w:pPr>
    </w:p>
    <w:p w14:paraId="59D7F6B0" w14:textId="26056DEC" w:rsidR="00744F52" w:rsidRPr="00CF404E" w:rsidRDefault="0069513C" w:rsidP="00744F52">
      <w:pPr>
        <w:rPr>
          <w:lang w:val="lt-LT" w:eastAsia="en-US"/>
        </w:rPr>
      </w:pPr>
      <w:r w:rsidRPr="00CF404E">
        <w:rPr>
          <w:lang w:val="lt-LT" w:eastAsia="en-US"/>
        </w:rPr>
        <w:t xml:space="preserve">Darbas atliktas </w:t>
      </w:r>
      <w:r w:rsidR="009F6D69" w:rsidRPr="00CF404E">
        <w:rPr>
          <w:lang w:val="lt-LT" w:eastAsia="en-US"/>
        </w:rPr>
        <w:t>pasitelkiant</w:t>
      </w:r>
      <w:r w:rsidRPr="00CF404E">
        <w:rPr>
          <w:lang w:val="lt-LT" w:eastAsia="en-US"/>
        </w:rPr>
        <w:t xml:space="preserve"> </w:t>
      </w:r>
      <w:proofErr w:type="spellStart"/>
      <w:r w:rsidR="009F6D69" w:rsidRPr="00CF404E">
        <w:rPr>
          <w:i/>
          <w:iCs/>
          <w:lang w:val="lt-LT" w:eastAsia="en-US"/>
        </w:rPr>
        <w:t>tenserflow</w:t>
      </w:r>
      <w:proofErr w:type="spellEnd"/>
      <w:r w:rsidR="009F6D69" w:rsidRPr="00CF404E">
        <w:rPr>
          <w:lang w:val="lt-LT" w:eastAsia="en-US"/>
        </w:rPr>
        <w:t xml:space="preserve"> atvirosios programinės įrangos biblioteką ir </w:t>
      </w:r>
      <w:proofErr w:type="spellStart"/>
      <w:r w:rsidR="009F6D69" w:rsidRPr="00CF404E">
        <w:rPr>
          <w:i/>
          <w:iCs/>
          <w:lang w:val="lt-LT" w:eastAsia="en-US"/>
        </w:rPr>
        <w:t>python</w:t>
      </w:r>
      <w:proofErr w:type="spellEnd"/>
      <w:r w:rsidR="009F6D69" w:rsidRPr="00CF404E">
        <w:rPr>
          <w:lang w:val="lt-LT" w:eastAsia="en-US"/>
        </w:rPr>
        <w:t xml:space="preserve"> programavimo kalbą.</w:t>
      </w:r>
      <w:r w:rsidR="002D29FA" w:rsidRPr="00CF404E">
        <w:rPr>
          <w:lang w:val="lt-LT" w:eastAsia="en-US"/>
        </w:rPr>
        <w:t xml:space="preserve"> Pasitelkiant keturis interneto šaltinius buvo sukurta programa, kuri</w:t>
      </w:r>
      <w:r w:rsidR="00A519F2" w:rsidRPr="00CF404E">
        <w:rPr>
          <w:lang w:val="lt-LT" w:eastAsia="en-US"/>
        </w:rPr>
        <w:t xml:space="preserve"> naudodama </w:t>
      </w:r>
      <w:r w:rsidR="00A519F2" w:rsidRPr="00CF404E">
        <w:rPr>
          <w:i/>
          <w:iCs/>
          <w:lang w:val="lt-LT" w:eastAsia="en-US"/>
        </w:rPr>
        <w:t>CIFAR</w:t>
      </w:r>
      <w:r w:rsidR="00A519F2" w:rsidRPr="00CF404E">
        <w:rPr>
          <w:lang w:val="lt-LT" w:eastAsia="en-US"/>
        </w:rPr>
        <w:t xml:space="preserve"> vaizdų rinkinį </w:t>
      </w:r>
      <w:r w:rsidR="00764549" w:rsidRPr="00CF404E">
        <w:rPr>
          <w:lang w:val="lt-LT" w:eastAsia="en-US"/>
        </w:rPr>
        <w:t>klasifikuoj</w:t>
      </w:r>
      <w:r w:rsidR="00B023EA">
        <w:rPr>
          <w:lang w:val="lt-LT" w:eastAsia="en-US"/>
        </w:rPr>
        <w:t>ą</w:t>
      </w:r>
      <w:r w:rsidR="00764549" w:rsidRPr="00CF404E">
        <w:rPr>
          <w:lang w:val="lt-LT" w:eastAsia="en-US"/>
        </w:rPr>
        <w:t xml:space="preserve"> paveiksliukus į 10 klasių. </w:t>
      </w:r>
      <w:r w:rsidR="00550AEB" w:rsidRPr="00CF404E">
        <w:rPr>
          <w:lang w:val="lt-LT" w:eastAsia="en-US"/>
        </w:rPr>
        <w:t xml:space="preserve">Testuojant keturias tinklo architektūras buvo </w:t>
      </w:r>
      <w:r w:rsidR="007D77D2" w:rsidRPr="00CF404E">
        <w:rPr>
          <w:lang w:val="lt-LT" w:eastAsia="en-US"/>
        </w:rPr>
        <w:t xml:space="preserve">nustatyta, kad trečioji architektūra su vienu </w:t>
      </w:r>
      <w:proofErr w:type="spellStart"/>
      <w:r w:rsidR="00897E60" w:rsidRPr="00CF404E">
        <w:rPr>
          <w:i/>
          <w:iCs/>
          <w:lang w:val="lt-LT" w:eastAsia="en-US"/>
        </w:rPr>
        <w:t>Dropout</w:t>
      </w:r>
      <w:proofErr w:type="spellEnd"/>
      <w:r w:rsidR="00226340" w:rsidRPr="00CF404E">
        <w:rPr>
          <w:lang w:val="lt-LT" w:eastAsia="en-US"/>
        </w:rPr>
        <w:t xml:space="preserve"> pasiekė 86,18</w:t>
      </w:r>
      <w:r w:rsidR="00EF5071">
        <w:rPr>
          <w:lang w:val="lt-LT" w:eastAsia="en-US"/>
        </w:rPr>
        <w:t xml:space="preserve"> </w:t>
      </w:r>
      <w:r w:rsidR="00226340" w:rsidRPr="00CF404E">
        <w:rPr>
          <w:lang w:val="lt-LT" w:eastAsia="en-US"/>
        </w:rPr>
        <w:lastRenderedPageBreak/>
        <w:t xml:space="preserve">% </w:t>
      </w:r>
      <w:r w:rsidR="00524768" w:rsidRPr="00CF404E">
        <w:rPr>
          <w:lang w:val="lt-LT" w:eastAsia="en-US"/>
        </w:rPr>
        <w:t xml:space="preserve">tikslumą, esant vienodiems </w:t>
      </w:r>
      <w:proofErr w:type="spellStart"/>
      <w:r w:rsidR="00524768" w:rsidRPr="00CF404E">
        <w:rPr>
          <w:lang w:val="lt-LT" w:eastAsia="en-US"/>
        </w:rPr>
        <w:t>hiperparametrams</w:t>
      </w:r>
      <w:proofErr w:type="spellEnd"/>
      <w:r w:rsidR="00524768" w:rsidRPr="00CF404E">
        <w:rPr>
          <w:lang w:val="lt-LT" w:eastAsia="en-US"/>
        </w:rPr>
        <w:t xml:space="preserve">. </w:t>
      </w:r>
      <w:r w:rsidR="00F90016" w:rsidRPr="00CF404E">
        <w:rPr>
          <w:lang w:val="lt-LT" w:eastAsia="en-US"/>
        </w:rPr>
        <w:t>Nustačius geriausi</w:t>
      </w:r>
      <w:r w:rsidR="009329AD">
        <w:rPr>
          <w:lang w:val="lt-LT" w:eastAsia="en-US"/>
        </w:rPr>
        <w:t>ą</w:t>
      </w:r>
      <w:r w:rsidR="00F90016" w:rsidRPr="00CF404E">
        <w:rPr>
          <w:lang w:val="lt-LT" w:eastAsia="en-US"/>
        </w:rPr>
        <w:t xml:space="preserve"> architektūrą, buvo nustatyt</w:t>
      </w:r>
      <w:r w:rsidR="00A279C4" w:rsidRPr="00CF404E">
        <w:rPr>
          <w:lang w:val="lt-LT" w:eastAsia="en-US"/>
        </w:rPr>
        <w:t>i</w:t>
      </w:r>
      <w:r w:rsidR="00F90016" w:rsidRPr="00CF404E">
        <w:rPr>
          <w:lang w:val="lt-LT" w:eastAsia="en-US"/>
        </w:rPr>
        <w:t xml:space="preserve"> </w:t>
      </w:r>
      <w:proofErr w:type="spellStart"/>
      <w:r w:rsidR="00F90016" w:rsidRPr="00CF404E">
        <w:rPr>
          <w:lang w:val="lt-LT" w:eastAsia="en-US"/>
        </w:rPr>
        <w:t>hiperparametr</w:t>
      </w:r>
      <w:r w:rsidR="00A279C4" w:rsidRPr="00CF404E">
        <w:rPr>
          <w:lang w:val="lt-LT" w:eastAsia="en-US"/>
        </w:rPr>
        <w:t>ai</w:t>
      </w:r>
      <w:proofErr w:type="spellEnd"/>
      <w:r w:rsidR="00A279C4" w:rsidRPr="00CF404E">
        <w:rPr>
          <w:lang w:val="lt-LT" w:eastAsia="en-US"/>
        </w:rPr>
        <w:t xml:space="preserve"> su kuriais klasifikavimo tikslumas yra aukščiausias.</w:t>
      </w:r>
      <w:r w:rsidR="00744F52" w:rsidRPr="00CF404E">
        <w:rPr>
          <w:lang w:val="lt-LT" w:eastAsia="en-US"/>
        </w:rPr>
        <w:t xml:space="preserve"> Esant parametrams:</w:t>
      </w:r>
      <w:r w:rsidR="00744F52" w:rsidRPr="00CF404E">
        <w:rPr>
          <w:lang w:val="lt-LT" w:eastAsia="en-US"/>
        </w:rPr>
        <w:tab/>
      </w:r>
    </w:p>
    <w:p w14:paraId="23336D69" w14:textId="73688FF7" w:rsidR="00744F52" w:rsidRPr="00CF404E" w:rsidRDefault="00744F52" w:rsidP="00744F52">
      <w:pPr>
        <w:ind w:firstLine="720"/>
        <w:rPr>
          <w:lang w:val="lt-LT" w:eastAsia="en-US"/>
        </w:rPr>
      </w:pPr>
      <w:r w:rsidRPr="00CF404E">
        <w:rPr>
          <w:lang w:val="lt-LT" w:eastAsia="en-US"/>
        </w:rPr>
        <w:t xml:space="preserve">- </w:t>
      </w:r>
      <w:proofErr w:type="spellStart"/>
      <w:r w:rsidRPr="00CF404E">
        <w:rPr>
          <w:i/>
          <w:iCs/>
          <w:lang w:val="lt-LT" w:eastAsia="en-US"/>
        </w:rPr>
        <w:t>validation_split</w:t>
      </w:r>
      <w:proofErr w:type="spellEnd"/>
      <w:r w:rsidRPr="00CF404E">
        <w:rPr>
          <w:lang w:val="lt-LT" w:eastAsia="en-US"/>
        </w:rPr>
        <w:t xml:space="preserve"> – 0</w:t>
      </w:r>
      <w:r w:rsidR="001952C8">
        <w:rPr>
          <w:lang w:val="lt-LT" w:eastAsia="en-US"/>
        </w:rPr>
        <w:t>,</w:t>
      </w:r>
      <w:r w:rsidRPr="00CF404E">
        <w:rPr>
          <w:lang w:val="lt-LT" w:eastAsia="en-US"/>
        </w:rPr>
        <w:t>1</w:t>
      </w:r>
    </w:p>
    <w:p w14:paraId="06F9253F" w14:textId="70076134" w:rsidR="00744F52" w:rsidRPr="00CF404E" w:rsidRDefault="00744F52" w:rsidP="00744F52">
      <w:pPr>
        <w:ind w:firstLine="720"/>
        <w:rPr>
          <w:lang w:val="lt-LT" w:eastAsia="en-US"/>
        </w:rPr>
      </w:pPr>
      <w:r w:rsidRPr="00CF404E">
        <w:rPr>
          <w:lang w:val="lt-LT" w:eastAsia="en-US"/>
        </w:rPr>
        <w:t xml:space="preserve">- </w:t>
      </w:r>
      <w:proofErr w:type="spellStart"/>
      <w:r w:rsidRPr="00CF404E">
        <w:rPr>
          <w:i/>
          <w:iCs/>
          <w:lang w:val="lt-LT" w:eastAsia="en-US"/>
        </w:rPr>
        <w:t>epochs</w:t>
      </w:r>
      <w:proofErr w:type="spellEnd"/>
      <w:r w:rsidRPr="00CF404E">
        <w:rPr>
          <w:lang w:val="lt-LT" w:eastAsia="en-US"/>
        </w:rPr>
        <w:t xml:space="preserve"> – 50</w:t>
      </w:r>
    </w:p>
    <w:p w14:paraId="59650AE8" w14:textId="2A863CEF" w:rsidR="0069513C" w:rsidRPr="00CF404E" w:rsidRDefault="00744F52" w:rsidP="00744F52">
      <w:pPr>
        <w:ind w:firstLine="720"/>
        <w:rPr>
          <w:lang w:val="lt-LT" w:eastAsia="en-US"/>
        </w:rPr>
      </w:pPr>
      <w:r w:rsidRPr="00CF404E">
        <w:rPr>
          <w:lang w:val="lt-LT" w:eastAsia="en-US"/>
        </w:rPr>
        <w:t xml:space="preserve">- </w:t>
      </w:r>
      <w:proofErr w:type="spellStart"/>
      <w:r w:rsidRPr="00CF404E">
        <w:rPr>
          <w:i/>
          <w:iCs/>
          <w:lang w:val="lt-LT" w:eastAsia="en-US"/>
        </w:rPr>
        <w:t>learningRate</w:t>
      </w:r>
      <w:proofErr w:type="spellEnd"/>
      <w:r w:rsidRPr="00CF404E">
        <w:rPr>
          <w:lang w:val="lt-LT" w:eastAsia="en-US"/>
        </w:rPr>
        <w:t xml:space="preserve"> – 0</w:t>
      </w:r>
      <w:r w:rsidR="001952C8">
        <w:rPr>
          <w:lang w:val="lt-LT" w:eastAsia="en-US"/>
        </w:rPr>
        <w:t>,</w:t>
      </w:r>
      <w:r w:rsidRPr="00CF404E">
        <w:rPr>
          <w:lang w:val="lt-LT" w:eastAsia="en-US"/>
        </w:rPr>
        <w:t>001</w:t>
      </w:r>
    </w:p>
    <w:p w14:paraId="5A24DA16" w14:textId="36B47BF4" w:rsidR="00744F52" w:rsidRPr="00CF404E" w:rsidRDefault="00744F52" w:rsidP="00744F52">
      <w:pPr>
        <w:rPr>
          <w:lang w:val="lt-LT" w:eastAsia="en-US"/>
        </w:rPr>
      </w:pPr>
      <w:r w:rsidRPr="00CF404E">
        <w:rPr>
          <w:lang w:val="lt-LT" w:eastAsia="en-US"/>
        </w:rPr>
        <w:t xml:space="preserve">Buvo pasiektas aukščiausias rezultatas (15 pav.) </w:t>
      </w:r>
      <w:r w:rsidRPr="00CF404E">
        <w:rPr>
          <w:color w:val="202122"/>
          <w:shd w:val="clear" w:color="auto" w:fill="FFFFFF"/>
          <w:lang w:val="lt-LT"/>
        </w:rPr>
        <w:t>96,47</w:t>
      </w:r>
      <w:r w:rsidR="00EF5071">
        <w:rPr>
          <w:color w:val="202122"/>
          <w:shd w:val="clear" w:color="auto" w:fill="FFFFFF"/>
          <w:lang w:val="lt-LT"/>
        </w:rPr>
        <w:t xml:space="preserve"> </w:t>
      </w:r>
      <w:r w:rsidRPr="00CF404E">
        <w:rPr>
          <w:color w:val="202122"/>
          <w:shd w:val="clear" w:color="auto" w:fill="FFFFFF"/>
          <w:lang w:val="lt-LT"/>
        </w:rPr>
        <w:t>%</w:t>
      </w:r>
      <w:r w:rsidR="00E94869" w:rsidRPr="00CF404E">
        <w:rPr>
          <w:color w:val="202122"/>
          <w:shd w:val="clear" w:color="auto" w:fill="FFFFFF"/>
          <w:lang w:val="lt-LT"/>
        </w:rPr>
        <w:t>.</w:t>
      </w:r>
      <w:r w:rsidR="00A51D9D" w:rsidRPr="00CF404E">
        <w:rPr>
          <w:color w:val="202122"/>
          <w:shd w:val="clear" w:color="auto" w:fill="FFFFFF"/>
          <w:lang w:val="lt-LT"/>
        </w:rPr>
        <w:t xml:space="preserve"> </w:t>
      </w:r>
      <w:r w:rsidR="00E94869" w:rsidRPr="00CF404E">
        <w:rPr>
          <w:color w:val="202122"/>
          <w:shd w:val="clear" w:color="auto" w:fill="FFFFFF"/>
          <w:lang w:val="lt-LT"/>
        </w:rPr>
        <w:t>T</w:t>
      </w:r>
      <w:r w:rsidR="00A51D9D" w:rsidRPr="00CF404E">
        <w:rPr>
          <w:color w:val="202122"/>
          <w:shd w:val="clear" w:color="auto" w:fill="FFFFFF"/>
          <w:lang w:val="lt-LT"/>
        </w:rPr>
        <w:t>olimesnis epochų skaičiaus didinimas rezultatus truputi pablogino (17 pav.)</w:t>
      </w:r>
      <w:r w:rsidR="00E94869" w:rsidRPr="00CF404E">
        <w:rPr>
          <w:color w:val="202122"/>
          <w:shd w:val="clear" w:color="auto" w:fill="FFFFFF"/>
          <w:lang w:val="lt-LT"/>
        </w:rPr>
        <w:t xml:space="preserve">, o </w:t>
      </w:r>
      <w:proofErr w:type="spellStart"/>
      <w:r w:rsidR="00E94869" w:rsidRPr="00CF404E">
        <w:rPr>
          <w:i/>
          <w:iCs/>
          <w:lang w:val="lt-LT" w:eastAsia="en-US"/>
        </w:rPr>
        <w:t>learningRate</w:t>
      </w:r>
      <w:proofErr w:type="spellEnd"/>
      <w:r w:rsidR="00E94869" w:rsidRPr="00CF404E">
        <w:rPr>
          <w:lang w:val="lt-LT" w:eastAsia="en-US"/>
        </w:rPr>
        <w:t xml:space="preserve"> ir </w:t>
      </w:r>
      <w:proofErr w:type="spellStart"/>
      <w:r w:rsidR="00E94869" w:rsidRPr="00CF404E">
        <w:rPr>
          <w:i/>
          <w:iCs/>
          <w:lang w:val="lt-LT" w:eastAsia="en-US"/>
        </w:rPr>
        <w:t>validation_split</w:t>
      </w:r>
      <w:proofErr w:type="spellEnd"/>
      <w:r w:rsidR="00E94869" w:rsidRPr="00CF404E">
        <w:rPr>
          <w:lang w:val="lt-LT" w:eastAsia="en-US"/>
        </w:rPr>
        <w:t xml:space="preserve"> </w:t>
      </w:r>
      <w:r w:rsidR="00D05C7F" w:rsidRPr="00CF404E">
        <w:rPr>
          <w:lang w:val="lt-LT" w:eastAsia="en-US"/>
        </w:rPr>
        <w:t xml:space="preserve">reikšmių didinimas taipogi neigiamai paveikė klasifikavimo </w:t>
      </w:r>
      <w:r w:rsidR="00ED0AB6" w:rsidRPr="00CF404E">
        <w:rPr>
          <w:lang w:val="lt-LT" w:eastAsia="en-US"/>
        </w:rPr>
        <w:t>tikslumą</w:t>
      </w:r>
      <w:r w:rsidR="00D05C7F" w:rsidRPr="00CF404E">
        <w:rPr>
          <w:lang w:val="lt-LT" w:eastAsia="en-US"/>
        </w:rPr>
        <w:t>.</w:t>
      </w:r>
      <w:r w:rsidR="00ED0AB6" w:rsidRPr="00CF404E">
        <w:rPr>
          <w:lang w:val="lt-LT" w:eastAsia="en-US"/>
        </w:rPr>
        <w:t xml:space="preserve"> Tikėtina, kad </w:t>
      </w:r>
      <w:r w:rsidR="00EE1A7F" w:rsidRPr="00CF404E">
        <w:rPr>
          <w:lang w:val="lt-LT" w:eastAsia="en-US"/>
        </w:rPr>
        <w:t xml:space="preserve">viena iš priežasčių </w:t>
      </w:r>
      <w:r w:rsidR="0077039F" w:rsidRPr="00CF404E">
        <w:rPr>
          <w:lang w:val="lt-LT" w:eastAsia="en-US"/>
        </w:rPr>
        <w:t>lėmusi</w:t>
      </w:r>
      <w:r w:rsidR="00EE1A7F" w:rsidRPr="00CF404E">
        <w:rPr>
          <w:lang w:val="lt-LT" w:eastAsia="en-US"/>
        </w:rPr>
        <w:t xml:space="preserve"> neigiam</w:t>
      </w:r>
      <w:r w:rsidR="00781454">
        <w:rPr>
          <w:lang w:val="lt-LT" w:eastAsia="en-US"/>
        </w:rPr>
        <w:t>ą</w:t>
      </w:r>
      <w:r w:rsidR="00EE1A7F" w:rsidRPr="00CF404E">
        <w:rPr>
          <w:lang w:val="lt-LT" w:eastAsia="en-US"/>
        </w:rPr>
        <w:t xml:space="preserve"> </w:t>
      </w:r>
      <w:r w:rsidR="0077039F" w:rsidRPr="00CF404E">
        <w:rPr>
          <w:lang w:val="lt-LT" w:eastAsia="en-US"/>
        </w:rPr>
        <w:t>rezultatą</w:t>
      </w:r>
      <w:r w:rsidR="00EE1A7F" w:rsidRPr="00CF404E">
        <w:rPr>
          <w:lang w:val="lt-LT" w:eastAsia="en-US"/>
        </w:rPr>
        <w:t xml:space="preserve"> didinant epochų skaiči</w:t>
      </w:r>
      <w:r w:rsidR="0077039F" w:rsidRPr="00CF404E">
        <w:rPr>
          <w:lang w:val="lt-LT" w:eastAsia="en-US"/>
        </w:rPr>
        <w:t xml:space="preserve">ų yra prastas </w:t>
      </w:r>
      <w:proofErr w:type="spellStart"/>
      <w:r w:rsidR="0077039F" w:rsidRPr="00CF404E">
        <w:rPr>
          <w:i/>
          <w:iCs/>
          <w:lang w:val="lt-LT" w:eastAsia="en-US"/>
        </w:rPr>
        <w:t>learningRate</w:t>
      </w:r>
      <w:proofErr w:type="spellEnd"/>
      <w:r w:rsidR="0077039F" w:rsidRPr="00CF404E">
        <w:rPr>
          <w:lang w:val="lt-LT" w:eastAsia="en-US"/>
        </w:rPr>
        <w:t xml:space="preserve"> ir </w:t>
      </w:r>
      <w:proofErr w:type="spellStart"/>
      <w:r w:rsidR="0077039F" w:rsidRPr="00CF404E">
        <w:rPr>
          <w:i/>
          <w:iCs/>
          <w:lang w:val="lt-LT" w:eastAsia="en-US"/>
        </w:rPr>
        <w:t>validation_split</w:t>
      </w:r>
      <w:proofErr w:type="spellEnd"/>
      <w:r w:rsidR="0077039F" w:rsidRPr="00CF404E">
        <w:rPr>
          <w:lang w:val="lt-LT" w:eastAsia="en-US"/>
        </w:rPr>
        <w:t xml:space="preserve"> parametrų parinkimas</w:t>
      </w:r>
      <w:r w:rsidR="00B6416F" w:rsidRPr="00CF404E">
        <w:rPr>
          <w:lang w:val="lt-LT" w:eastAsia="en-US"/>
        </w:rPr>
        <w:t>.</w:t>
      </w:r>
    </w:p>
    <w:p w14:paraId="0A80C10A" w14:textId="77777777" w:rsidR="004326BE" w:rsidRPr="00CF404E" w:rsidRDefault="004326BE" w:rsidP="00A32DBC">
      <w:pPr>
        <w:rPr>
          <w:color w:val="000000" w:themeColor="text1"/>
          <w:lang w:val="lt-LT"/>
        </w:rPr>
      </w:pPr>
    </w:p>
    <w:p w14:paraId="6FE585E4" w14:textId="68840EE5" w:rsidR="003A521D" w:rsidRPr="00CF404E" w:rsidRDefault="006A6BA0" w:rsidP="003A521D">
      <w:pPr>
        <w:pStyle w:val="Heading1"/>
        <w:rPr>
          <w:lang w:val="lt-LT"/>
        </w:rPr>
      </w:pPr>
      <w:bookmarkStart w:id="17" w:name="_6._Naudoti_šaltiniai"/>
      <w:bookmarkStart w:id="18" w:name="_5._Naudoti_šaltiniai"/>
      <w:bookmarkEnd w:id="17"/>
      <w:bookmarkEnd w:id="18"/>
      <w:r w:rsidRPr="00CF404E">
        <w:rPr>
          <w:rFonts w:eastAsia="Times New Roman" w:cs="Times New Roman"/>
          <w:lang w:val="lt-LT"/>
        </w:rPr>
        <w:t>5</w:t>
      </w:r>
      <w:r w:rsidR="003A2CAC" w:rsidRPr="00CF404E">
        <w:rPr>
          <w:rFonts w:eastAsia="Times New Roman" w:cs="Times New Roman"/>
          <w:lang w:val="lt-LT"/>
        </w:rPr>
        <w:t xml:space="preserve">. </w:t>
      </w:r>
      <w:r w:rsidR="003A2CAC" w:rsidRPr="00CF404E">
        <w:rPr>
          <w:lang w:val="lt-LT"/>
        </w:rPr>
        <w:t>Naudoti šaltiniai</w:t>
      </w:r>
    </w:p>
    <w:p w14:paraId="2D3C5350" w14:textId="6EFF019A" w:rsidR="003A521D" w:rsidRPr="00CF404E" w:rsidRDefault="003A521D" w:rsidP="003A521D">
      <w:pPr>
        <w:rPr>
          <w:lang w:val="lt-LT"/>
        </w:rPr>
      </w:pPr>
    </w:p>
    <w:p w14:paraId="47ED6C80" w14:textId="1C61412D" w:rsidR="00993F24" w:rsidRPr="00CF404E" w:rsidRDefault="00E877AB" w:rsidP="003A521D">
      <w:pPr>
        <w:rPr>
          <w:lang w:val="lt-LT"/>
        </w:rPr>
      </w:pPr>
      <w:proofErr w:type="spellStart"/>
      <w:r w:rsidRPr="00CF404E">
        <w:rPr>
          <w:lang w:val="lt-LT"/>
        </w:rPr>
        <w:t>Image</w:t>
      </w:r>
      <w:proofErr w:type="spellEnd"/>
      <w:r w:rsidRPr="00CF404E">
        <w:rPr>
          <w:lang w:val="lt-LT"/>
        </w:rPr>
        <w:t xml:space="preserve"> </w:t>
      </w:r>
      <w:proofErr w:type="spellStart"/>
      <w:r w:rsidRPr="00CF404E">
        <w:rPr>
          <w:lang w:val="lt-LT"/>
        </w:rPr>
        <w:t>Classification</w:t>
      </w:r>
      <w:proofErr w:type="spellEnd"/>
      <w:r w:rsidRPr="00CF404E">
        <w:rPr>
          <w:lang w:val="lt-LT"/>
        </w:rPr>
        <w:t xml:space="preserve"> </w:t>
      </w:r>
      <w:proofErr w:type="spellStart"/>
      <w:r w:rsidRPr="00CF404E">
        <w:rPr>
          <w:lang w:val="lt-LT"/>
        </w:rPr>
        <w:t>using</w:t>
      </w:r>
      <w:proofErr w:type="spellEnd"/>
      <w:r w:rsidRPr="00CF404E">
        <w:rPr>
          <w:lang w:val="lt-LT"/>
        </w:rPr>
        <w:t xml:space="preserve"> Tensorflow2.0 </w:t>
      </w:r>
      <w:proofErr w:type="spellStart"/>
      <w:r w:rsidRPr="00CF404E">
        <w:rPr>
          <w:lang w:val="lt-LT"/>
        </w:rPr>
        <w:t>on</w:t>
      </w:r>
      <w:proofErr w:type="spellEnd"/>
      <w:r w:rsidRPr="00CF404E">
        <w:rPr>
          <w:lang w:val="lt-LT"/>
        </w:rPr>
        <w:t xml:space="preserve"> CIFAR-10 </w:t>
      </w:r>
      <w:proofErr w:type="spellStart"/>
      <w:r w:rsidRPr="00CF404E">
        <w:rPr>
          <w:lang w:val="lt-LT"/>
        </w:rPr>
        <w:t>dataset</w:t>
      </w:r>
      <w:proofErr w:type="spellEnd"/>
      <w:r w:rsidR="002635BB" w:rsidRPr="00CF404E">
        <w:rPr>
          <w:lang w:val="lt-LT"/>
        </w:rPr>
        <w:t xml:space="preserve"> (</w:t>
      </w:r>
      <w:hyperlink r:id="rId38" w:history="1">
        <w:r w:rsidR="002635BB" w:rsidRPr="00CF404E">
          <w:rPr>
            <w:rStyle w:val="Hyperlink"/>
            <w:lang w:val="lt-LT"/>
          </w:rPr>
          <w:t>medium.com</w:t>
        </w:r>
      </w:hyperlink>
      <w:r w:rsidR="002635BB" w:rsidRPr="00CF404E">
        <w:rPr>
          <w:lang w:val="lt-LT"/>
        </w:rPr>
        <w:t>)</w:t>
      </w:r>
    </w:p>
    <w:p w14:paraId="5A0E28C0" w14:textId="19EC353C" w:rsidR="002635BB" w:rsidRPr="00CF404E" w:rsidRDefault="008436EF" w:rsidP="003A521D">
      <w:pPr>
        <w:rPr>
          <w:lang w:val="lt-LT"/>
        </w:rPr>
      </w:pPr>
      <w:proofErr w:type="spellStart"/>
      <w:r w:rsidRPr="00CF404E">
        <w:rPr>
          <w:lang w:val="lt-LT"/>
        </w:rPr>
        <w:t>Convolutional</w:t>
      </w:r>
      <w:proofErr w:type="spellEnd"/>
      <w:r w:rsidRPr="00CF404E">
        <w:rPr>
          <w:lang w:val="lt-LT"/>
        </w:rPr>
        <w:t xml:space="preserve"> </w:t>
      </w:r>
      <w:proofErr w:type="spellStart"/>
      <w:r w:rsidRPr="00CF404E">
        <w:rPr>
          <w:lang w:val="lt-LT"/>
        </w:rPr>
        <w:t>Neural</w:t>
      </w:r>
      <w:proofErr w:type="spellEnd"/>
      <w:r w:rsidRPr="00CF404E">
        <w:rPr>
          <w:lang w:val="lt-LT"/>
        </w:rPr>
        <w:t xml:space="preserve"> Network (CNN) (</w:t>
      </w:r>
      <w:proofErr w:type="spellStart"/>
      <w:r w:rsidR="00781454">
        <w:fldChar w:fldCharType="begin"/>
      </w:r>
      <w:r w:rsidR="00781454">
        <w:instrText>HYPERLINK "https://www.tensorflow.org/tutorials/images/cnn"</w:instrText>
      </w:r>
      <w:r w:rsidR="00781454">
        <w:fldChar w:fldCharType="separate"/>
      </w:r>
      <w:r w:rsidRPr="00CF404E">
        <w:rPr>
          <w:rStyle w:val="Hyperlink"/>
          <w:lang w:val="lt-LT"/>
        </w:rPr>
        <w:t>TensorFlow</w:t>
      </w:r>
      <w:proofErr w:type="spellEnd"/>
      <w:r w:rsidR="00781454">
        <w:rPr>
          <w:rStyle w:val="Hyperlink"/>
          <w:lang w:val="lt-LT"/>
        </w:rPr>
        <w:fldChar w:fldCharType="end"/>
      </w:r>
      <w:r w:rsidRPr="00CF404E">
        <w:rPr>
          <w:lang w:val="lt-LT"/>
        </w:rPr>
        <w:t>)</w:t>
      </w:r>
    </w:p>
    <w:p w14:paraId="15C30229" w14:textId="4215567B" w:rsidR="009F70F8" w:rsidRPr="00CF404E" w:rsidRDefault="009F70F8" w:rsidP="003A521D">
      <w:pPr>
        <w:rPr>
          <w:lang w:val="lt-LT"/>
        </w:rPr>
      </w:pPr>
      <w:proofErr w:type="spellStart"/>
      <w:r w:rsidRPr="00CF404E">
        <w:rPr>
          <w:lang w:val="lt-LT"/>
        </w:rPr>
        <w:t>Video</w:t>
      </w:r>
      <w:proofErr w:type="spellEnd"/>
      <w:r w:rsidRPr="00CF404E">
        <w:rPr>
          <w:lang w:val="lt-LT"/>
        </w:rPr>
        <w:t xml:space="preserve"> </w:t>
      </w:r>
      <w:proofErr w:type="spellStart"/>
      <w:r w:rsidRPr="00CF404E">
        <w:rPr>
          <w:lang w:val="lt-LT"/>
        </w:rPr>
        <w:t>classification</w:t>
      </w:r>
      <w:proofErr w:type="spellEnd"/>
      <w:r w:rsidRPr="00CF404E">
        <w:rPr>
          <w:lang w:val="lt-LT"/>
        </w:rPr>
        <w:t xml:space="preserve"> </w:t>
      </w:r>
      <w:proofErr w:type="spellStart"/>
      <w:r w:rsidRPr="00CF404E">
        <w:rPr>
          <w:lang w:val="lt-LT"/>
        </w:rPr>
        <w:t>with</w:t>
      </w:r>
      <w:proofErr w:type="spellEnd"/>
      <w:r w:rsidRPr="00CF404E">
        <w:rPr>
          <w:lang w:val="lt-LT"/>
        </w:rPr>
        <w:t xml:space="preserve"> a 3D </w:t>
      </w:r>
      <w:proofErr w:type="spellStart"/>
      <w:r w:rsidRPr="00CF404E">
        <w:rPr>
          <w:lang w:val="lt-LT"/>
        </w:rPr>
        <w:t>convolutional</w:t>
      </w:r>
      <w:proofErr w:type="spellEnd"/>
      <w:r w:rsidRPr="00CF404E">
        <w:rPr>
          <w:lang w:val="lt-LT"/>
        </w:rPr>
        <w:t xml:space="preserve"> </w:t>
      </w:r>
      <w:proofErr w:type="spellStart"/>
      <w:r w:rsidRPr="00CF404E">
        <w:rPr>
          <w:lang w:val="lt-LT"/>
        </w:rPr>
        <w:t>neural</w:t>
      </w:r>
      <w:proofErr w:type="spellEnd"/>
      <w:r w:rsidRPr="00CF404E">
        <w:rPr>
          <w:lang w:val="lt-LT"/>
        </w:rPr>
        <w:t xml:space="preserve"> </w:t>
      </w:r>
      <w:proofErr w:type="spellStart"/>
      <w:r w:rsidRPr="00CF404E">
        <w:rPr>
          <w:lang w:val="lt-LT"/>
        </w:rPr>
        <w:t>network</w:t>
      </w:r>
      <w:proofErr w:type="spellEnd"/>
      <w:r w:rsidRPr="00CF404E">
        <w:rPr>
          <w:lang w:val="lt-LT"/>
        </w:rPr>
        <w:t xml:space="preserve"> (CNN) (</w:t>
      </w:r>
      <w:proofErr w:type="spellStart"/>
      <w:r w:rsidR="00781454">
        <w:fldChar w:fldCharType="begin"/>
      </w:r>
      <w:r w:rsidR="00781454">
        <w:instrText>HYPERLINK "https://www.tensorflow.org/tutorials/video/video_classification"</w:instrText>
      </w:r>
      <w:r w:rsidR="00781454">
        <w:fldChar w:fldCharType="separate"/>
      </w:r>
      <w:r w:rsidRPr="00CF404E">
        <w:rPr>
          <w:rStyle w:val="Hyperlink"/>
          <w:lang w:val="lt-LT"/>
        </w:rPr>
        <w:t>TensorFlow</w:t>
      </w:r>
      <w:proofErr w:type="spellEnd"/>
      <w:r w:rsidR="00781454">
        <w:rPr>
          <w:rStyle w:val="Hyperlink"/>
          <w:lang w:val="lt-LT"/>
        </w:rPr>
        <w:fldChar w:fldCharType="end"/>
      </w:r>
      <w:r w:rsidRPr="00CF404E">
        <w:rPr>
          <w:lang w:val="lt-LT"/>
        </w:rPr>
        <w:t>)</w:t>
      </w:r>
    </w:p>
    <w:p w14:paraId="47A37F8E" w14:textId="297A8D60" w:rsidR="009F70F8" w:rsidRPr="00CF404E" w:rsidRDefault="009F70F8" w:rsidP="003A521D">
      <w:pPr>
        <w:rPr>
          <w:lang w:val="lt-LT"/>
        </w:rPr>
      </w:pPr>
      <w:proofErr w:type="spellStart"/>
      <w:r w:rsidRPr="00CF404E">
        <w:rPr>
          <w:lang w:val="lt-LT"/>
        </w:rPr>
        <w:t>Image</w:t>
      </w:r>
      <w:proofErr w:type="spellEnd"/>
      <w:r w:rsidRPr="00CF404E">
        <w:rPr>
          <w:lang w:val="lt-LT"/>
        </w:rPr>
        <w:t xml:space="preserve"> </w:t>
      </w:r>
      <w:proofErr w:type="spellStart"/>
      <w:r w:rsidRPr="00CF404E">
        <w:rPr>
          <w:lang w:val="lt-LT"/>
        </w:rPr>
        <w:t>classification</w:t>
      </w:r>
      <w:proofErr w:type="spellEnd"/>
      <w:r w:rsidRPr="00CF404E">
        <w:rPr>
          <w:lang w:val="lt-LT"/>
        </w:rPr>
        <w:t xml:space="preserve"> </w:t>
      </w:r>
      <w:proofErr w:type="spellStart"/>
      <w:r w:rsidRPr="00CF404E">
        <w:rPr>
          <w:lang w:val="lt-LT"/>
        </w:rPr>
        <w:t>of</w:t>
      </w:r>
      <w:proofErr w:type="spellEnd"/>
      <w:r w:rsidRPr="00CF404E">
        <w:rPr>
          <w:lang w:val="lt-LT"/>
        </w:rPr>
        <w:t xml:space="preserve"> CIFAR-10 </w:t>
      </w:r>
      <w:proofErr w:type="spellStart"/>
      <w:r w:rsidRPr="00CF404E">
        <w:rPr>
          <w:lang w:val="lt-LT"/>
        </w:rPr>
        <w:t>using</w:t>
      </w:r>
      <w:proofErr w:type="spellEnd"/>
      <w:r w:rsidRPr="00CF404E">
        <w:rPr>
          <w:lang w:val="lt-LT"/>
        </w:rPr>
        <w:t xml:space="preserve"> </w:t>
      </w:r>
      <w:proofErr w:type="spellStart"/>
      <w:r w:rsidRPr="00CF404E">
        <w:rPr>
          <w:lang w:val="lt-LT"/>
        </w:rPr>
        <w:t>TensorFlow</w:t>
      </w:r>
      <w:proofErr w:type="spellEnd"/>
      <w:r w:rsidRPr="00CF404E">
        <w:rPr>
          <w:lang w:val="lt-LT"/>
        </w:rPr>
        <w:t xml:space="preserve"> (</w:t>
      </w:r>
      <w:hyperlink r:id="rId39" w:history="1">
        <w:r w:rsidR="009D77FC" w:rsidRPr="00CF404E">
          <w:rPr>
            <w:rStyle w:val="Hyperlink"/>
            <w:lang w:val="lt-LT"/>
          </w:rPr>
          <w:t>kaggle.com</w:t>
        </w:r>
      </w:hyperlink>
      <w:r w:rsidR="009D77FC" w:rsidRPr="00CF404E">
        <w:rPr>
          <w:lang w:val="lt-LT"/>
        </w:rPr>
        <w:t>)</w:t>
      </w:r>
    </w:p>
    <w:p w14:paraId="29DE9F01" w14:textId="2B54DDD2" w:rsidR="003A2CAC" w:rsidRPr="00CF404E" w:rsidRDefault="006A6BA0" w:rsidP="00772597">
      <w:pPr>
        <w:pStyle w:val="Heading1"/>
        <w:rPr>
          <w:rFonts w:eastAsia="Times New Roman" w:cs="Times New Roman"/>
          <w:lang w:val="lt-LT"/>
        </w:rPr>
      </w:pPr>
      <w:bookmarkStart w:id="19" w:name="_7._Priedai"/>
      <w:bookmarkStart w:id="20" w:name="_6._Priedai"/>
      <w:bookmarkEnd w:id="19"/>
      <w:bookmarkEnd w:id="20"/>
      <w:r w:rsidRPr="00CF404E">
        <w:rPr>
          <w:rFonts w:eastAsia="Times New Roman" w:cs="Times New Roman"/>
          <w:lang w:val="lt-LT"/>
        </w:rPr>
        <w:t>6</w:t>
      </w:r>
      <w:r w:rsidR="003A2CAC" w:rsidRPr="00CF404E">
        <w:rPr>
          <w:rFonts w:eastAsia="Times New Roman" w:cs="Times New Roman"/>
          <w:lang w:val="lt-LT"/>
        </w:rPr>
        <w:t xml:space="preserve">. </w:t>
      </w:r>
      <w:r w:rsidR="003A2CAC" w:rsidRPr="00CF404E">
        <w:rPr>
          <w:lang w:val="lt-LT"/>
        </w:rPr>
        <w:t>Priedai</w:t>
      </w:r>
    </w:p>
    <w:p w14:paraId="5C86B005" w14:textId="77777777" w:rsidR="003A2CAC" w:rsidRPr="00CF404E" w:rsidRDefault="003A2CAC" w:rsidP="003A2CAC">
      <w:pPr>
        <w:rPr>
          <w:color w:val="000000" w:themeColor="text1"/>
          <w:lang w:val="lt-LT"/>
        </w:rPr>
      </w:pPr>
    </w:p>
    <w:p w14:paraId="361B94AC" w14:textId="4672D839" w:rsidR="003A2CAC" w:rsidRPr="00CF404E" w:rsidRDefault="006A6BA0" w:rsidP="00772597">
      <w:pPr>
        <w:pStyle w:val="Heading2"/>
        <w:rPr>
          <w:lang w:val="lt-LT"/>
        </w:rPr>
      </w:pPr>
      <w:bookmarkStart w:id="21" w:name="_7.1._Programos_kodas"/>
      <w:bookmarkStart w:id="22" w:name="_6.1._Neuroninio_tinklo"/>
      <w:bookmarkEnd w:id="21"/>
      <w:bookmarkEnd w:id="22"/>
      <w:r w:rsidRPr="00CF404E">
        <w:rPr>
          <w:rFonts w:eastAsia="Times New Roman" w:cs="Times New Roman"/>
          <w:szCs w:val="28"/>
          <w:lang w:val="lt-LT"/>
        </w:rPr>
        <w:t>6</w:t>
      </w:r>
      <w:r w:rsidR="003A2CAC" w:rsidRPr="00CF404E">
        <w:rPr>
          <w:rFonts w:eastAsia="Times New Roman" w:cs="Times New Roman"/>
          <w:szCs w:val="28"/>
          <w:lang w:val="lt-LT"/>
        </w:rPr>
        <w:t xml:space="preserve">.1. </w:t>
      </w:r>
      <w:r w:rsidR="00F059F7" w:rsidRPr="00CF404E">
        <w:rPr>
          <w:lang w:val="lt-LT"/>
        </w:rPr>
        <w:t>Programos kodas</w:t>
      </w:r>
    </w:p>
    <w:p w14:paraId="3EDDD26E" w14:textId="5EDEA9FD" w:rsidR="00F059F7" w:rsidRPr="00CF404E" w:rsidRDefault="00F059F7" w:rsidP="00F059F7">
      <w:pPr>
        <w:rPr>
          <w:lang w:val="lt-LT"/>
        </w:rPr>
      </w:pPr>
    </w:p>
    <w:p w14:paraId="6D527571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#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importing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libraries</w:t>
      </w:r>
      <w:proofErr w:type="spellEnd"/>
    </w:p>
    <w:p w14:paraId="0F706FEB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impor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tensorflow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a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tf</w:t>
      </w:r>
      <w:proofErr w:type="spellEnd"/>
    </w:p>
    <w:p w14:paraId="67824FFA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from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tensorflow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impor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keras</w:t>
      </w:r>
    </w:p>
    <w:p w14:paraId="0D432036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impor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numpy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a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np</w:t>
      </w:r>
      <w:proofErr w:type="spellEnd"/>
    </w:p>
    <w:p w14:paraId="63376ACB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impor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atplotlib.pyplo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a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plt</w:t>
      </w:r>
      <w:proofErr w:type="spellEnd"/>
    </w:p>
    <w:p w14:paraId="6008C9E8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impor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seabor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a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sns</w:t>
      </w:r>
      <w:proofErr w:type="spellEnd"/>
    </w:p>
    <w:p w14:paraId="4C36B328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from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tensorflow.kera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impor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Sequential</w:t>
      </w:r>
      <w:proofErr w:type="spellEnd"/>
    </w:p>
    <w:p w14:paraId="6983D241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from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tensorflow.keras.layer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impor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Flatte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Dense</w:t>
      </w:r>
      <w:proofErr w:type="spellEnd"/>
    </w:p>
    <w:p w14:paraId="012607D2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from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tensorflow.keras.layer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impor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BatchNormalizatio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, Conv2D</w:t>
      </w:r>
    </w:p>
    <w:p w14:paraId="2B06AE99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from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tensorflow.keras.layer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impor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MaxPool2D,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Activatio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MaxPooling2D,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Dropout</w:t>
      </w:r>
      <w:proofErr w:type="spellEnd"/>
    </w:p>
    <w:p w14:paraId="3A64FCF9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4F49B62F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sns.set_styl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darkgrid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59DF0370" w14:textId="77777777" w:rsidR="00F059F7" w:rsidRPr="00CF404E" w:rsidRDefault="00F059F7" w:rsidP="00F059F7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5B93BBC6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#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loading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dataset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cifar10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or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cifar100</w:t>
      </w:r>
    </w:p>
    <w:p w14:paraId="4D977DD6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#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label_mode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='fine'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one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of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"fine", "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coarse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"</w:t>
      </w:r>
    </w:p>
    <w:p w14:paraId="47C34B97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cifar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keras.datasets.cifar10</w:t>
      </w:r>
    </w:p>
    <w:p w14:paraId="2A37B952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X_trai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y_trai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, 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X_tes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y_tes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 = keras.datasets.cifar10.load_data()</w:t>
      </w:r>
    </w:p>
    <w:p w14:paraId="36CD53FC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7E1BB22D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#checking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shape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and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size</w:t>
      </w:r>
      <w:proofErr w:type="spellEnd"/>
    </w:p>
    <w:p w14:paraId="078F5B11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CDCAA"/>
          <w:sz w:val="18"/>
          <w:szCs w:val="18"/>
          <w:lang w:val="lt-LT"/>
        </w:rPr>
        <w:t>prin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X_train.shap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21A55240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CDCAA"/>
          <w:sz w:val="18"/>
          <w:szCs w:val="18"/>
          <w:lang w:val="lt-LT"/>
        </w:rPr>
        <w:t>prin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y_train.shap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5E512821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CDCAA"/>
          <w:sz w:val="18"/>
          <w:szCs w:val="18"/>
          <w:lang w:val="lt-LT"/>
        </w:rPr>
        <w:t>prin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X_test.shap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6A7D73BF" w14:textId="24BB27F4" w:rsidR="00F059F7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CDCAA"/>
          <w:sz w:val="18"/>
          <w:szCs w:val="18"/>
          <w:lang w:val="lt-LT"/>
        </w:rPr>
        <w:t>prin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y_test.shap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3AF88811" w14:textId="77777777" w:rsidR="003258D3" w:rsidRPr="00CF404E" w:rsidRDefault="003258D3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58D4190E" w14:textId="77777777" w:rsidR="003258D3" w:rsidRDefault="003258D3" w:rsidP="003258D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lastRenderedPageBreak/>
        <w:t># https://medium.com/analytics-vidhya/image-classification-using-tensorflow2-0-with-cifar-10-dataset-cc595ceb0082</w:t>
      </w:r>
    </w:p>
    <w:p w14:paraId="69CE4698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297717C0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#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defining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labels</w:t>
      </w:r>
      <w:proofErr w:type="spellEnd"/>
    </w:p>
    <w:p w14:paraId="58D6F51E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49866DF8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label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[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Airplane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Automobile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Bird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Cat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Deer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,</w:t>
      </w:r>
    </w:p>
    <w:p w14:paraId="4535966A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       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Dog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Frog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Horse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Ship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Truck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]</w:t>
      </w:r>
    </w:p>
    <w:p w14:paraId="33D839C0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092C3B0B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#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rescaling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data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between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0-1</w:t>
      </w:r>
    </w:p>
    <w:p w14:paraId="00E1C2A2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X_trai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X_trai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/ 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255.0</w:t>
      </w:r>
    </w:p>
    <w:p w14:paraId="6FF465B7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X_tes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X_tes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/ 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255.0</w:t>
      </w:r>
    </w:p>
    <w:p w14:paraId="0DEF0569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5B6EAC86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6A9955"/>
          <w:sz w:val="18"/>
          <w:szCs w:val="18"/>
          <w:lang w:val="lt-LT"/>
        </w:rPr>
        <w:t>#</w:t>
      </w:r>
    </w:p>
    <w:p w14:paraId="3FDD6ECA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#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buiding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model</w:t>
      </w:r>
      <w:proofErr w:type="spellEnd"/>
    </w:p>
    <w:p w14:paraId="2CF01A9E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odel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Sequential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)</w:t>
      </w:r>
    </w:p>
    <w:p w14:paraId="1239F412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odel.ad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Conv2D(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64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activatio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relu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kernel_siz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(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3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3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))</w:t>
      </w:r>
    </w:p>
    <w:p w14:paraId="545513C1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odel.ad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MaxPooling2D(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pool_siz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(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2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2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))</w:t>
      </w:r>
    </w:p>
    <w:p w14:paraId="5EE3BC50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odel.ad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BatchNormalizatio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))</w:t>
      </w:r>
    </w:p>
    <w:p w14:paraId="61BC23CD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odel.ad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Conv2D(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32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activatio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relu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kernel_siz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(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3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3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))</w:t>
      </w:r>
    </w:p>
    <w:p w14:paraId="09B6480B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odel.ad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Dropou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0.25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)</w:t>
      </w:r>
    </w:p>
    <w:p w14:paraId="30F675EF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odel.ad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BatchNormalizatio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))</w:t>
      </w:r>
    </w:p>
    <w:p w14:paraId="7A17248B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odel.ad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Flatte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input_shap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(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32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32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3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))</w:t>
      </w:r>
    </w:p>
    <w:p w14:paraId="64E1D6B7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odel.ad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Dens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80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activatio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relu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)</w:t>
      </w:r>
    </w:p>
    <w:p w14:paraId="46F70BD0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odel.ad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Dens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10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activatio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softmax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)</w:t>
      </w:r>
    </w:p>
    <w:p w14:paraId="0E8D0288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52A6D852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#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compilation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of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model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categorical_crossentropy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-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softmax</w:t>
      </w:r>
      <w:proofErr w:type="spellEnd"/>
    </w:p>
    <w:p w14:paraId="65C5B57A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>model.compile(</w:t>
      </w:r>
      <w:r w:rsidRPr="00CF404E">
        <w:rPr>
          <w:rFonts w:ascii="Menlo" w:hAnsi="Menlo" w:cs="Menlo"/>
          <w:color w:val="9CDCFE"/>
          <w:sz w:val="18"/>
          <w:szCs w:val="18"/>
          <w:lang w:val="lt-LT"/>
        </w:rPr>
        <w:t>optimizer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=tf.keras.optimizers.Adam(</w:t>
      </w:r>
      <w:r w:rsidRPr="00CF404E">
        <w:rPr>
          <w:rFonts w:ascii="Menlo" w:hAnsi="Menlo" w:cs="Menlo"/>
          <w:color w:val="9CDCFE"/>
          <w:sz w:val="18"/>
          <w:szCs w:val="18"/>
          <w:lang w:val="lt-LT"/>
        </w:rPr>
        <w:t>learning_rate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=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1e-3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)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los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sparse_categorical_crossentropy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,</w:t>
      </w:r>
    </w:p>
    <w:p w14:paraId="6CCFF48A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           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metric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[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accuracy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])</w:t>
      </w:r>
    </w:p>
    <w:p w14:paraId="00E54F91" w14:textId="77777777" w:rsidR="00F059F7" w:rsidRPr="00CF404E" w:rsidRDefault="00F059F7" w:rsidP="00F059F7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782A23D9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input_shap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(</w:t>
      </w:r>
      <w:proofErr w:type="spellStart"/>
      <w:r w:rsidRPr="00CF404E">
        <w:rPr>
          <w:rFonts w:ascii="Menlo" w:hAnsi="Menlo" w:cs="Menlo"/>
          <w:color w:val="569CD6"/>
          <w:sz w:val="18"/>
          <w:szCs w:val="18"/>
          <w:lang w:val="lt-LT"/>
        </w:rPr>
        <w:t>Non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32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32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3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03AE2230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4A624F19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odel.buil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input_shap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38814CBF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536A0CFC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odel.summary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)</w:t>
      </w:r>
    </w:p>
    <w:p w14:paraId="2680F1F8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3BCF8971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#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fitting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model</w:t>
      </w:r>
      <w:proofErr w:type="spellEnd"/>
    </w:p>
    <w:p w14:paraId="23D87F6E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history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odel.fi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X_trai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y_trai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epoch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100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9CDCFE"/>
          <w:sz w:val="18"/>
          <w:szCs w:val="18"/>
          <w:lang w:val="lt-LT"/>
        </w:rPr>
        <w:t>verbose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=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1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shuffl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proofErr w:type="spellStart"/>
      <w:r w:rsidRPr="00CF404E">
        <w:rPr>
          <w:rFonts w:ascii="Menlo" w:hAnsi="Menlo" w:cs="Menlo"/>
          <w:color w:val="569CD6"/>
          <w:sz w:val="18"/>
          <w:szCs w:val="18"/>
          <w:lang w:val="lt-LT"/>
        </w:rPr>
        <w:t>Tru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,</w:t>
      </w:r>
    </w:p>
    <w:p w14:paraId="439D6E76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                 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validation_spli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0.1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use_multiprocessing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proofErr w:type="spellStart"/>
      <w:r w:rsidRPr="00CF404E">
        <w:rPr>
          <w:rFonts w:ascii="Menlo" w:hAnsi="Menlo" w:cs="Menlo"/>
          <w:color w:val="569CD6"/>
          <w:sz w:val="18"/>
          <w:szCs w:val="18"/>
          <w:lang w:val="lt-LT"/>
        </w:rPr>
        <w:t>Tru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09A373FF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5EA5A9EB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test_los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test_acc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odel.evaluat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X_trai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y_trai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return_dic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proofErr w:type="spellStart"/>
      <w:r w:rsidRPr="00CF404E">
        <w:rPr>
          <w:rFonts w:ascii="Menlo" w:hAnsi="Menlo" w:cs="Menlo"/>
          <w:color w:val="569CD6"/>
          <w:sz w:val="18"/>
          <w:szCs w:val="18"/>
          <w:lang w:val="lt-LT"/>
        </w:rPr>
        <w:t>Tru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use_multiprocessing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proofErr w:type="spellStart"/>
      <w:r w:rsidRPr="00CF404E">
        <w:rPr>
          <w:rFonts w:ascii="Menlo" w:hAnsi="Menlo" w:cs="Menlo"/>
          <w:color w:val="569CD6"/>
          <w:sz w:val="18"/>
          <w:szCs w:val="18"/>
          <w:lang w:val="lt-LT"/>
        </w:rPr>
        <w:t>Tru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147483A0" w14:textId="17A8113F" w:rsidR="00F059F7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CDCAA"/>
          <w:sz w:val="18"/>
          <w:szCs w:val="18"/>
          <w:lang w:val="lt-LT"/>
        </w:rPr>
        <w:t>prin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"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accuracy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:"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test_acc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25AA691E" w14:textId="158F6577" w:rsidR="003258D3" w:rsidRDefault="003258D3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3934373C" w14:textId="7278EF62" w:rsidR="003258D3" w:rsidRPr="00F84023" w:rsidRDefault="003258D3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https://www.tensorflow.org/tutorials/video/video_classification</w:t>
      </w:r>
    </w:p>
    <w:p w14:paraId="54EA5024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3C1145B4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569CD6"/>
          <w:sz w:val="18"/>
          <w:szCs w:val="18"/>
          <w:lang w:val="lt-LT"/>
        </w:rPr>
        <w:t>def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CDCAA"/>
          <w:sz w:val="18"/>
          <w:szCs w:val="18"/>
          <w:lang w:val="lt-LT"/>
        </w:rPr>
        <w:t>plot_history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history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:</w:t>
      </w:r>
    </w:p>
    <w:p w14:paraId="7DABCEF2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fig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(ax1, ax2) =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plt.subplot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2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432F21D6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fig.set_size_inche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18.5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10.5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0231D567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4CD48EE8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lastRenderedPageBreak/>
        <w:t xml:space="preserve">  </w:t>
      </w:r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# Plot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loss</w:t>
      </w:r>
      <w:proofErr w:type="spellEnd"/>
    </w:p>
    <w:p w14:paraId="117B46DC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ax1.set_title(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Loss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415A119B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ax1.plot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history.history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[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loss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]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label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train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37623D2D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ax1.plot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history.history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[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val_loss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]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label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test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4ED1C755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ax1.set_ylabel(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Loss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60D8D581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79839698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#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Determine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upper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bound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of</w:t>
      </w:r>
      <w:proofErr w:type="spellEnd"/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 y-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axis</w:t>
      </w:r>
      <w:proofErr w:type="spellEnd"/>
    </w:p>
    <w:p w14:paraId="4835322A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ax_los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proofErr w:type="spellStart"/>
      <w:r w:rsidRPr="00CF404E">
        <w:rPr>
          <w:rFonts w:ascii="Menlo" w:hAnsi="Menlo" w:cs="Menlo"/>
          <w:color w:val="DCDCAA"/>
          <w:sz w:val="18"/>
          <w:szCs w:val="18"/>
          <w:lang w:val="lt-LT"/>
        </w:rPr>
        <w:t>max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history.history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[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loss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] +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history.history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[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val_loss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])</w:t>
      </w:r>
    </w:p>
    <w:p w14:paraId="3BD2534B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0ED23C84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ax1.set_ylim([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0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np.ceil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ax_los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])</w:t>
      </w:r>
    </w:p>
    <w:p w14:paraId="32684662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ax1.set_xlabel(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Epoch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6560DA71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ax1.legend([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Train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Validation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])</w:t>
      </w:r>
    </w:p>
    <w:p w14:paraId="4FA90DC5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23822DE9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r w:rsidRPr="00CF404E">
        <w:rPr>
          <w:rFonts w:ascii="Menlo" w:hAnsi="Menlo" w:cs="Menlo"/>
          <w:color w:val="6A9955"/>
          <w:sz w:val="18"/>
          <w:szCs w:val="18"/>
          <w:lang w:val="lt-LT"/>
        </w:rPr>
        <w:t xml:space="preserve"># Plot </w:t>
      </w:r>
      <w:proofErr w:type="spellStart"/>
      <w:r w:rsidRPr="00CF404E">
        <w:rPr>
          <w:rFonts w:ascii="Menlo" w:hAnsi="Menlo" w:cs="Menlo"/>
          <w:color w:val="6A9955"/>
          <w:sz w:val="18"/>
          <w:szCs w:val="18"/>
          <w:lang w:val="lt-LT"/>
        </w:rPr>
        <w:t>accuracy</w:t>
      </w:r>
      <w:proofErr w:type="spellEnd"/>
    </w:p>
    <w:p w14:paraId="54281A56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ax2.set_title(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Accuracy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21873527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ax2.plot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history.history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[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accuracy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], 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label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train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5B0EDFD3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ax2.plot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history.history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[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val_accuracy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]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label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test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64AD8681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ax2.set_ylabel(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Accuracy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700DEF6F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ax2.set_ylim([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0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1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])</w:t>
      </w:r>
    </w:p>
    <w:p w14:paraId="61A756BB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ax2.set_xlabel(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Epoch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6BB722DE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ax2.legend([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Train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Validation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])</w:t>
      </w:r>
    </w:p>
    <w:p w14:paraId="6BC17DCE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79043C0C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plt.show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)</w:t>
      </w:r>
    </w:p>
    <w:p w14:paraId="32808E13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08D7302B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569CD6"/>
          <w:sz w:val="18"/>
          <w:szCs w:val="18"/>
          <w:lang w:val="lt-LT"/>
        </w:rPr>
        <w:t>def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CDCAA"/>
          <w:sz w:val="18"/>
          <w:szCs w:val="18"/>
          <w:lang w:val="lt-LT"/>
        </w:rPr>
        <w:t>get_actual_predicted_label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r w:rsidRPr="00CF404E">
        <w:rPr>
          <w:rFonts w:ascii="Menlo" w:hAnsi="Menlo" w:cs="Menlo"/>
          <w:color w:val="9CDCFE"/>
          <w:sz w:val="18"/>
          <w:szCs w:val="18"/>
          <w:lang w:val="lt-LT"/>
        </w:rPr>
        <w:t>dataset1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9CDCFE"/>
          <w:sz w:val="18"/>
          <w:szCs w:val="18"/>
          <w:lang w:val="lt-LT"/>
        </w:rPr>
        <w:t>dataset2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:</w:t>
      </w:r>
    </w:p>
    <w:p w14:paraId="425F9D1D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predicte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model.predic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dataset1)</w:t>
      </w:r>
    </w:p>
    <w:p w14:paraId="691B43EA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560954CD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actual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tf.stack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(dataset2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axi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0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3F0732C9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predicte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tf.conca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predicte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axi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0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12341B98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predicte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tf.argmax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predicte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axi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1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74135023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23F63837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C586C0"/>
          <w:sz w:val="18"/>
          <w:szCs w:val="18"/>
          <w:lang w:val="lt-LT"/>
        </w:rPr>
        <w:t>retur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actual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predicted</w:t>
      </w:r>
      <w:proofErr w:type="spellEnd"/>
    </w:p>
    <w:p w14:paraId="37D7663B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5D79AD83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569CD6"/>
          <w:sz w:val="18"/>
          <w:szCs w:val="18"/>
          <w:lang w:val="lt-LT"/>
        </w:rPr>
        <w:t>def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DCDCAA"/>
          <w:sz w:val="18"/>
          <w:szCs w:val="18"/>
          <w:lang w:val="lt-LT"/>
        </w:rPr>
        <w:t>plot_confusion_matrix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actual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predicte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label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ds_typ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:</w:t>
      </w:r>
    </w:p>
    <w:p w14:paraId="200270C1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cm =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tf.math.confusion_matrix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actual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predicte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18AC60C0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ax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sns.heatmap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(cm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anno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</w:t>
      </w:r>
      <w:proofErr w:type="spellStart"/>
      <w:r w:rsidRPr="00CF404E">
        <w:rPr>
          <w:rFonts w:ascii="Menlo" w:hAnsi="Menlo" w:cs="Menlo"/>
          <w:color w:val="569CD6"/>
          <w:sz w:val="18"/>
          <w:szCs w:val="18"/>
          <w:lang w:val="lt-LT"/>
        </w:rPr>
        <w:t>Tru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fm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g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280867EA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sns.se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rc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{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figure.figsize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:(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12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12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})</w:t>
      </w:r>
    </w:p>
    <w:p w14:paraId="65873E64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sns.se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font_scal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1.4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10717FFC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ax.set_titl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Confusion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matrix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of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action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recognition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for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 xml:space="preserve"> 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+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ds_type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6D47B179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ax.set_xlabel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Predicted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Action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7270615F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ax.set_ylabel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Actual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 xml:space="preserve"> 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Action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5C546170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plt.xtick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rotatio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90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2C2ADD21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plt.ytick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9CDCFE"/>
          <w:sz w:val="18"/>
          <w:szCs w:val="18"/>
          <w:lang w:val="lt-LT"/>
        </w:rPr>
        <w:t>rotation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=</w:t>
      </w:r>
      <w:r w:rsidRPr="00CF404E">
        <w:rPr>
          <w:rFonts w:ascii="Menlo" w:hAnsi="Menlo" w:cs="Menlo"/>
          <w:color w:val="B5CEA8"/>
          <w:sz w:val="18"/>
          <w:szCs w:val="18"/>
          <w:lang w:val="lt-LT"/>
        </w:rPr>
        <w:t>0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037213DB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ax.xaxis.set_ticklabel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label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4A707C5E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ax.yaxis.set_ticklabel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label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58600ABF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7789311A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plt.show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)</w:t>
      </w:r>
    </w:p>
    <w:p w14:paraId="652DABFA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242B87A3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plot_history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history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34FF4EAF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417A5A94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actual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predicte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 =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get_actual_predicted_labels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X_tes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y_test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0DF1B2CA" w14:textId="77777777" w:rsidR="00F059F7" w:rsidRPr="00CF404E" w:rsidRDefault="00F059F7" w:rsidP="00F059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lastRenderedPageBreak/>
        <w:t>plot_confusion_matrix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(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actual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predicted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proofErr w:type="spellStart"/>
      <w:r w:rsidRPr="00CF404E">
        <w:rPr>
          <w:rFonts w:ascii="Menlo" w:hAnsi="Menlo" w:cs="Menlo"/>
          <w:color w:val="D4D4D4"/>
          <w:sz w:val="18"/>
          <w:szCs w:val="18"/>
          <w:lang w:val="lt-LT"/>
        </w:rPr>
        <w:t>label</w:t>
      </w:r>
      <w:proofErr w:type="spellEnd"/>
      <w:r w:rsidRPr="00CF404E">
        <w:rPr>
          <w:rFonts w:ascii="Menlo" w:hAnsi="Menlo" w:cs="Menlo"/>
          <w:color w:val="D4D4D4"/>
          <w:sz w:val="18"/>
          <w:szCs w:val="18"/>
          <w:lang w:val="lt-LT"/>
        </w:rPr>
        <w:t xml:space="preserve">, </w:t>
      </w:r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proofErr w:type="spellStart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test</w:t>
      </w:r>
      <w:proofErr w:type="spellEnd"/>
      <w:r w:rsidRPr="00CF404E">
        <w:rPr>
          <w:rFonts w:ascii="Menlo" w:hAnsi="Menlo" w:cs="Menlo"/>
          <w:color w:val="CE9178"/>
          <w:sz w:val="18"/>
          <w:szCs w:val="18"/>
          <w:lang w:val="lt-LT"/>
        </w:rPr>
        <w:t>'</w:t>
      </w:r>
      <w:r w:rsidRPr="00CF404E">
        <w:rPr>
          <w:rFonts w:ascii="Menlo" w:hAnsi="Menlo" w:cs="Menlo"/>
          <w:color w:val="D4D4D4"/>
          <w:sz w:val="18"/>
          <w:szCs w:val="18"/>
          <w:lang w:val="lt-LT"/>
        </w:rPr>
        <w:t>)</w:t>
      </w:r>
    </w:p>
    <w:p w14:paraId="0C64ACC1" w14:textId="77777777" w:rsidR="00F059F7" w:rsidRPr="00CF404E" w:rsidRDefault="00F059F7" w:rsidP="00F059F7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lt-LT"/>
        </w:rPr>
      </w:pPr>
    </w:p>
    <w:p w14:paraId="1F2C3B8F" w14:textId="77777777" w:rsidR="00F059F7" w:rsidRPr="00CF404E" w:rsidRDefault="00F059F7" w:rsidP="00F059F7">
      <w:pPr>
        <w:rPr>
          <w:lang w:val="lt-LT"/>
        </w:rPr>
      </w:pPr>
    </w:p>
    <w:p w14:paraId="4889F042" w14:textId="77777777" w:rsidR="006A6BA0" w:rsidRPr="00CF404E" w:rsidRDefault="006A6BA0" w:rsidP="006A6BA0">
      <w:pPr>
        <w:rPr>
          <w:lang w:val="lt-LT"/>
        </w:rPr>
      </w:pPr>
    </w:p>
    <w:p w14:paraId="68DBAA6C" w14:textId="09B81460" w:rsidR="003A2CAC" w:rsidRPr="00CF404E" w:rsidRDefault="006A6BA0" w:rsidP="00772597">
      <w:pPr>
        <w:pStyle w:val="Heading2"/>
        <w:rPr>
          <w:rFonts w:eastAsia="Times New Roman" w:cs="Times New Roman"/>
          <w:szCs w:val="28"/>
          <w:lang w:val="lt-LT"/>
        </w:rPr>
      </w:pPr>
      <w:bookmarkStart w:id="23" w:name="_7.2._Programos_kodo"/>
      <w:bookmarkStart w:id="24" w:name="_6.2._Testavimo_duomenų"/>
      <w:bookmarkEnd w:id="23"/>
      <w:bookmarkEnd w:id="24"/>
      <w:r w:rsidRPr="00CF404E">
        <w:rPr>
          <w:rFonts w:eastAsia="Times New Roman" w:cs="Times New Roman"/>
          <w:szCs w:val="28"/>
          <w:lang w:val="lt-LT"/>
        </w:rPr>
        <w:t>6</w:t>
      </w:r>
      <w:r w:rsidR="003A2CAC" w:rsidRPr="00CF404E">
        <w:rPr>
          <w:rFonts w:eastAsia="Times New Roman" w:cs="Times New Roman"/>
          <w:szCs w:val="28"/>
          <w:lang w:val="lt-LT"/>
        </w:rPr>
        <w:t>.</w:t>
      </w:r>
      <w:r w:rsidR="00772597" w:rsidRPr="00CF404E">
        <w:rPr>
          <w:rFonts w:eastAsia="Times New Roman" w:cs="Times New Roman"/>
          <w:szCs w:val="28"/>
          <w:lang w:val="lt-LT"/>
        </w:rPr>
        <w:t>2</w:t>
      </w:r>
      <w:r w:rsidR="003A2CAC" w:rsidRPr="00CF404E">
        <w:rPr>
          <w:rFonts w:eastAsia="Times New Roman" w:cs="Times New Roman"/>
          <w:szCs w:val="28"/>
          <w:lang w:val="lt-LT"/>
        </w:rPr>
        <w:t xml:space="preserve">. </w:t>
      </w:r>
      <w:r w:rsidR="00033FCF" w:rsidRPr="00CF404E">
        <w:rPr>
          <w:lang w:val="lt-LT"/>
        </w:rPr>
        <w:t>Programinio kodo aprašymas</w:t>
      </w:r>
    </w:p>
    <w:p w14:paraId="1A874937" w14:textId="1F3C61BA" w:rsidR="003A2CAC" w:rsidRPr="00CF404E" w:rsidRDefault="003A2CAC" w:rsidP="003A2CAC">
      <w:pPr>
        <w:rPr>
          <w:color w:val="000000" w:themeColor="text1"/>
          <w:sz w:val="28"/>
          <w:szCs w:val="28"/>
          <w:lang w:val="lt-LT"/>
        </w:rPr>
      </w:pPr>
    </w:p>
    <w:p w14:paraId="5F26A6D9" w14:textId="5D52854D" w:rsidR="003A2CAC" w:rsidRPr="00CF404E" w:rsidRDefault="001617CB" w:rsidP="005D2949">
      <w:pPr>
        <w:rPr>
          <w:color w:val="000000" w:themeColor="text1"/>
          <w:sz w:val="20"/>
          <w:szCs w:val="20"/>
          <w:lang w:val="lt-LT"/>
        </w:rPr>
      </w:pPr>
      <w:r w:rsidRPr="00CF404E">
        <w:rPr>
          <w:color w:val="000000" w:themeColor="text1"/>
          <w:sz w:val="20"/>
          <w:szCs w:val="20"/>
          <w:lang w:val="lt-LT"/>
        </w:rPr>
        <w:t>Pirmoji programos dalis importuoja CIFAR duomenų rinki</w:t>
      </w:r>
      <w:r w:rsidR="00CD3493" w:rsidRPr="00CF404E">
        <w:rPr>
          <w:color w:val="000000" w:themeColor="text1"/>
          <w:sz w:val="20"/>
          <w:szCs w:val="20"/>
          <w:lang w:val="lt-LT"/>
        </w:rPr>
        <w:t>nį ir padalina jį i mokymosi ir testavimo aibes. Tuomet duomenys yra normalizuojami į intervalą tarp 0 ir 1.</w:t>
      </w:r>
      <w:r w:rsidR="00BD0365" w:rsidRPr="00CF404E">
        <w:rPr>
          <w:color w:val="000000" w:themeColor="text1"/>
          <w:sz w:val="20"/>
          <w:szCs w:val="20"/>
          <w:lang w:val="lt-LT"/>
        </w:rPr>
        <w:t xml:space="preserve"> Pradedamas modelio </w:t>
      </w:r>
      <w:proofErr w:type="spellStart"/>
      <w:r w:rsidR="00BD0365" w:rsidRPr="00CF404E">
        <w:rPr>
          <w:color w:val="000000" w:themeColor="text1"/>
          <w:sz w:val="20"/>
          <w:szCs w:val="20"/>
          <w:lang w:val="lt-LT"/>
        </w:rPr>
        <w:t>kurimas</w:t>
      </w:r>
      <w:proofErr w:type="spellEnd"/>
      <w:r w:rsidR="004035A0" w:rsidRPr="00CF404E">
        <w:rPr>
          <w:color w:val="000000" w:themeColor="text1"/>
          <w:sz w:val="20"/>
          <w:szCs w:val="20"/>
          <w:lang w:val="lt-LT"/>
        </w:rPr>
        <w:t xml:space="preserve">, modeliui </w:t>
      </w:r>
      <w:r w:rsidR="00EE1FC5" w:rsidRPr="00CF404E">
        <w:rPr>
          <w:color w:val="000000" w:themeColor="text1"/>
          <w:sz w:val="20"/>
          <w:szCs w:val="20"/>
          <w:lang w:val="lt-LT"/>
        </w:rPr>
        <w:t>nurodomas optimizavimo metodas</w:t>
      </w:r>
      <w:r w:rsidR="00BB1B6B" w:rsidRPr="00CF404E">
        <w:rPr>
          <w:color w:val="000000" w:themeColor="text1"/>
          <w:sz w:val="20"/>
          <w:szCs w:val="20"/>
          <w:lang w:val="lt-LT"/>
        </w:rPr>
        <w:t xml:space="preserve"> (“</w:t>
      </w:r>
      <w:proofErr w:type="spellStart"/>
      <w:r w:rsidR="00BB1B6B" w:rsidRPr="00CF404E">
        <w:rPr>
          <w:color w:val="000000" w:themeColor="text1"/>
          <w:sz w:val="20"/>
          <w:szCs w:val="20"/>
          <w:lang w:val="lt-LT"/>
        </w:rPr>
        <w:t>adam</w:t>
      </w:r>
      <w:proofErr w:type="spellEnd"/>
      <w:r w:rsidR="00BB1B6B" w:rsidRPr="00CF404E">
        <w:rPr>
          <w:color w:val="000000" w:themeColor="text1"/>
          <w:sz w:val="20"/>
          <w:szCs w:val="20"/>
          <w:lang w:val="lt-LT"/>
        </w:rPr>
        <w:t>”)</w:t>
      </w:r>
      <w:r w:rsidR="00EE1FC5" w:rsidRPr="00CF404E">
        <w:rPr>
          <w:color w:val="000000" w:themeColor="text1"/>
          <w:sz w:val="20"/>
          <w:szCs w:val="20"/>
          <w:lang w:val="lt-LT"/>
        </w:rPr>
        <w:t xml:space="preserve">, </w:t>
      </w:r>
      <w:r w:rsidR="00DF5B76" w:rsidRPr="00CF404E">
        <w:rPr>
          <w:color w:val="000000" w:themeColor="text1"/>
          <w:sz w:val="20"/>
          <w:szCs w:val="20"/>
          <w:lang w:val="lt-LT"/>
        </w:rPr>
        <w:t>praradimo funkcijos skaičiavimo algoritmas</w:t>
      </w:r>
      <w:r w:rsidR="00BB1B6B" w:rsidRPr="00CF404E">
        <w:rPr>
          <w:color w:val="000000" w:themeColor="text1"/>
          <w:sz w:val="20"/>
          <w:szCs w:val="20"/>
          <w:lang w:val="lt-LT"/>
        </w:rPr>
        <w:t xml:space="preserve"> (“</w:t>
      </w:r>
      <w:proofErr w:type="spellStart"/>
      <w:r w:rsidR="00665FFD" w:rsidRPr="00CF404E">
        <w:rPr>
          <w:color w:val="000000" w:themeColor="text1"/>
          <w:sz w:val="20"/>
          <w:szCs w:val="20"/>
          <w:lang w:val="lt-LT"/>
        </w:rPr>
        <w:t>sparse</w:t>
      </w:r>
      <w:proofErr w:type="spellEnd"/>
      <w:r w:rsidR="00665FFD" w:rsidRPr="00CF404E">
        <w:rPr>
          <w:color w:val="000000" w:themeColor="text1"/>
          <w:sz w:val="20"/>
          <w:szCs w:val="20"/>
          <w:lang w:val="lt-LT"/>
        </w:rPr>
        <w:t xml:space="preserve"> </w:t>
      </w:r>
      <w:proofErr w:type="spellStart"/>
      <w:r w:rsidR="00665FFD" w:rsidRPr="00CF404E">
        <w:rPr>
          <w:color w:val="000000" w:themeColor="text1"/>
          <w:sz w:val="20"/>
          <w:szCs w:val="20"/>
          <w:lang w:val="lt-LT"/>
        </w:rPr>
        <w:t>categorical</w:t>
      </w:r>
      <w:proofErr w:type="spellEnd"/>
      <w:r w:rsidR="00665FFD" w:rsidRPr="00CF404E">
        <w:rPr>
          <w:color w:val="000000" w:themeColor="text1"/>
          <w:sz w:val="20"/>
          <w:szCs w:val="20"/>
          <w:lang w:val="lt-LT"/>
        </w:rPr>
        <w:t xml:space="preserve"> </w:t>
      </w:r>
      <w:proofErr w:type="spellStart"/>
      <w:r w:rsidR="00665FFD" w:rsidRPr="00CF404E">
        <w:rPr>
          <w:color w:val="000000" w:themeColor="text1"/>
          <w:sz w:val="20"/>
          <w:szCs w:val="20"/>
          <w:lang w:val="lt-LT"/>
        </w:rPr>
        <w:t>crossentropy</w:t>
      </w:r>
      <w:proofErr w:type="spellEnd"/>
      <w:r w:rsidR="00665FFD" w:rsidRPr="00CF404E">
        <w:rPr>
          <w:color w:val="000000" w:themeColor="text1"/>
          <w:sz w:val="20"/>
          <w:szCs w:val="20"/>
          <w:lang w:val="lt-LT"/>
        </w:rPr>
        <w:t>”)</w:t>
      </w:r>
      <w:r w:rsidR="00DF5B76" w:rsidRPr="00CF404E">
        <w:rPr>
          <w:color w:val="000000" w:themeColor="text1"/>
          <w:sz w:val="20"/>
          <w:szCs w:val="20"/>
          <w:lang w:val="lt-LT"/>
        </w:rPr>
        <w:t xml:space="preserve"> ir</w:t>
      </w:r>
      <w:r w:rsidR="00BB1B6B" w:rsidRPr="00CF404E">
        <w:rPr>
          <w:color w:val="000000" w:themeColor="text1"/>
          <w:sz w:val="20"/>
          <w:szCs w:val="20"/>
          <w:lang w:val="lt-LT"/>
        </w:rPr>
        <w:t xml:space="preserve"> kuri </w:t>
      </w:r>
      <w:proofErr w:type="spellStart"/>
      <w:r w:rsidR="00BB1B6B" w:rsidRPr="00CF404E">
        <w:rPr>
          <w:color w:val="000000" w:themeColor="text1"/>
          <w:sz w:val="20"/>
          <w:szCs w:val="20"/>
          <w:lang w:val="lt-LT"/>
        </w:rPr>
        <w:t>matavima</w:t>
      </w:r>
      <w:proofErr w:type="spellEnd"/>
      <w:r w:rsidR="00BB1B6B" w:rsidRPr="00CF404E">
        <w:rPr>
          <w:color w:val="000000" w:themeColor="text1"/>
          <w:sz w:val="20"/>
          <w:szCs w:val="20"/>
          <w:lang w:val="lt-LT"/>
        </w:rPr>
        <w:t xml:space="preserve"> skaičiuoti</w:t>
      </w:r>
      <w:r w:rsidR="00C61230" w:rsidRPr="00CF404E">
        <w:rPr>
          <w:color w:val="000000" w:themeColor="text1"/>
          <w:sz w:val="20"/>
          <w:szCs w:val="20"/>
          <w:lang w:val="lt-LT"/>
        </w:rPr>
        <w:t xml:space="preserve"> (“</w:t>
      </w:r>
      <w:proofErr w:type="spellStart"/>
      <w:r w:rsidR="00C61230" w:rsidRPr="00CF404E">
        <w:rPr>
          <w:color w:val="000000" w:themeColor="text1"/>
          <w:sz w:val="20"/>
          <w:szCs w:val="20"/>
          <w:lang w:val="lt-LT"/>
        </w:rPr>
        <w:t>accuracy</w:t>
      </w:r>
      <w:proofErr w:type="spellEnd"/>
      <w:r w:rsidR="00C61230" w:rsidRPr="00CF404E">
        <w:rPr>
          <w:color w:val="000000" w:themeColor="text1"/>
          <w:sz w:val="20"/>
          <w:szCs w:val="20"/>
          <w:lang w:val="lt-LT"/>
        </w:rPr>
        <w:t>”)</w:t>
      </w:r>
      <w:r w:rsidR="00BB1B6B" w:rsidRPr="00CF404E">
        <w:rPr>
          <w:color w:val="000000" w:themeColor="text1"/>
          <w:sz w:val="20"/>
          <w:szCs w:val="20"/>
          <w:lang w:val="lt-LT"/>
        </w:rPr>
        <w:t>.</w:t>
      </w:r>
      <w:r w:rsidR="00C61230" w:rsidRPr="00CF404E">
        <w:rPr>
          <w:color w:val="000000" w:themeColor="text1"/>
          <w:sz w:val="20"/>
          <w:szCs w:val="20"/>
          <w:lang w:val="lt-LT"/>
        </w:rPr>
        <w:t xml:space="preserve"> Atspausdinamas sukurto modelio apibendrinimas (“</w:t>
      </w:r>
      <w:proofErr w:type="spellStart"/>
      <w:r w:rsidR="00C61230" w:rsidRPr="00CF404E">
        <w:rPr>
          <w:color w:val="000000" w:themeColor="text1"/>
          <w:sz w:val="20"/>
          <w:szCs w:val="20"/>
          <w:lang w:val="lt-LT"/>
        </w:rPr>
        <w:t>model.summary</w:t>
      </w:r>
      <w:proofErr w:type="spellEnd"/>
      <w:r w:rsidR="00C61230" w:rsidRPr="00CF404E">
        <w:rPr>
          <w:color w:val="000000" w:themeColor="text1"/>
          <w:sz w:val="20"/>
          <w:szCs w:val="20"/>
          <w:lang w:val="lt-LT"/>
        </w:rPr>
        <w:t xml:space="preserve">()”). </w:t>
      </w:r>
      <w:r w:rsidR="00231A67" w:rsidRPr="00CF404E">
        <w:rPr>
          <w:color w:val="000000" w:themeColor="text1"/>
          <w:sz w:val="20"/>
          <w:szCs w:val="20"/>
          <w:lang w:val="lt-LT"/>
        </w:rPr>
        <w:t xml:space="preserve">Modeliui paduodama mokymosi duomenų aibę, </w:t>
      </w:r>
      <w:r w:rsidR="00943130" w:rsidRPr="00CF404E">
        <w:rPr>
          <w:color w:val="000000" w:themeColor="text1"/>
          <w:sz w:val="20"/>
          <w:szCs w:val="20"/>
          <w:lang w:val="lt-LT"/>
        </w:rPr>
        <w:t xml:space="preserve">epochų </w:t>
      </w:r>
      <w:proofErr w:type="spellStart"/>
      <w:r w:rsidR="00943130" w:rsidRPr="00CF404E">
        <w:rPr>
          <w:color w:val="000000" w:themeColor="text1"/>
          <w:sz w:val="20"/>
          <w:szCs w:val="20"/>
          <w:lang w:val="lt-LT"/>
        </w:rPr>
        <w:t>skaičiu</w:t>
      </w:r>
      <w:proofErr w:type="spellEnd"/>
      <w:r w:rsidR="00943130" w:rsidRPr="00CF404E">
        <w:rPr>
          <w:color w:val="000000" w:themeColor="text1"/>
          <w:sz w:val="20"/>
          <w:szCs w:val="20"/>
          <w:lang w:val="lt-LT"/>
        </w:rPr>
        <w:t xml:space="preserve"> ir kiti parametrai. Tada jau apmokytas modelis yra testuojamas kaip tiksliai jis priskiria klases</w:t>
      </w:r>
      <w:r w:rsidR="00B41B00" w:rsidRPr="00CF404E">
        <w:rPr>
          <w:color w:val="000000" w:themeColor="text1"/>
          <w:sz w:val="20"/>
          <w:szCs w:val="20"/>
          <w:lang w:val="lt-LT"/>
        </w:rPr>
        <w:t xml:space="preserve">. Kitos 3 funkcijos atspausdina grafiką ir </w:t>
      </w:r>
      <w:r w:rsidR="00CF404E" w:rsidRPr="00CF404E">
        <w:rPr>
          <w:color w:val="000000" w:themeColor="text1"/>
          <w:sz w:val="20"/>
          <w:szCs w:val="20"/>
          <w:lang w:val="lt-LT"/>
        </w:rPr>
        <w:t>klasifikavimo matricą</w:t>
      </w:r>
      <w:r w:rsidR="00231A67" w:rsidRPr="00CF404E">
        <w:rPr>
          <w:color w:val="000000" w:themeColor="text1"/>
          <w:sz w:val="20"/>
          <w:szCs w:val="20"/>
          <w:lang w:val="lt-LT"/>
        </w:rPr>
        <w:t xml:space="preserve"> </w:t>
      </w:r>
    </w:p>
    <w:sectPr w:rsidR="003A2CAC" w:rsidRPr="00CF40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CED"/>
    <w:multiLevelType w:val="hybridMultilevel"/>
    <w:tmpl w:val="EA14ADC0"/>
    <w:lvl w:ilvl="0" w:tplc="5ADC2D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872B5"/>
    <w:multiLevelType w:val="hybridMultilevel"/>
    <w:tmpl w:val="D1A66F08"/>
    <w:lvl w:ilvl="0" w:tplc="E4D426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5BE49CD"/>
    <w:multiLevelType w:val="hybridMultilevel"/>
    <w:tmpl w:val="385A3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8655C"/>
    <w:multiLevelType w:val="hybridMultilevel"/>
    <w:tmpl w:val="9B58E526"/>
    <w:lvl w:ilvl="0" w:tplc="AD7037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02122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54E01"/>
    <w:multiLevelType w:val="hybridMultilevel"/>
    <w:tmpl w:val="E7D43344"/>
    <w:lvl w:ilvl="0" w:tplc="732850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2403">
    <w:abstractNumId w:val="1"/>
  </w:num>
  <w:num w:numId="2" w16cid:durableId="1516964365">
    <w:abstractNumId w:val="2"/>
  </w:num>
  <w:num w:numId="3" w16cid:durableId="943265494">
    <w:abstractNumId w:val="3"/>
  </w:num>
  <w:num w:numId="4" w16cid:durableId="484322428">
    <w:abstractNumId w:val="4"/>
  </w:num>
  <w:num w:numId="5" w16cid:durableId="126618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AA"/>
    <w:rsid w:val="000114A4"/>
    <w:rsid w:val="00025D4F"/>
    <w:rsid w:val="00033FCF"/>
    <w:rsid w:val="000353A1"/>
    <w:rsid w:val="000826F4"/>
    <w:rsid w:val="000921F6"/>
    <w:rsid w:val="000A696F"/>
    <w:rsid w:val="000C1F75"/>
    <w:rsid w:val="000E176B"/>
    <w:rsid w:val="000E3719"/>
    <w:rsid w:val="000E5394"/>
    <w:rsid w:val="00100690"/>
    <w:rsid w:val="00123098"/>
    <w:rsid w:val="00123DE0"/>
    <w:rsid w:val="00150015"/>
    <w:rsid w:val="001617CB"/>
    <w:rsid w:val="00167940"/>
    <w:rsid w:val="0017054B"/>
    <w:rsid w:val="001765DF"/>
    <w:rsid w:val="00194783"/>
    <w:rsid w:val="001952C8"/>
    <w:rsid w:val="001B406C"/>
    <w:rsid w:val="001B585D"/>
    <w:rsid w:val="001E17AB"/>
    <w:rsid w:val="001E523E"/>
    <w:rsid w:val="002009CD"/>
    <w:rsid w:val="0020110D"/>
    <w:rsid w:val="00201615"/>
    <w:rsid w:val="00222F9B"/>
    <w:rsid w:val="00225A71"/>
    <w:rsid w:val="00226340"/>
    <w:rsid w:val="00231A67"/>
    <w:rsid w:val="002359B9"/>
    <w:rsid w:val="00243DCA"/>
    <w:rsid w:val="002635BB"/>
    <w:rsid w:val="00274577"/>
    <w:rsid w:val="002A083C"/>
    <w:rsid w:val="002A7901"/>
    <w:rsid w:val="002B36D6"/>
    <w:rsid w:val="002D1FE3"/>
    <w:rsid w:val="002D29FA"/>
    <w:rsid w:val="002D5778"/>
    <w:rsid w:val="002F3818"/>
    <w:rsid w:val="0031595D"/>
    <w:rsid w:val="003258D3"/>
    <w:rsid w:val="00334EB9"/>
    <w:rsid w:val="0034351A"/>
    <w:rsid w:val="003538F9"/>
    <w:rsid w:val="003616A0"/>
    <w:rsid w:val="0036529E"/>
    <w:rsid w:val="003910B3"/>
    <w:rsid w:val="003A2CAC"/>
    <w:rsid w:val="003A521D"/>
    <w:rsid w:val="003B0781"/>
    <w:rsid w:val="003B694B"/>
    <w:rsid w:val="003E5AAD"/>
    <w:rsid w:val="003E6C3A"/>
    <w:rsid w:val="003F3622"/>
    <w:rsid w:val="003F6181"/>
    <w:rsid w:val="004035A0"/>
    <w:rsid w:val="004118CD"/>
    <w:rsid w:val="00413768"/>
    <w:rsid w:val="0042161C"/>
    <w:rsid w:val="004273F4"/>
    <w:rsid w:val="004326BE"/>
    <w:rsid w:val="00441E75"/>
    <w:rsid w:val="00456574"/>
    <w:rsid w:val="00467BAA"/>
    <w:rsid w:val="004A1ED0"/>
    <w:rsid w:val="004D2486"/>
    <w:rsid w:val="004D2538"/>
    <w:rsid w:val="004E4D84"/>
    <w:rsid w:val="005171EC"/>
    <w:rsid w:val="0052167F"/>
    <w:rsid w:val="00523213"/>
    <w:rsid w:val="00524768"/>
    <w:rsid w:val="00525AFD"/>
    <w:rsid w:val="00540801"/>
    <w:rsid w:val="00550AEB"/>
    <w:rsid w:val="00557AB8"/>
    <w:rsid w:val="00561DC4"/>
    <w:rsid w:val="005624B4"/>
    <w:rsid w:val="0057712E"/>
    <w:rsid w:val="005C0184"/>
    <w:rsid w:val="005D2949"/>
    <w:rsid w:val="005D60A9"/>
    <w:rsid w:val="005F0C6A"/>
    <w:rsid w:val="005F300E"/>
    <w:rsid w:val="005F4A7D"/>
    <w:rsid w:val="00622959"/>
    <w:rsid w:val="00642E94"/>
    <w:rsid w:val="00647F3D"/>
    <w:rsid w:val="00665FFD"/>
    <w:rsid w:val="00684CE9"/>
    <w:rsid w:val="00686B44"/>
    <w:rsid w:val="00691E6E"/>
    <w:rsid w:val="0069513C"/>
    <w:rsid w:val="006A6BA0"/>
    <w:rsid w:val="006C6143"/>
    <w:rsid w:val="006D2B30"/>
    <w:rsid w:val="006E2AB9"/>
    <w:rsid w:val="006F0A21"/>
    <w:rsid w:val="00705A37"/>
    <w:rsid w:val="00724B0B"/>
    <w:rsid w:val="00730AB9"/>
    <w:rsid w:val="00744F52"/>
    <w:rsid w:val="00752ACB"/>
    <w:rsid w:val="00764549"/>
    <w:rsid w:val="00764D60"/>
    <w:rsid w:val="007669F6"/>
    <w:rsid w:val="0077039F"/>
    <w:rsid w:val="00772597"/>
    <w:rsid w:val="00781454"/>
    <w:rsid w:val="007A41F7"/>
    <w:rsid w:val="007B74AA"/>
    <w:rsid w:val="007D77D2"/>
    <w:rsid w:val="007E054D"/>
    <w:rsid w:val="007E0A9B"/>
    <w:rsid w:val="00803F97"/>
    <w:rsid w:val="00805139"/>
    <w:rsid w:val="00807E86"/>
    <w:rsid w:val="008436EF"/>
    <w:rsid w:val="00847802"/>
    <w:rsid w:val="008851C8"/>
    <w:rsid w:val="00886DB7"/>
    <w:rsid w:val="00897E60"/>
    <w:rsid w:val="008A1538"/>
    <w:rsid w:val="008E1590"/>
    <w:rsid w:val="008F2EED"/>
    <w:rsid w:val="008F3F2A"/>
    <w:rsid w:val="009019A8"/>
    <w:rsid w:val="00911C24"/>
    <w:rsid w:val="00912D52"/>
    <w:rsid w:val="009233F3"/>
    <w:rsid w:val="009329AD"/>
    <w:rsid w:val="00936E8E"/>
    <w:rsid w:val="00942954"/>
    <w:rsid w:val="00943130"/>
    <w:rsid w:val="00944E3B"/>
    <w:rsid w:val="00952810"/>
    <w:rsid w:val="00960927"/>
    <w:rsid w:val="0097302C"/>
    <w:rsid w:val="009830E0"/>
    <w:rsid w:val="00986A17"/>
    <w:rsid w:val="00987DF1"/>
    <w:rsid w:val="009907C2"/>
    <w:rsid w:val="00992F26"/>
    <w:rsid w:val="00993F24"/>
    <w:rsid w:val="009A1051"/>
    <w:rsid w:val="009A7A4D"/>
    <w:rsid w:val="009A7D69"/>
    <w:rsid w:val="009B0102"/>
    <w:rsid w:val="009B7AB1"/>
    <w:rsid w:val="009D77FC"/>
    <w:rsid w:val="009F6D69"/>
    <w:rsid w:val="009F70F8"/>
    <w:rsid w:val="00A04C5E"/>
    <w:rsid w:val="00A20924"/>
    <w:rsid w:val="00A279C4"/>
    <w:rsid w:val="00A32DBC"/>
    <w:rsid w:val="00A50EDC"/>
    <w:rsid w:val="00A519F2"/>
    <w:rsid w:val="00A51D9D"/>
    <w:rsid w:val="00A52063"/>
    <w:rsid w:val="00A5347F"/>
    <w:rsid w:val="00A6094C"/>
    <w:rsid w:val="00A66933"/>
    <w:rsid w:val="00A722C6"/>
    <w:rsid w:val="00A75A47"/>
    <w:rsid w:val="00A940FC"/>
    <w:rsid w:val="00AA330D"/>
    <w:rsid w:val="00AB78F2"/>
    <w:rsid w:val="00AE702C"/>
    <w:rsid w:val="00AF15CE"/>
    <w:rsid w:val="00B0011F"/>
    <w:rsid w:val="00B023EA"/>
    <w:rsid w:val="00B07E22"/>
    <w:rsid w:val="00B10BD5"/>
    <w:rsid w:val="00B2760B"/>
    <w:rsid w:val="00B41B00"/>
    <w:rsid w:val="00B51460"/>
    <w:rsid w:val="00B6416F"/>
    <w:rsid w:val="00B641DF"/>
    <w:rsid w:val="00B73A11"/>
    <w:rsid w:val="00B80308"/>
    <w:rsid w:val="00B85C10"/>
    <w:rsid w:val="00B877D8"/>
    <w:rsid w:val="00BB1B6B"/>
    <w:rsid w:val="00BD0365"/>
    <w:rsid w:val="00BD06C9"/>
    <w:rsid w:val="00BE1C5B"/>
    <w:rsid w:val="00C047F7"/>
    <w:rsid w:val="00C21A81"/>
    <w:rsid w:val="00C43622"/>
    <w:rsid w:val="00C5236A"/>
    <w:rsid w:val="00C52BD1"/>
    <w:rsid w:val="00C61230"/>
    <w:rsid w:val="00C622E9"/>
    <w:rsid w:val="00C72AA2"/>
    <w:rsid w:val="00C736EB"/>
    <w:rsid w:val="00C90413"/>
    <w:rsid w:val="00CC4DC4"/>
    <w:rsid w:val="00CD3493"/>
    <w:rsid w:val="00CF404E"/>
    <w:rsid w:val="00D023A9"/>
    <w:rsid w:val="00D05C7F"/>
    <w:rsid w:val="00D0752E"/>
    <w:rsid w:val="00D101E6"/>
    <w:rsid w:val="00D60A84"/>
    <w:rsid w:val="00D67166"/>
    <w:rsid w:val="00D970F8"/>
    <w:rsid w:val="00DA3B4B"/>
    <w:rsid w:val="00DB470D"/>
    <w:rsid w:val="00DD5AA6"/>
    <w:rsid w:val="00DE4811"/>
    <w:rsid w:val="00DF0E09"/>
    <w:rsid w:val="00DF5B76"/>
    <w:rsid w:val="00E043CE"/>
    <w:rsid w:val="00E23576"/>
    <w:rsid w:val="00E305AC"/>
    <w:rsid w:val="00E43CE4"/>
    <w:rsid w:val="00E612D4"/>
    <w:rsid w:val="00E6641B"/>
    <w:rsid w:val="00E877AB"/>
    <w:rsid w:val="00E94869"/>
    <w:rsid w:val="00EA381E"/>
    <w:rsid w:val="00EB0224"/>
    <w:rsid w:val="00ED0AB6"/>
    <w:rsid w:val="00ED7693"/>
    <w:rsid w:val="00EE1A7F"/>
    <w:rsid w:val="00EE1FC5"/>
    <w:rsid w:val="00EE311D"/>
    <w:rsid w:val="00EF276A"/>
    <w:rsid w:val="00EF5071"/>
    <w:rsid w:val="00F01E32"/>
    <w:rsid w:val="00F04281"/>
    <w:rsid w:val="00F059F7"/>
    <w:rsid w:val="00F40C32"/>
    <w:rsid w:val="00F54A21"/>
    <w:rsid w:val="00F84023"/>
    <w:rsid w:val="00F90016"/>
    <w:rsid w:val="00F9407B"/>
    <w:rsid w:val="00FA25DE"/>
    <w:rsid w:val="00FB6F3E"/>
    <w:rsid w:val="00FE5C3A"/>
    <w:rsid w:val="00FE6B9A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24D73E"/>
  <w15:chartTrackingRefBased/>
  <w15:docId w15:val="{AD7B219C-F50E-DA46-9735-15F50E6B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F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597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59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51A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2597"/>
    <w:rPr>
      <w:rFonts w:ascii="Times New Roman" w:eastAsiaTheme="majorEastAsia" w:hAnsi="Times New Roman" w:cstheme="majorBidi"/>
      <w:color w:val="000000" w:themeColor="text1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9041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90413"/>
    <w:pPr>
      <w:spacing w:before="120"/>
    </w:pPr>
    <w:rPr>
      <w:rFonts w:asciiTheme="minorHAnsi" w:eastAsiaTheme="minorHAnsi" w:hAnsiTheme="minorHAnsi" w:cstheme="minorHAnsi"/>
      <w:b/>
      <w:bCs/>
      <w:i/>
      <w:iCs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90413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90413"/>
    <w:pPr>
      <w:ind w:left="48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90413"/>
    <w:pPr>
      <w:ind w:left="72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90413"/>
    <w:pPr>
      <w:ind w:left="96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0413"/>
    <w:pPr>
      <w:ind w:left="120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0413"/>
    <w:pPr>
      <w:ind w:left="144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0413"/>
    <w:pPr>
      <w:ind w:left="168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0413"/>
    <w:pPr>
      <w:ind w:left="1920"/>
    </w:pPr>
    <w:rPr>
      <w:rFonts w:asciiTheme="minorHAnsi" w:eastAsiaTheme="minorHAnsi" w:hAnsiTheme="minorHAnsi" w:cstheme="minorHAnsi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9407B"/>
    <w:rPr>
      <w:color w:val="808080"/>
    </w:rPr>
  </w:style>
  <w:style w:type="table" w:styleId="TableGrid">
    <w:name w:val="Table Grid"/>
    <w:basedOn w:val="TableNormal"/>
    <w:uiPriority w:val="39"/>
    <w:rsid w:val="00A72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69F6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A2C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C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6B4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2597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kaggle.com/code/viratkothari/image-classification-of-cifar-10-using-tensorflow/notebook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medium.com/analytics-vidhya/image-classification-using-tensorflow2-0-with-cifar-10-dataset-cc595ceb00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61EB6-6617-9F4D-BBAC-5F3BA605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Kvedaravičius</dc:creator>
  <cp:keywords/>
  <dc:description/>
  <cp:lastModifiedBy>Tomas Kvedaravičius</cp:lastModifiedBy>
  <cp:revision>182</cp:revision>
  <dcterms:created xsi:type="dcterms:W3CDTF">2022-11-13T20:24:00Z</dcterms:created>
  <dcterms:modified xsi:type="dcterms:W3CDTF">2022-12-05T14:31:00Z</dcterms:modified>
</cp:coreProperties>
</file>